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972" w:rsidRDefault="00EF2972" w:rsidP="00682AF8">
      <w:pPr>
        <w:rPr>
          <w:rFonts w:ascii="ＭＳ 明朝" w:hAnsi="ＭＳ 明朝"/>
          <w:szCs w:val="21"/>
        </w:rPr>
      </w:pPr>
    </w:p>
    <w:p w:rsidR="00682AF8" w:rsidRPr="00256656" w:rsidRDefault="00793B13" w:rsidP="00682AF8">
      <w:pPr>
        <w:rPr>
          <w:rFonts w:ascii="ＭＳ 明朝" w:hAnsi="ＭＳ 明朝"/>
          <w:szCs w:val="21"/>
        </w:rPr>
      </w:pPr>
      <w:r w:rsidRPr="00256656">
        <w:rPr>
          <w:rFonts w:ascii="ＭＳ 明朝" w:hAnsi="ＭＳ 明朝"/>
          <w:noProof/>
          <w:szCs w:val="21"/>
        </w:rPr>
        <mc:AlternateContent>
          <mc:Choice Requires="wps">
            <w:drawing>
              <wp:anchor distT="0" distB="0" distL="114300" distR="114300" simplePos="0" relativeHeight="251658240" behindDoc="0" locked="0" layoutInCell="1" allowOverlap="1">
                <wp:simplePos x="0" y="0"/>
                <wp:positionH relativeFrom="column">
                  <wp:posOffset>3505835</wp:posOffset>
                </wp:positionH>
                <wp:positionV relativeFrom="paragraph">
                  <wp:posOffset>-441325</wp:posOffset>
                </wp:positionV>
                <wp:extent cx="2571750" cy="457200"/>
                <wp:effectExtent l="0" t="63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01B" w:rsidRPr="006B0499" w:rsidRDefault="001B401B" w:rsidP="006B0499">
                            <w:pPr>
                              <w:jc w:val="center"/>
                              <w:rPr>
                                <w:rFonts w:ascii="ＭＳ 明朝" w:hAnsi="ＭＳ 明朝"/>
                                <w:b/>
                                <w:color w:val="000080"/>
                                <w:sz w:val="32"/>
                                <w:szCs w:val="32"/>
                              </w:rPr>
                            </w:pPr>
                            <w:r w:rsidRPr="006B0499">
                              <w:rPr>
                                <w:rFonts w:ascii="ＭＳ 明朝" w:hAnsi="ＭＳ 明朝" w:hint="eastAsia"/>
                                <w:b/>
                                <w:color w:val="000080"/>
                                <w:sz w:val="32"/>
                                <w:szCs w:val="32"/>
                              </w:rPr>
                              <w:t>平成</w:t>
                            </w:r>
                            <w:r w:rsidR="00091AE9">
                              <w:rPr>
                                <w:rFonts w:ascii="ＭＳ 明朝" w:hAnsi="ＭＳ 明朝" w:hint="eastAsia"/>
                                <w:b/>
                                <w:color w:val="000080"/>
                                <w:sz w:val="32"/>
                                <w:szCs w:val="32"/>
                              </w:rPr>
                              <w:t>2</w:t>
                            </w:r>
                            <w:r w:rsidR="00CF6AB8">
                              <w:rPr>
                                <w:rFonts w:ascii="ＭＳ 明朝" w:hAnsi="ＭＳ 明朝" w:hint="eastAsia"/>
                                <w:b/>
                                <w:color w:val="000080"/>
                                <w:sz w:val="32"/>
                                <w:szCs w:val="32"/>
                              </w:rPr>
                              <w:t>8</w:t>
                            </w:r>
                            <w:r w:rsidRPr="006B0499">
                              <w:rPr>
                                <w:rFonts w:ascii="ＭＳ 明朝" w:hAnsi="ＭＳ 明朝" w:hint="eastAsia"/>
                                <w:b/>
                                <w:color w:val="000080"/>
                                <w:sz w:val="32"/>
                                <w:szCs w:val="32"/>
                              </w:rPr>
                              <w:t>年</w:t>
                            </w:r>
                            <w:r w:rsidR="00670A84">
                              <w:rPr>
                                <w:rFonts w:ascii="ＭＳ 明朝" w:hAnsi="ＭＳ 明朝"/>
                                <w:b/>
                                <w:color w:val="000080"/>
                                <w:sz w:val="32"/>
                                <w:szCs w:val="32"/>
                              </w:rPr>
                              <w:t>10</w:t>
                            </w:r>
                            <w:r w:rsidRPr="006B0499">
                              <w:rPr>
                                <w:rFonts w:ascii="ＭＳ 明朝" w:hAnsi="ＭＳ 明朝" w:hint="eastAsia"/>
                                <w:b/>
                                <w:color w:val="000080"/>
                                <w:sz w:val="32"/>
                                <w:szCs w:val="32"/>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7" o:spid="_x0000_s1026" type="#_x0000_t202" style="position:absolute;left:0;text-align:left;margin-left:276.05pt;margin-top:-34.75pt;width:20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" filled="f" stroked="f">
                <v:textbox inset="5.85pt,.7pt,5.85pt,.7pt">
                  <w:txbxContent>
                    <w:p w:rsidR="001B401B" w:rsidRPr="006B0499" w:rsidRDefault="001B401B" w:rsidP="006B0499">
                      <w:pPr>
                        <w:jc w:val="center"/>
                        <w:rPr>
                          <w:rFonts w:ascii="ＭＳ 明朝" w:hAnsi="ＭＳ 明朝"/>
                          <w:b/>
                          <w:color w:val="000080"/>
                          <w:sz w:val="32"/>
                          <w:szCs w:val="32"/>
                        </w:rPr>
                      </w:pPr>
                      <w:r w:rsidRPr="006B0499">
                        <w:rPr>
                          <w:rFonts w:ascii="ＭＳ 明朝" w:hAnsi="ＭＳ 明朝" w:hint="eastAsia"/>
                          <w:b/>
                          <w:color w:val="000080"/>
                          <w:sz w:val="32"/>
                          <w:szCs w:val="32"/>
                        </w:rPr>
                        <w:t>平成</w:t>
                      </w:r>
                      <w:r w:rsidR="00091AE9">
                        <w:rPr>
                          <w:rFonts w:ascii="ＭＳ 明朝" w:hAnsi="ＭＳ 明朝" w:hint="eastAsia"/>
                          <w:b/>
                          <w:color w:val="000080"/>
                          <w:sz w:val="32"/>
                          <w:szCs w:val="32"/>
                        </w:rPr>
                        <w:t>2</w:t>
                      </w:r>
                      <w:r w:rsidR="00CF6AB8">
                        <w:rPr>
                          <w:rFonts w:ascii="ＭＳ 明朝" w:hAnsi="ＭＳ 明朝" w:hint="eastAsia"/>
                          <w:b/>
                          <w:color w:val="000080"/>
                          <w:sz w:val="32"/>
                          <w:szCs w:val="32"/>
                        </w:rPr>
                        <w:t>8</w:t>
                      </w:r>
                      <w:r w:rsidRPr="006B0499">
                        <w:rPr>
                          <w:rFonts w:ascii="ＭＳ 明朝" w:hAnsi="ＭＳ 明朝" w:hint="eastAsia"/>
                          <w:b/>
                          <w:color w:val="000080"/>
                          <w:sz w:val="32"/>
                          <w:szCs w:val="32"/>
                        </w:rPr>
                        <w:t>年</w:t>
                      </w:r>
                      <w:r w:rsidR="00670A84">
                        <w:rPr>
                          <w:rFonts w:ascii="ＭＳ 明朝" w:hAnsi="ＭＳ 明朝"/>
                          <w:b/>
                          <w:color w:val="000080"/>
                          <w:sz w:val="32"/>
                          <w:szCs w:val="32"/>
                        </w:rPr>
                        <w:t>10</w:t>
                      </w:r>
                      <w:r w:rsidRPr="006B0499">
                        <w:rPr>
                          <w:rFonts w:ascii="ＭＳ 明朝" w:hAnsi="ＭＳ 明朝" w:hint="eastAsia"/>
                          <w:b/>
                          <w:color w:val="000080"/>
                          <w:sz w:val="32"/>
                          <w:szCs w:val="32"/>
                        </w:rPr>
                        <w:t>月号</w:t>
                      </w:r>
                    </w:p>
                  </w:txbxContent>
                </v:textbox>
              </v:shape>
            </w:pict>
          </mc:Fallback>
        </mc:AlternateContent>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3126E3" w:rsidRPr="00256656" w:rsidRDefault="003126E3" w:rsidP="003126E3">
      <w:pPr>
        <w:rPr>
          <w:rFonts w:ascii="ＭＳ 明朝" w:hAnsi="ＭＳ 明朝"/>
          <w:szCs w:val="21"/>
        </w:rPr>
      </w:pPr>
    </w:p>
    <w:p w:rsidR="00682AF8" w:rsidRPr="00256656" w:rsidRDefault="003126E3" w:rsidP="003126E3">
      <w:pPr>
        <w:rPr>
          <w:rFonts w:ascii="ＭＳ 明朝" w:hAnsi="ＭＳ 明朝"/>
          <w:szCs w:val="21"/>
        </w:rPr>
      </w:pPr>
      <w:r w:rsidRPr="00256656">
        <w:rPr>
          <w:rFonts w:ascii="ＭＳ 明朝" w:hAnsi="ＭＳ 明朝" w:hint="eastAsia"/>
          <w:b/>
          <w:szCs w:val="21"/>
        </w:rPr>
        <w:t xml:space="preserve">　　　</w:t>
      </w:r>
      <w:r w:rsidR="0001239D" w:rsidRPr="00256656">
        <w:rPr>
          <w:rFonts w:ascii="ＭＳ 明朝" w:hAnsi="ＭＳ 明朝" w:hint="eastAsia"/>
          <w:b/>
          <w:noProof/>
          <w:szCs w:val="21"/>
        </w:rPr>
        <mc:AlternateContent>
          <mc:Choice Requires="wps">
            <w:drawing>
              <wp:inline distT="0" distB="0" distL="0" distR="0" wp14:anchorId="40B4F65F" wp14:editId="795C7EEA">
                <wp:extent cx="5276850" cy="1504950"/>
                <wp:effectExtent l="0" t="0" r="0"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76850" cy="1504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1239D" w:rsidRPr="0000486D" w:rsidRDefault="0001239D" w:rsidP="0001239D">
                            <w:pPr>
                              <w:pStyle w:val="Web"/>
                              <w:jc w:val="center"/>
                              <w:rPr>
                                <w:sz w:val="80"/>
                                <w:szCs w:val="80"/>
                              </w:rPr>
                            </w:pPr>
                            <w:r w:rsidRPr="00295ACA">
                              <w:rPr>
                                <w:rFonts w:ascii="ＭＳ Ｐ明朝" w:eastAsia="ＭＳ Ｐ明朝" w:hAnsi="ＭＳ Ｐ明朝" w:hint="eastAsia"/>
                                <w:color w:val="000080"/>
                                <w:sz w:val="80"/>
                                <w:szCs w:val="80"/>
                                <w14:shadow w14:blurRad="0" w14:dist="45847" w14:dir="2021404" w14:sx="100000" w14:sy="100000" w14:kx="0" w14:ky="0" w14:algn="ctr">
                                  <w14:srgbClr w14:val="B2B2B2">
                                    <w14:alpha w14:val="20000"/>
                                  </w14:srgbClr>
                                </w14:shadow>
                              </w:rPr>
                              <w:t>総務トレンド情報</w:t>
                            </w:r>
                          </w:p>
                        </w:txbxContent>
                      </wps:txbx>
                      <wps:bodyPr wrap="square" numCol="1" fromWordArt="1">
                        <a:prstTxWarp prst="textPlain">
                          <a:avLst>
                            <a:gd name="adj" fmla="val 50000"/>
                          </a:avLst>
                        </a:prstTxWarp>
                        <a:spAutoFit/>
                      </wps:bodyPr>
                    </wps:wsp>
                  </a:graphicData>
                </a:graphic>
              </wp:inline>
            </w:drawing>
          </mc:Choice>
          <mc:Fallback>
            <w:pict>
              <v:shapetype w14:anchorId="40B4F65F" id="_x0000_t202" coordsize="21600,21600" o:spt="202" path="m,l,21600r21600,l21600,xe">
                <v:stroke joinstyle="miter"/>
                <v:path gradientshapeok="t" o:connecttype="rect"/>
              </v:shapetype>
              <v:shape id="WordArt 1" o:spid="_x0000_s1027" type="#_x0000_t202" style="width:415.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" filled="f" stroked="f">
                <v:stroke joinstyle="round"/>
                <o:lock v:ext="edit" shapetype="t"/>
                <v:textbox style="mso-fit-shape-to-text:t">
                  <w:txbxContent>
                    <w:p w:rsidR="0001239D" w:rsidRPr="0000486D" w:rsidRDefault="0001239D" w:rsidP="0001239D">
                      <w:pPr>
                        <w:pStyle w:val="Web"/>
                        <w:jc w:val="center"/>
                        <w:rPr>
                          <w:sz w:val="80"/>
                          <w:szCs w:val="80"/>
                        </w:rPr>
                      </w:pPr>
                      <w:r w:rsidRPr="00295ACA">
                        <w:rPr>
                          <w:rFonts w:ascii="ＭＳ Ｐ明朝" w:eastAsia="ＭＳ Ｐ明朝" w:hAnsi="ＭＳ Ｐ明朝" w:hint="eastAsia"/>
                          <w:color w:val="000080"/>
                          <w:sz w:val="80"/>
                          <w:szCs w:val="80"/>
                          <w14:shadow w14:blurRad="0" w14:dist="45847" w14:dir="2021404" w14:sx="100000" w14:sy="100000" w14:kx="0" w14:ky="0" w14:algn="ctr">
                            <w14:srgbClr w14:val="B2B2B2">
                              <w14:alpha w14:val="20000"/>
                            </w14:srgbClr>
                          </w14:shadow>
                        </w:rPr>
                        <w:t>総務トレンド情報</w:t>
                      </w:r>
                    </w:p>
                  </w:txbxContent>
                </v:textbox>
                <w10:wrap anchorx="page" anchory="page"/>
                <w10:anchorlock/>
              </v:shape>
            </w:pict>
          </mc:Fallback>
        </mc:AlternateContent>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01239D" w:rsidP="00682AF8">
      <w:pPr>
        <w:rPr>
          <w:rFonts w:ascii="ＭＳ 明朝" w:hAnsi="ＭＳ 明朝"/>
          <w:szCs w:val="21"/>
        </w:rPr>
      </w:pPr>
      <w:r>
        <w:rPr>
          <w:noProof/>
        </w:rPr>
        <w:drawing>
          <wp:inline distT="0" distB="0" distL="0" distR="0" wp14:anchorId="6D75A044" wp14:editId="5492345B">
            <wp:extent cx="5219700" cy="1359535"/>
            <wp:effectExtent l="0" t="0" r="0" b="0"/>
            <wp:docPr id="5" name="図 5"/>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1359535"/>
                    </a:xfrm>
                    <a:prstGeom prst="rect">
                      <a:avLst/>
                    </a:prstGeom>
                    <a:noFill/>
                    <a:ln>
                      <a:noFill/>
                    </a:ln>
                  </pic:spPr>
                </pic:pic>
              </a:graphicData>
            </a:graphic>
          </wp:inline>
        </w:drawing>
      </w:r>
    </w:p>
    <w:p w:rsidR="00682AF8" w:rsidRPr="00256656" w:rsidRDefault="00682AF8" w:rsidP="00682AF8">
      <w:pPr>
        <w:rPr>
          <w:rFonts w:ascii="ＭＳ 明朝" w:hAnsi="ＭＳ 明朝"/>
          <w:szCs w:val="21"/>
        </w:rPr>
      </w:pPr>
    </w:p>
    <w:p w:rsidR="006523D5" w:rsidRPr="00F600E2" w:rsidRDefault="006523D5" w:rsidP="006523D5">
      <w:pPr>
        <w:rPr>
          <w:b/>
          <w:sz w:val="28"/>
          <w:szCs w:val="28"/>
        </w:rPr>
      </w:pPr>
      <w:bookmarkStart w:id="0" w:name="_GoBack"/>
      <w:bookmarkEnd w:id="0"/>
      <w:r>
        <w:rPr>
          <w:rFonts w:hint="eastAsia"/>
          <w:b/>
          <w:sz w:val="28"/>
          <w:szCs w:val="28"/>
        </w:rPr>
        <w:lastRenderedPageBreak/>
        <w:t>増加する「</w:t>
      </w:r>
      <w:r w:rsidRPr="00B34D6C">
        <w:rPr>
          <w:rFonts w:hint="eastAsia"/>
          <w:b/>
          <w:sz w:val="28"/>
          <w:szCs w:val="28"/>
        </w:rPr>
        <w:t>介護離職</w:t>
      </w:r>
      <w:r>
        <w:rPr>
          <w:rFonts w:hint="eastAsia"/>
          <w:b/>
          <w:sz w:val="28"/>
          <w:szCs w:val="28"/>
        </w:rPr>
        <w:t>」の防止を支援するための助成金</w:t>
      </w:r>
    </w:p>
    <w:p w:rsidR="006523D5" w:rsidRDefault="006523D5" w:rsidP="006523D5"/>
    <w:p w:rsidR="006523D5" w:rsidRDefault="006523D5" w:rsidP="006523D5">
      <w:r w:rsidRPr="00D51649">
        <w:rPr>
          <w:rFonts w:hint="eastAsia"/>
        </w:rPr>
        <w:t>◆</w:t>
      </w:r>
      <w:r>
        <w:rPr>
          <w:rFonts w:hint="eastAsia"/>
        </w:rPr>
        <w:t>「介護離職」が増加しています！</w:t>
      </w:r>
    </w:p>
    <w:p w:rsidR="006523D5" w:rsidRDefault="006523D5" w:rsidP="006523D5">
      <w:pPr>
        <w:ind w:firstLineChars="100" w:firstLine="210"/>
      </w:pPr>
      <w:r>
        <w:rPr>
          <w:rFonts w:hint="eastAsia"/>
        </w:rPr>
        <w:t>近年、親族などの介護を理由に離職を余儀なくされる労働者が増えています。</w:t>
      </w:r>
    </w:p>
    <w:p w:rsidR="006523D5" w:rsidRDefault="006523D5" w:rsidP="006523D5">
      <w:pPr>
        <w:ind w:firstLineChars="100" w:firstLine="210"/>
      </w:pPr>
      <w:r>
        <w:rPr>
          <w:rFonts w:hint="eastAsia"/>
        </w:rPr>
        <w:t>このいわゆる「介護離職」は、企業にとっては重要な働き手を失ってしまうというマイナス面、労働者にとっては収入を失ってしまう（転職しても年収がダウンしてしまうケースが多い）というマイナス面があり、国や厚生労働省でも「いかに介護離職を減らすか」ということに力を入れています。</w:t>
      </w:r>
    </w:p>
    <w:p w:rsidR="006523D5" w:rsidRPr="00C933D3" w:rsidRDefault="006523D5" w:rsidP="006523D5"/>
    <w:p w:rsidR="006523D5" w:rsidRDefault="006523D5" w:rsidP="006523D5">
      <w:r>
        <w:rPr>
          <w:rFonts w:hint="eastAsia"/>
        </w:rPr>
        <w:t>◆２つの助成金の概要</w:t>
      </w:r>
    </w:p>
    <w:p w:rsidR="006523D5" w:rsidRDefault="006523D5" w:rsidP="006523D5">
      <w:pPr>
        <w:ind w:firstLineChars="100" w:firstLine="210"/>
      </w:pPr>
      <w:r>
        <w:rPr>
          <w:rFonts w:hint="eastAsia"/>
        </w:rPr>
        <w:t>今年度より、介護離職の防止を支援するための施策として、</w:t>
      </w:r>
      <w:r w:rsidRPr="00B34D6C">
        <w:rPr>
          <w:rFonts w:hint="eastAsia"/>
        </w:rPr>
        <w:t>両立支</w:t>
      </w:r>
      <w:r>
        <w:rPr>
          <w:rFonts w:hint="eastAsia"/>
        </w:rPr>
        <w:t>援等助成金のメニューに『介護支援取組助成金』が加えられました。</w:t>
      </w:r>
    </w:p>
    <w:p w:rsidR="006523D5" w:rsidRDefault="006523D5" w:rsidP="006523D5">
      <w:pPr>
        <w:ind w:firstLineChars="100" w:firstLine="210"/>
      </w:pPr>
      <w:r>
        <w:rPr>
          <w:rFonts w:hint="eastAsia"/>
        </w:rPr>
        <w:t>この助成金</w:t>
      </w:r>
      <w:r w:rsidRPr="00CD4CC5">
        <w:rPr>
          <w:rFonts w:hint="eastAsia"/>
        </w:rPr>
        <w:t>は、労働者の仕事と介護</w:t>
      </w:r>
      <w:r>
        <w:rPr>
          <w:rFonts w:hint="eastAsia"/>
        </w:rPr>
        <w:t>の両立に関する取組みを行った事業主に対して助成を行うもので、具体的には、厚生労働省が</w:t>
      </w:r>
      <w:r w:rsidRPr="00CD4CC5">
        <w:rPr>
          <w:rFonts w:hint="eastAsia"/>
        </w:rPr>
        <w:t>作成している</w:t>
      </w:r>
      <w:r>
        <w:rPr>
          <w:rFonts w:hint="eastAsia"/>
        </w:rPr>
        <w:t>「介護離職を予防するための両立支援対応モデル」に基づく取組み（仕事と介護の両立に関するアンケート調査実施、制度設計・見直し、介護に直面する前の労働者に対する社内研修・制度周知、介護に直面した労働者のための相談窓口の設置・周知、働き方改革など）を行った</w:t>
      </w:r>
      <w:r w:rsidRPr="00CD4CC5">
        <w:rPr>
          <w:rFonts w:hint="eastAsia"/>
        </w:rPr>
        <w:t>企業</w:t>
      </w:r>
      <w:r>
        <w:rPr>
          <w:rFonts w:hint="eastAsia"/>
        </w:rPr>
        <w:t>に</w:t>
      </w:r>
      <w:r w:rsidRPr="00CD4CC5">
        <w:rPr>
          <w:rFonts w:hint="eastAsia"/>
        </w:rPr>
        <w:t>60</w:t>
      </w:r>
      <w:r w:rsidRPr="00CD4CC5">
        <w:rPr>
          <w:rFonts w:hint="eastAsia"/>
        </w:rPr>
        <w:t>万円</w:t>
      </w:r>
      <w:r>
        <w:rPr>
          <w:rFonts w:hint="eastAsia"/>
        </w:rPr>
        <w:t>が支給されるものです（１企業１回のみ）</w:t>
      </w:r>
    </w:p>
    <w:p w:rsidR="006523D5" w:rsidRPr="00CD4CC5" w:rsidRDefault="006523D5" w:rsidP="006523D5">
      <w:pPr>
        <w:ind w:firstLineChars="100" w:firstLine="210"/>
      </w:pPr>
      <w:r>
        <w:rPr>
          <w:rFonts w:hint="eastAsia"/>
        </w:rPr>
        <w:t>さらに、</w:t>
      </w:r>
      <w:r w:rsidRPr="00D65EE2">
        <w:rPr>
          <w:rFonts w:hint="eastAsia"/>
        </w:rPr>
        <w:t>仕事と介護の両立に資する職場環境整備に加え、労働者の円滑な介護休業の取得・職場</w:t>
      </w:r>
      <w:r>
        <w:rPr>
          <w:rFonts w:hint="eastAsia"/>
        </w:rPr>
        <w:t>復帰や介護のための時差出勤制度などを実現した事業主に対して助成を行う『介護離職防止支援助成金（仮称）』</w:t>
      </w:r>
      <w:r w:rsidRPr="00D65EE2">
        <w:rPr>
          <w:rFonts w:hint="eastAsia"/>
        </w:rPr>
        <w:t>が創設される予定です</w:t>
      </w:r>
      <w:r>
        <w:rPr>
          <w:rFonts w:hint="eastAsia"/>
        </w:rPr>
        <w:t>（</w:t>
      </w:r>
      <w:r>
        <w:rPr>
          <w:rFonts w:hint="eastAsia"/>
        </w:rPr>
        <w:t>9</w:t>
      </w:r>
      <w:r>
        <w:rPr>
          <w:rFonts w:hint="eastAsia"/>
        </w:rPr>
        <w:t>月下旬に召集される臨時国会で二次補正予算が成立した場合）</w:t>
      </w:r>
      <w:r w:rsidRPr="00D65EE2">
        <w:rPr>
          <w:rFonts w:hint="eastAsia"/>
        </w:rPr>
        <w:t>。</w:t>
      </w:r>
    </w:p>
    <w:p w:rsidR="006523D5" w:rsidRPr="00C933D3" w:rsidRDefault="006523D5" w:rsidP="006523D5"/>
    <w:p w:rsidR="006523D5" w:rsidRDefault="006523D5" w:rsidP="006523D5">
      <w:r>
        <w:rPr>
          <w:rFonts w:hint="eastAsia"/>
        </w:rPr>
        <w:t>◆「ダブルケア」の問題も発生</w:t>
      </w:r>
    </w:p>
    <w:p w:rsidR="006523D5" w:rsidRDefault="006523D5" w:rsidP="006523D5">
      <w:pPr>
        <w:ind w:firstLineChars="100" w:firstLine="210"/>
      </w:pPr>
      <w:r>
        <w:rPr>
          <w:rFonts w:hint="eastAsia"/>
        </w:rPr>
        <w:t>最近は介護を行うだけでなく、介護と同時に育児も行わなければならない「ダブルケア」の問題も発生しており、</w:t>
      </w:r>
      <w:r w:rsidRPr="00D65EE2">
        <w:rPr>
          <w:rFonts w:hint="eastAsia"/>
        </w:rPr>
        <w:t>約</w:t>
      </w:r>
      <w:r w:rsidRPr="00D65EE2">
        <w:rPr>
          <w:rFonts w:hint="eastAsia"/>
        </w:rPr>
        <w:t>25</w:t>
      </w:r>
      <w:r w:rsidRPr="00D65EE2">
        <w:rPr>
          <w:rFonts w:hint="eastAsia"/>
        </w:rPr>
        <w:t>万人（女性約</w:t>
      </w:r>
      <w:r w:rsidRPr="00D65EE2">
        <w:rPr>
          <w:rFonts w:hint="eastAsia"/>
        </w:rPr>
        <w:t>17</w:t>
      </w:r>
      <w:r w:rsidRPr="00D65EE2">
        <w:rPr>
          <w:rFonts w:hint="eastAsia"/>
        </w:rPr>
        <w:t>万人、男性約</w:t>
      </w:r>
      <w:r w:rsidRPr="00D65EE2">
        <w:rPr>
          <w:rFonts w:hint="eastAsia"/>
        </w:rPr>
        <w:t>8</w:t>
      </w:r>
      <w:r w:rsidRPr="00D65EE2">
        <w:rPr>
          <w:rFonts w:hint="eastAsia"/>
        </w:rPr>
        <w:t>万人）</w:t>
      </w:r>
      <w:r>
        <w:rPr>
          <w:rFonts w:hint="eastAsia"/>
        </w:rPr>
        <w:t>がダブルケアを行っているとの調査結果が出ています（４月に発表された内閣府</w:t>
      </w:r>
      <w:r w:rsidRPr="00D65EE2">
        <w:rPr>
          <w:rFonts w:hint="eastAsia"/>
        </w:rPr>
        <w:t>男女共同参画局「育児と介護のダブルケアの実態に関する調査」</w:t>
      </w:r>
      <w:r>
        <w:rPr>
          <w:rFonts w:hint="eastAsia"/>
        </w:rPr>
        <w:t>）。</w:t>
      </w:r>
    </w:p>
    <w:p w:rsidR="006523D5" w:rsidRDefault="006523D5" w:rsidP="006523D5">
      <w:pPr>
        <w:ind w:firstLineChars="100" w:firstLine="210"/>
      </w:pPr>
      <w:r>
        <w:rPr>
          <w:rFonts w:hint="eastAsia"/>
        </w:rPr>
        <w:t>現在、人手不足・人材不足が経営上の大きな課題となっており、企業としては、育児・介護等、プライベートで様々な問題を抱えている労働者をいかに辞めさせないかについて、真剣に考えなければならない時期に来ていると言えるでしょう。</w:t>
      </w:r>
    </w:p>
    <w:p w:rsidR="006523D5" w:rsidRDefault="006523D5" w:rsidP="006523D5">
      <w:pPr>
        <w:widowControl/>
        <w:jc w:val="left"/>
      </w:pPr>
      <w:r>
        <w:br w:type="page"/>
      </w:r>
    </w:p>
    <w:p w:rsidR="006523D5" w:rsidRDefault="006523D5" w:rsidP="006523D5">
      <w:r w:rsidRPr="00E154B2">
        <w:rPr>
          <w:rFonts w:hint="eastAsia"/>
          <w:b/>
          <w:sz w:val="28"/>
          <w:szCs w:val="28"/>
        </w:rPr>
        <w:lastRenderedPageBreak/>
        <w:t>女性活躍推進の一環で</w:t>
      </w:r>
      <w:r>
        <w:rPr>
          <w:rFonts w:hint="eastAsia"/>
          <w:b/>
          <w:sz w:val="28"/>
          <w:szCs w:val="28"/>
        </w:rPr>
        <w:t>「</w:t>
      </w:r>
      <w:r w:rsidRPr="00E154B2">
        <w:rPr>
          <w:rFonts w:hint="eastAsia"/>
          <w:b/>
          <w:sz w:val="28"/>
          <w:szCs w:val="28"/>
        </w:rPr>
        <w:t>ミニ保育所</w:t>
      </w:r>
      <w:r>
        <w:rPr>
          <w:rFonts w:hint="eastAsia"/>
          <w:b/>
          <w:sz w:val="28"/>
          <w:szCs w:val="28"/>
        </w:rPr>
        <w:t>」</w:t>
      </w:r>
      <w:r w:rsidRPr="00E154B2">
        <w:rPr>
          <w:rFonts w:hint="eastAsia"/>
          <w:b/>
          <w:sz w:val="28"/>
          <w:szCs w:val="28"/>
        </w:rPr>
        <w:t>の設置・利用要件</w:t>
      </w:r>
      <w:r>
        <w:rPr>
          <w:rFonts w:hint="eastAsia"/>
          <w:b/>
          <w:sz w:val="28"/>
          <w:szCs w:val="28"/>
        </w:rPr>
        <w:t>を</w:t>
      </w:r>
      <w:r w:rsidRPr="00E154B2">
        <w:rPr>
          <w:rFonts w:hint="eastAsia"/>
          <w:b/>
          <w:sz w:val="28"/>
          <w:szCs w:val="28"/>
        </w:rPr>
        <w:t>緩和へ</w:t>
      </w:r>
    </w:p>
    <w:p w:rsidR="006523D5" w:rsidRDefault="006523D5" w:rsidP="006523D5">
      <w:pPr>
        <w:widowControl/>
        <w:jc w:val="left"/>
      </w:pPr>
    </w:p>
    <w:p w:rsidR="006523D5" w:rsidRDefault="006523D5" w:rsidP="006523D5">
      <w:pPr>
        <w:widowControl/>
        <w:jc w:val="left"/>
      </w:pPr>
      <w:r>
        <w:rPr>
          <w:rFonts w:hint="eastAsia"/>
        </w:rPr>
        <w:t>◆都知事の要望で、政府が規制緩和へ</w:t>
      </w:r>
    </w:p>
    <w:p w:rsidR="006523D5" w:rsidRDefault="006523D5" w:rsidP="006523D5">
      <w:pPr>
        <w:widowControl/>
        <w:ind w:firstLineChars="100" w:firstLine="210"/>
        <w:jc w:val="left"/>
      </w:pPr>
      <w:r>
        <w:rPr>
          <w:rFonts w:hint="eastAsia"/>
        </w:rPr>
        <w:t>政府と東京都が、待機児童ゼロの実現に向け、保育所に関する規制を緩和する方向です。</w:t>
      </w:r>
    </w:p>
    <w:p w:rsidR="006523D5" w:rsidRDefault="006523D5" w:rsidP="006523D5">
      <w:pPr>
        <w:widowControl/>
        <w:ind w:firstLineChars="100" w:firstLine="210"/>
        <w:jc w:val="left"/>
      </w:pPr>
      <w:r>
        <w:rPr>
          <w:rFonts w:hint="eastAsia"/>
        </w:rPr>
        <w:t>これまで原則２歳までに限っていた小規模保育所（ミニ保育所）の年齢制限を撤廃したり、保育所の設置基準を緩めて既存の建物の活用を容易にしたりするのが柱で、小池百合子東京都知事が女性の活躍促進策の１つとして要望し、政府が関連法の改正に着手するようです。</w:t>
      </w:r>
    </w:p>
    <w:p w:rsidR="006523D5" w:rsidRDefault="006523D5" w:rsidP="006523D5">
      <w:pPr>
        <w:widowControl/>
        <w:ind w:firstLineChars="100" w:firstLine="210"/>
        <w:jc w:val="left"/>
      </w:pPr>
      <w:r>
        <w:rPr>
          <w:rFonts w:hint="eastAsia"/>
        </w:rPr>
        <w:t>政府が地方自治体に保育所の整備を促し、共働きでも子育てをしやすくするのが目的です。</w:t>
      </w:r>
    </w:p>
    <w:p w:rsidR="006523D5" w:rsidRDefault="006523D5" w:rsidP="006523D5">
      <w:pPr>
        <w:widowControl/>
        <w:jc w:val="left"/>
      </w:pPr>
    </w:p>
    <w:p w:rsidR="006523D5" w:rsidRDefault="006523D5" w:rsidP="006523D5">
      <w:pPr>
        <w:widowControl/>
        <w:jc w:val="left"/>
      </w:pPr>
      <w:r>
        <w:rPr>
          <w:rFonts w:hint="eastAsia"/>
        </w:rPr>
        <w:t>◆「３歳児の壁」の解消へ</w:t>
      </w:r>
    </w:p>
    <w:p w:rsidR="006523D5" w:rsidRDefault="006523D5" w:rsidP="006523D5">
      <w:pPr>
        <w:widowControl/>
        <w:ind w:firstLineChars="100" w:firstLine="210"/>
        <w:jc w:val="left"/>
      </w:pPr>
      <w:r>
        <w:rPr>
          <w:rFonts w:hint="eastAsia"/>
        </w:rPr>
        <w:t>小池知事が国家戦略特区諮問会議で政府に要望した規制緩和の柱の１つが「ミニ保育所」への入園要件緩和です。ミニ保育所はビルの空きスペースなどを有効活用し、都市部でも機動的に対応できるのが利点ですが、２歳児以下が対象のため、３歳になると卒園しなければならず、通常の認可保育所などに移る必要がありました。</w:t>
      </w:r>
    </w:p>
    <w:p w:rsidR="006523D5" w:rsidRDefault="006523D5" w:rsidP="006523D5">
      <w:pPr>
        <w:widowControl/>
        <w:ind w:firstLineChars="100" w:firstLine="210"/>
        <w:jc w:val="left"/>
      </w:pPr>
      <w:r>
        <w:rPr>
          <w:rFonts w:hint="eastAsia"/>
        </w:rPr>
        <w:t>その段階で新たな保育所を探す「保活」を迫られる保護者は多く、３歳から保育所に入れなくなる「３歳児の壁」が指摘されていました。</w:t>
      </w:r>
    </w:p>
    <w:p w:rsidR="006523D5" w:rsidRDefault="006523D5" w:rsidP="006523D5">
      <w:pPr>
        <w:widowControl/>
        <w:jc w:val="left"/>
      </w:pPr>
    </w:p>
    <w:p w:rsidR="006523D5" w:rsidRDefault="006523D5" w:rsidP="006523D5">
      <w:pPr>
        <w:widowControl/>
        <w:jc w:val="left"/>
      </w:pPr>
      <w:r>
        <w:rPr>
          <w:rFonts w:hint="eastAsia"/>
        </w:rPr>
        <w:t>◆設置要件も緩和、まずは特区で</w:t>
      </w:r>
    </w:p>
    <w:p w:rsidR="006523D5" w:rsidRDefault="006523D5" w:rsidP="006523D5">
      <w:pPr>
        <w:widowControl/>
        <w:ind w:firstLineChars="100" w:firstLine="210"/>
        <w:jc w:val="left"/>
      </w:pPr>
      <w:r>
        <w:rPr>
          <w:rFonts w:hint="eastAsia"/>
        </w:rPr>
        <w:t>東京都内では、ミニ保育所を使う児童は４月時点で前年比</w:t>
      </w:r>
      <w:r>
        <w:rPr>
          <w:rFonts w:hint="eastAsia"/>
        </w:rPr>
        <w:t>5</w:t>
      </w:r>
      <w:r>
        <w:rPr>
          <w:rFonts w:hint="eastAsia"/>
        </w:rPr>
        <w:t>割増の</w:t>
      </w:r>
      <w:r>
        <w:rPr>
          <w:rFonts w:hint="eastAsia"/>
        </w:rPr>
        <w:t>4,496</w:t>
      </w:r>
      <w:r>
        <w:rPr>
          <w:rFonts w:hint="eastAsia"/>
        </w:rPr>
        <w:t>人。このため小池知事は、ミニ保育所の利用を進めて待機児童を減らすため、</w:t>
      </w:r>
      <w:r>
        <w:rPr>
          <w:rFonts w:hint="eastAsia"/>
        </w:rPr>
        <w:t>3</w:t>
      </w:r>
      <w:r>
        <w:rPr>
          <w:rFonts w:hint="eastAsia"/>
        </w:rPr>
        <w:t>歳になってもミニ保育所を利用できるよう政府に求めました。</w:t>
      </w:r>
    </w:p>
    <w:p w:rsidR="006523D5" w:rsidRDefault="006523D5" w:rsidP="006523D5">
      <w:pPr>
        <w:widowControl/>
        <w:ind w:firstLineChars="100" w:firstLine="210"/>
        <w:jc w:val="left"/>
      </w:pPr>
      <w:r>
        <w:rPr>
          <w:rFonts w:hint="eastAsia"/>
        </w:rPr>
        <w:t>また、企業内保育所に対する固定資産税などの非課税措置の拡充なども要求し、政府はこれを受け、特区内での規制緩和を検討し、年内にも具体策を詰めて、来年の通常国会に国家戦略特区法の改正案が提出される見込みです。</w:t>
      </w:r>
    </w:p>
    <w:p w:rsidR="006523D5" w:rsidRPr="007E47B5" w:rsidRDefault="006523D5" w:rsidP="006523D5">
      <w:pPr>
        <w:widowControl/>
        <w:jc w:val="left"/>
      </w:pPr>
    </w:p>
    <w:p w:rsidR="006523D5" w:rsidRDefault="006523D5" w:rsidP="006523D5">
      <w:pPr>
        <w:widowControl/>
        <w:jc w:val="left"/>
      </w:pPr>
      <w:r>
        <w:rPr>
          <w:rFonts w:hint="eastAsia"/>
        </w:rPr>
        <w:t>◆依然残る課題は施設数と人材確保</w:t>
      </w:r>
    </w:p>
    <w:p w:rsidR="006523D5" w:rsidRDefault="006523D5" w:rsidP="006523D5">
      <w:pPr>
        <w:widowControl/>
        <w:ind w:firstLineChars="100" w:firstLine="210"/>
        <w:jc w:val="left"/>
      </w:pPr>
      <w:r>
        <w:rPr>
          <w:rFonts w:hint="eastAsia"/>
        </w:rPr>
        <w:t>待機児童は首都圏など都市部での解消がなかなか進まないのが現状です。共働き世帯は増えているのに、施設整備は追いついていません。</w:t>
      </w:r>
    </w:p>
    <w:p w:rsidR="006523D5" w:rsidRDefault="006523D5" w:rsidP="006523D5">
      <w:pPr>
        <w:widowControl/>
        <w:ind w:firstLineChars="100" w:firstLine="210"/>
        <w:jc w:val="left"/>
      </w:pPr>
      <w:r>
        <w:rPr>
          <w:rFonts w:hint="eastAsia"/>
        </w:rPr>
        <w:t>ミニ保育所は、大規模な施設がいらず既存の建物を転用しやすいのが利点です。都市部で待機児童を減らすのに有効な策とは言えそうであり、今後はさらに、保育施設の数を増やすとともに保育士などの人材確保策も求められます。</w:t>
      </w:r>
    </w:p>
    <w:p w:rsidR="006523D5" w:rsidRDefault="006523D5" w:rsidP="006523D5">
      <w:pPr>
        <w:widowControl/>
        <w:jc w:val="left"/>
      </w:pPr>
      <w:r>
        <w:br w:type="page"/>
      </w:r>
    </w:p>
    <w:p w:rsidR="006523D5" w:rsidRPr="00D51649" w:rsidRDefault="006523D5" w:rsidP="006523D5">
      <w:pPr>
        <w:rPr>
          <w:b/>
          <w:sz w:val="28"/>
          <w:szCs w:val="28"/>
        </w:rPr>
      </w:pPr>
      <w:r>
        <w:rPr>
          <w:rFonts w:hint="eastAsia"/>
          <w:b/>
          <w:sz w:val="28"/>
          <w:szCs w:val="28"/>
        </w:rPr>
        <w:lastRenderedPageBreak/>
        <w:t>「仕事と子育ての両立支援」に積極的な企業の認定制度とは？</w:t>
      </w:r>
    </w:p>
    <w:p w:rsidR="006523D5" w:rsidRDefault="006523D5" w:rsidP="006523D5"/>
    <w:p w:rsidR="006523D5" w:rsidRDefault="006523D5" w:rsidP="006523D5">
      <w:r>
        <w:rPr>
          <w:rFonts w:hint="eastAsia"/>
        </w:rPr>
        <w:t>◆「くるみん制度・プラチナくるみん制度」</w:t>
      </w:r>
    </w:p>
    <w:p w:rsidR="006523D5" w:rsidRDefault="006523D5" w:rsidP="006523D5">
      <w:pPr>
        <w:ind w:firstLineChars="100" w:firstLine="210"/>
      </w:pPr>
      <w:r>
        <w:rPr>
          <w:rFonts w:hint="eastAsia"/>
        </w:rPr>
        <w:t>くるみん制度は、昨年</w:t>
      </w:r>
      <w:r>
        <w:rPr>
          <w:rFonts w:hint="eastAsia"/>
        </w:rPr>
        <w:t>4</w:t>
      </w:r>
      <w:r>
        <w:rPr>
          <w:rFonts w:hint="eastAsia"/>
        </w:rPr>
        <w:t>月</w:t>
      </w:r>
      <w:r>
        <w:rPr>
          <w:rFonts w:hint="eastAsia"/>
        </w:rPr>
        <w:t>1</w:t>
      </w:r>
      <w:r>
        <w:rPr>
          <w:rFonts w:hint="eastAsia"/>
        </w:rPr>
        <w:t>日施行の「改正次世代育成支援対策推進法」によって創設され、一般事業主行動計画を策定した企業のうち、計画に定めた目標を達成し、一定の基準を満たした企業が「子育てサポート企業」として厚生労働大臣の認定を受けられる制度です。</w:t>
      </w:r>
    </w:p>
    <w:p w:rsidR="006523D5" w:rsidRDefault="006523D5" w:rsidP="006523D5">
      <w:pPr>
        <w:ind w:firstLineChars="100" w:firstLine="210"/>
      </w:pPr>
      <w:r>
        <w:rPr>
          <w:rFonts w:hint="eastAsia"/>
        </w:rPr>
        <w:t>プラチナくるみん認定制度は、くるみん認定を受けた企業のうち、より高い水準の取組みを行った企業が、認定を受けられる制度です。</w:t>
      </w:r>
      <w:r>
        <w:rPr>
          <w:rFonts w:hint="eastAsia"/>
        </w:rPr>
        <w:t xml:space="preserve"> </w:t>
      </w:r>
    </w:p>
    <w:p w:rsidR="006523D5" w:rsidRDefault="006523D5" w:rsidP="006523D5">
      <w:pPr>
        <w:ind w:firstLineChars="100" w:firstLine="210"/>
      </w:pPr>
      <w:r>
        <w:rPr>
          <w:rFonts w:hint="eastAsia"/>
        </w:rPr>
        <w:t>この認定を受けた企業は、認定マークを広告、商品、求人広告などに付けて“子育てサポート企業”であることを</w:t>
      </w:r>
      <w:r>
        <w:rPr>
          <w:rFonts w:hint="eastAsia"/>
        </w:rPr>
        <w:t>PR</w:t>
      </w:r>
      <w:r>
        <w:rPr>
          <w:rFonts w:hint="eastAsia"/>
        </w:rPr>
        <w:t>することができ、一定の要件を満たした場合は、税制上の優遇措置を受けることもできます。</w:t>
      </w:r>
      <w:r>
        <w:rPr>
          <w:rFonts w:hint="eastAsia"/>
        </w:rPr>
        <w:t xml:space="preserve"> </w:t>
      </w:r>
    </w:p>
    <w:p w:rsidR="006523D5" w:rsidRDefault="006523D5" w:rsidP="006523D5">
      <w:pPr>
        <w:ind w:firstLineChars="100" w:firstLine="210"/>
      </w:pPr>
      <w:r>
        <w:rPr>
          <w:rFonts w:hint="eastAsia"/>
        </w:rPr>
        <w:t>今年</w:t>
      </w:r>
      <w:r>
        <w:rPr>
          <w:rFonts w:hint="eastAsia"/>
        </w:rPr>
        <w:t>7</w:t>
      </w:r>
      <w:r>
        <w:rPr>
          <w:rFonts w:hint="eastAsia"/>
        </w:rPr>
        <w:t>月時点におけるくるみん認定企業は</w:t>
      </w:r>
      <w:r>
        <w:rPr>
          <w:rFonts w:hint="eastAsia"/>
        </w:rPr>
        <w:t>2,597</w:t>
      </w:r>
      <w:r>
        <w:rPr>
          <w:rFonts w:hint="eastAsia"/>
        </w:rPr>
        <w:t>社、プラチナくるみん認定企業は</w:t>
      </w:r>
      <w:r>
        <w:rPr>
          <w:rFonts w:hint="eastAsia"/>
        </w:rPr>
        <w:t>102</w:t>
      </w:r>
      <w:r>
        <w:rPr>
          <w:rFonts w:hint="eastAsia"/>
        </w:rPr>
        <w:t>社に上っています。</w:t>
      </w:r>
    </w:p>
    <w:p w:rsidR="006523D5" w:rsidRPr="007A615A" w:rsidRDefault="006523D5" w:rsidP="006523D5"/>
    <w:p w:rsidR="006523D5" w:rsidRDefault="006523D5" w:rsidP="006523D5">
      <w:r>
        <w:rPr>
          <w:rFonts w:hint="eastAsia"/>
        </w:rPr>
        <w:t>◆制度認定取得までの流れ</w:t>
      </w:r>
    </w:p>
    <w:p w:rsidR="006523D5" w:rsidRDefault="006523D5" w:rsidP="006523D5">
      <w:pPr>
        <w:ind w:firstLineChars="100" w:firstLine="210"/>
      </w:pPr>
      <w:r>
        <w:rPr>
          <w:rFonts w:hint="eastAsia"/>
        </w:rPr>
        <w:t>くるみん制度・プラチナくるみん制度の認定取得までの流れは次の通りです。</w:t>
      </w:r>
    </w:p>
    <w:p w:rsidR="006523D5" w:rsidRDefault="006523D5" w:rsidP="006523D5">
      <w:r>
        <w:rPr>
          <w:rFonts w:hint="eastAsia"/>
        </w:rPr>
        <w:t>（</w:t>
      </w:r>
      <w:r>
        <w:rPr>
          <w:rFonts w:hint="eastAsia"/>
        </w:rPr>
        <w:t>1</w:t>
      </w:r>
      <w:r>
        <w:rPr>
          <w:rFonts w:hint="eastAsia"/>
        </w:rPr>
        <w:t>）自社の現状や従業員のニーズの把握</w:t>
      </w:r>
    </w:p>
    <w:p w:rsidR="006523D5" w:rsidRDefault="006523D5" w:rsidP="006523D5">
      <w:r>
        <w:rPr>
          <w:rFonts w:hint="eastAsia"/>
        </w:rPr>
        <w:t>（</w:t>
      </w:r>
      <w:r>
        <w:rPr>
          <w:rFonts w:hint="eastAsia"/>
        </w:rPr>
        <w:t>2</w:t>
      </w:r>
      <w:r>
        <w:rPr>
          <w:rFonts w:hint="eastAsia"/>
        </w:rPr>
        <w:t>）（</w:t>
      </w:r>
      <w:r>
        <w:rPr>
          <w:rFonts w:hint="eastAsia"/>
        </w:rPr>
        <w:t>1</w:t>
      </w:r>
      <w:r>
        <w:rPr>
          <w:rFonts w:hint="eastAsia"/>
        </w:rPr>
        <w:t>）を踏まえて行動計画を策定（計画期間・目標を定め、実施時期を定める）</w:t>
      </w:r>
    </w:p>
    <w:p w:rsidR="006523D5" w:rsidRDefault="006523D5" w:rsidP="006523D5">
      <w:r>
        <w:rPr>
          <w:rFonts w:hint="eastAsia"/>
        </w:rPr>
        <w:t>（</w:t>
      </w:r>
      <w:r>
        <w:rPr>
          <w:rFonts w:hint="eastAsia"/>
        </w:rPr>
        <w:t>3</w:t>
      </w:r>
      <w:r>
        <w:rPr>
          <w:rFonts w:hint="eastAsia"/>
        </w:rPr>
        <w:t>）行動計画を公表し、従業員に周知（（</w:t>
      </w:r>
      <w:r>
        <w:rPr>
          <w:rFonts w:hint="eastAsia"/>
        </w:rPr>
        <w:t>2</w:t>
      </w:r>
      <w:r>
        <w:rPr>
          <w:rFonts w:hint="eastAsia"/>
        </w:rPr>
        <w:t>）から概ね</w:t>
      </w:r>
      <w:r>
        <w:rPr>
          <w:rFonts w:hint="eastAsia"/>
        </w:rPr>
        <w:t>3</w:t>
      </w:r>
      <w:r>
        <w:rPr>
          <w:rFonts w:hint="eastAsia"/>
        </w:rPr>
        <w:t>カ月以内）</w:t>
      </w:r>
    </w:p>
    <w:p w:rsidR="006523D5" w:rsidRDefault="006523D5" w:rsidP="006523D5">
      <w:pPr>
        <w:ind w:left="210" w:hangingChars="100" w:hanging="210"/>
      </w:pPr>
      <w:r>
        <w:rPr>
          <w:rFonts w:hint="eastAsia"/>
        </w:rPr>
        <w:t>（</w:t>
      </w:r>
      <w:r>
        <w:rPr>
          <w:rFonts w:hint="eastAsia"/>
        </w:rPr>
        <w:t>4</w:t>
      </w:r>
      <w:r>
        <w:rPr>
          <w:rFonts w:hint="eastAsia"/>
        </w:rPr>
        <w:t>）行動計画を策定した旨を都道府県労働局雇用環境・均等部（室）へ届出（（</w:t>
      </w:r>
      <w:r>
        <w:rPr>
          <w:rFonts w:hint="eastAsia"/>
        </w:rPr>
        <w:t>2</w:t>
      </w:r>
      <w:r>
        <w:rPr>
          <w:rFonts w:hint="eastAsia"/>
        </w:rPr>
        <w:t>）から概ね</w:t>
      </w:r>
      <w:r>
        <w:rPr>
          <w:rFonts w:hint="eastAsia"/>
        </w:rPr>
        <w:t>3</w:t>
      </w:r>
      <w:r>
        <w:rPr>
          <w:rFonts w:hint="eastAsia"/>
        </w:rPr>
        <w:t>カ月以内）</w:t>
      </w:r>
    </w:p>
    <w:p w:rsidR="006523D5" w:rsidRDefault="006523D5" w:rsidP="006523D5">
      <w:r>
        <w:rPr>
          <w:rFonts w:hint="eastAsia"/>
        </w:rPr>
        <w:t>（</w:t>
      </w:r>
      <w:r>
        <w:rPr>
          <w:rFonts w:hint="eastAsia"/>
        </w:rPr>
        <w:t>5</w:t>
      </w:r>
      <w:r>
        <w:rPr>
          <w:rFonts w:hint="eastAsia"/>
        </w:rPr>
        <w:t>）行動計画の実施</w:t>
      </w:r>
    </w:p>
    <w:p w:rsidR="006523D5" w:rsidRDefault="006523D5" w:rsidP="006523D5">
      <w:r>
        <w:rPr>
          <w:rFonts w:hint="eastAsia"/>
        </w:rPr>
        <w:t>＜以下、「子育てサポート企業」としてくるみん認定を申請する場合＞</w:t>
      </w:r>
    </w:p>
    <w:p w:rsidR="006523D5" w:rsidRDefault="006523D5" w:rsidP="006523D5">
      <w:r>
        <w:rPr>
          <w:rFonts w:hint="eastAsia"/>
        </w:rPr>
        <w:t>（</w:t>
      </w:r>
      <w:r>
        <w:rPr>
          <w:rFonts w:hint="eastAsia"/>
        </w:rPr>
        <w:t>6</w:t>
      </w:r>
      <w:r>
        <w:rPr>
          <w:rFonts w:hint="eastAsia"/>
        </w:rPr>
        <w:t>）行動計画期間の終了後、都道府県労働局雇用環境・均等部（室）へくるみん認定の申請</w:t>
      </w:r>
    </w:p>
    <w:p w:rsidR="006523D5" w:rsidRDefault="006523D5" w:rsidP="006523D5">
      <w:r>
        <w:rPr>
          <w:rFonts w:hint="eastAsia"/>
        </w:rPr>
        <w:t>（</w:t>
      </w:r>
      <w:r>
        <w:rPr>
          <w:rFonts w:hint="eastAsia"/>
        </w:rPr>
        <w:t>7</w:t>
      </w:r>
      <w:r>
        <w:rPr>
          <w:rFonts w:hint="eastAsia"/>
        </w:rPr>
        <w:t>）「子育てサポート企業」として認定</w:t>
      </w:r>
      <w:r>
        <w:rPr>
          <w:rFonts w:hint="eastAsia"/>
        </w:rPr>
        <w:t xml:space="preserve"> </w:t>
      </w:r>
      <w:r>
        <w:rPr>
          <w:rFonts w:hint="eastAsia"/>
        </w:rPr>
        <w:t>→</w:t>
      </w:r>
      <w:r>
        <w:rPr>
          <w:rFonts w:hint="eastAsia"/>
        </w:rPr>
        <w:t xml:space="preserve"> </w:t>
      </w:r>
      <w:r>
        <w:rPr>
          <w:rFonts w:hint="eastAsia"/>
        </w:rPr>
        <w:t>くるみんマークの付与</w:t>
      </w:r>
      <w:r>
        <w:rPr>
          <w:rFonts w:hint="eastAsia"/>
        </w:rPr>
        <w:t xml:space="preserve"> </w:t>
      </w:r>
      <w:r>
        <w:rPr>
          <w:rFonts w:hint="eastAsia"/>
        </w:rPr>
        <w:t>→</w:t>
      </w:r>
      <w:r>
        <w:rPr>
          <w:rFonts w:hint="eastAsia"/>
        </w:rPr>
        <w:t xml:space="preserve"> </w:t>
      </w:r>
      <w:r>
        <w:rPr>
          <w:rFonts w:hint="eastAsia"/>
        </w:rPr>
        <w:t>くるみん認定</w:t>
      </w:r>
    </w:p>
    <w:p w:rsidR="006523D5" w:rsidRDefault="006523D5" w:rsidP="006523D5">
      <w:r>
        <w:rPr>
          <w:rFonts w:hint="eastAsia"/>
        </w:rPr>
        <w:t>＜以下、さらに高い水準の取組みを行い、プラチナくるみん認定を申請する場合＞</w:t>
      </w:r>
    </w:p>
    <w:p w:rsidR="006523D5" w:rsidRDefault="006523D5" w:rsidP="006523D5">
      <w:pPr>
        <w:ind w:left="210" w:hangingChars="100" w:hanging="210"/>
      </w:pPr>
      <w:r>
        <w:rPr>
          <w:rFonts w:hint="eastAsia"/>
        </w:rPr>
        <w:t>（</w:t>
      </w:r>
      <w:r>
        <w:rPr>
          <w:rFonts w:hint="eastAsia"/>
        </w:rPr>
        <w:t>8</w:t>
      </w:r>
      <w:r>
        <w:rPr>
          <w:rFonts w:hint="eastAsia"/>
        </w:rPr>
        <w:t>）くるみん認定後の行動計画の期間終了後、都道府県労働局雇用環境・均等部（室）へプラチナくるみん認定の申請</w:t>
      </w:r>
    </w:p>
    <w:p w:rsidR="006523D5" w:rsidRDefault="006523D5" w:rsidP="006523D5">
      <w:r>
        <w:rPr>
          <w:rFonts w:hint="eastAsia"/>
        </w:rPr>
        <w:t>（</w:t>
      </w:r>
      <w:r>
        <w:rPr>
          <w:rFonts w:hint="eastAsia"/>
        </w:rPr>
        <w:t>9</w:t>
      </w:r>
      <w:r>
        <w:rPr>
          <w:rFonts w:hint="eastAsia"/>
        </w:rPr>
        <w:t>）優良な「子育てサポート企業」として認定</w:t>
      </w:r>
      <w:r>
        <w:rPr>
          <w:rFonts w:hint="eastAsia"/>
        </w:rPr>
        <w:t xml:space="preserve"> </w:t>
      </w:r>
      <w:r>
        <w:rPr>
          <w:rFonts w:hint="eastAsia"/>
        </w:rPr>
        <w:t>→</w:t>
      </w:r>
      <w:r>
        <w:rPr>
          <w:rFonts w:hint="eastAsia"/>
        </w:rPr>
        <w:t xml:space="preserve"> </w:t>
      </w:r>
      <w:r>
        <w:rPr>
          <w:rFonts w:hint="eastAsia"/>
        </w:rPr>
        <w:t>プラチナくるみんマークの付与</w:t>
      </w:r>
      <w:r>
        <w:rPr>
          <w:rFonts w:hint="eastAsia"/>
        </w:rPr>
        <w:t xml:space="preserve"> </w:t>
      </w:r>
      <w:r>
        <w:rPr>
          <w:rFonts w:hint="eastAsia"/>
        </w:rPr>
        <w:t>→</w:t>
      </w:r>
      <w:r>
        <w:rPr>
          <w:rFonts w:hint="eastAsia"/>
        </w:rPr>
        <w:t xml:space="preserve"> </w:t>
      </w:r>
      <w:r>
        <w:rPr>
          <w:rFonts w:hint="eastAsia"/>
        </w:rPr>
        <w:t>プラチナくるみん認定</w:t>
      </w:r>
    </w:p>
    <w:p w:rsidR="006523D5" w:rsidRDefault="006523D5" w:rsidP="006523D5">
      <w:r>
        <w:rPr>
          <w:rFonts w:hint="eastAsia"/>
        </w:rPr>
        <w:t>（</w:t>
      </w:r>
      <w:r>
        <w:rPr>
          <w:rFonts w:hint="eastAsia"/>
        </w:rPr>
        <w:t>10</w:t>
      </w:r>
      <w:r>
        <w:rPr>
          <w:rFonts w:hint="eastAsia"/>
        </w:rPr>
        <w:t>）プラチナくるみん認定企業は毎年少なくとも１回、次世代育成支援対策の実施状況を公表</w:t>
      </w:r>
    </w:p>
    <w:p w:rsidR="006523D5" w:rsidRDefault="006523D5" w:rsidP="006523D5">
      <w:pPr>
        <w:widowControl/>
        <w:jc w:val="left"/>
      </w:pPr>
      <w:r>
        <w:br w:type="page"/>
      </w:r>
    </w:p>
    <w:p w:rsidR="006523D5" w:rsidRPr="007A615A" w:rsidRDefault="006523D5" w:rsidP="006523D5">
      <w:pPr>
        <w:rPr>
          <w:rFonts w:asciiTheme="minorEastAsia" w:hAnsiTheme="minorEastAsia"/>
          <w:b/>
          <w:bCs/>
          <w:color w:val="000000"/>
          <w:sz w:val="28"/>
          <w:szCs w:val="28"/>
          <w:shd w:val="clear" w:color="auto" w:fill="FFFFFF"/>
        </w:rPr>
      </w:pPr>
      <w:r>
        <w:rPr>
          <w:rFonts w:asciiTheme="minorEastAsia" w:hAnsiTheme="minorEastAsia" w:hint="eastAsia"/>
          <w:b/>
          <w:bCs/>
          <w:color w:val="000000"/>
          <w:sz w:val="28"/>
          <w:szCs w:val="28"/>
          <w:shd w:val="clear" w:color="auto" w:fill="FFFFFF"/>
        </w:rPr>
        <w:lastRenderedPageBreak/>
        <w:t>「</w:t>
      </w:r>
      <w:r w:rsidRPr="00E154B2">
        <w:rPr>
          <w:rFonts w:asciiTheme="minorEastAsia" w:hAnsiTheme="minorEastAsia" w:hint="eastAsia"/>
          <w:b/>
          <w:bCs/>
          <w:color w:val="000000"/>
          <w:sz w:val="28"/>
          <w:szCs w:val="28"/>
          <w:shd w:val="clear" w:color="auto" w:fill="FFFFFF"/>
        </w:rPr>
        <w:t>職場</w:t>
      </w:r>
      <w:r>
        <w:rPr>
          <w:rFonts w:asciiTheme="minorEastAsia" w:hAnsiTheme="minorEastAsia" w:hint="eastAsia"/>
          <w:b/>
          <w:bCs/>
          <w:color w:val="000000"/>
          <w:sz w:val="28"/>
          <w:szCs w:val="28"/>
          <w:shd w:val="clear" w:color="auto" w:fill="FFFFFF"/>
        </w:rPr>
        <w:t>の</w:t>
      </w:r>
      <w:r w:rsidRPr="00E154B2">
        <w:rPr>
          <w:rFonts w:asciiTheme="minorEastAsia" w:hAnsiTheme="minorEastAsia" w:hint="eastAsia"/>
          <w:b/>
          <w:bCs/>
          <w:color w:val="000000"/>
          <w:sz w:val="28"/>
          <w:szCs w:val="28"/>
          <w:shd w:val="clear" w:color="auto" w:fill="FFFFFF"/>
        </w:rPr>
        <w:t>全面禁煙化</w:t>
      </w:r>
      <w:r>
        <w:rPr>
          <w:rFonts w:asciiTheme="minorEastAsia" w:hAnsiTheme="minorEastAsia"/>
          <w:b/>
          <w:bCs/>
          <w:color w:val="000000"/>
          <w:sz w:val="28"/>
          <w:szCs w:val="28"/>
          <w:shd w:val="clear" w:color="auto" w:fill="FFFFFF"/>
        </w:rPr>
        <w:t>」</w:t>
      </w:r>
      <w:r>
        <w:rPr>
          <w:rFonts w:asciiTheme="minorEastAsia" w:hAnsiTheme="minorEastAsia" w:hint="eastAsia"/>
          <w:b/>
          <w:bCs/>
          <w:color w:val="000000"/>
          <w:sz w:val="28"/>
          <w:szCs w:val="28"/>
          <w:shd w:val="clear" w:color="auto" w:fill="FFFFFF"/>
        </w:rPr>
        <w:t>を検討してみませんか？</w:t>
      </w:r>
    </w:p>
    <w:p w:rsidR="006523D5" w:rsidRDefault="006523D5" w:rsidP="006523D5">
      <w:pPr>
        <w:widowControl/>
        <w:jc w:val="left"/>
      </w:pPr>
    </w:p>
    <w:p w:rsidR="006523D5" w:rsidRDefault="006523D5" w:rsidP="006523D5">
      <w:pPr>
        <w:widowControl/>
        <w:jc w:val="left"/>
      </w:pPr>
      <w:r>
        <w:rPr>
          <w:rFonts w:hint="eastAsia"/>
        </w:rPr>
        <w:t>◆タバコは「確実」に病気のもと</w:t>
      </w:r>
    </w:p>
    <w:p w:rsidR="006523D5" w:rsidRDefault="006523D5" w:rsidP="006523D5">
      <w:pPr>
        <w:widowControl/>
        <w:ind w:firstLineChars="100" w:firstLine="210"/>
        <w:jc w:val="left"/>
      </w:pPr>
      <w:r>
        <w:rPr>
          <w:rFonts w:hint="eastAsia"/>
        </w:rPr>
        <w:t>9</w:t>
      </w:r>
      <w:r>
        <w:rPr>
          <w:rFonts w:hint="eastAsia"/>
        </w:rPr>
        <w:t>月初めに厚生労働省から「喫煙の健康影響に関する検討会報告書」が公表されました</w:t>
      </w:r>
    </w:p>
    <w:p w:rsidR="006523D5" w:rsidRDefault="006523D5" w:rsidP="006523D5">
      <w:pPr>
        <w:widowControl/>
        <w:ind w:firstLineChars="100" w:firstLine="210"/>
        <w:jc w:val="left"/>
      </w:pPr>
      <w:r>
        <w:rPr>
          <w:rFonts w:hint="eastAsia"/>
        </w:rPr>
        <w:t>この報告書によると、喫煙者本人について、がん・虚血性心疾患・脳卒中など</w:t>
      </w:r>
      <w:r>
        <w:rPr>
          <w:rFonts w:hint="eastAsia"/>
        </w:rPr>
        <w:t>22</w:t>
      </w:r>
      <w:r>
        <w:rPr>
          <w:rFonts w:hint="eastAsia"/>
        </w:rPr>
        <w:t>の病気について、タバコが原因であることが「確実」（下記の「レベル</w:t>
      </w:r>
      <w:r>
        <w:rPr>
          <w:rFonts w:hint="eastAsia"/>
        </w:rPr>
        <w:t>1</w:t>
      </w:r>
      <w:r>
        <w:rPr>
          <w:rFonts w:hint="eastAsia"/>
        </w:rPr>
        <w:t>」）だと判定されるとのことです。</w:t>
      </w:r>
    </w:p>
    <w:p w:rsidR="006523D5" w:rsidRDefault="006523D5" w:rsidP="006523D5">
      <w:pPr>
        <w:widowControl/>
        <w:ind w:firstLineChars="100" w:firstLine="210"/>
        <w:jc w:val="left"/>
      </w:pPr>
      <w:r>
        <w:rPr>
          <w:rFonts w:hint="eastAsia"/>
        </w:rPr>
        <w:t>また、受動喫煙については、肺がん・虚血性心疾患・脳卒中など</w:t>
      </w:r>
      <w:r>
        <w:rPr>
          <w:rFonts w:hint="eastAsia"/>
        </w:rPr>
        <w:t>7</w:t>
      </w:r>
      <w:r>
        <w:rPr>
          <w:rFonts w:hint="eastAsia"/>
        </w:rPr>
        <w:t>種類の病気で影響が「確実」だとされました。</w:t>
      </w:r>
    </w:p>
    <w:p w:rsidR="006523D5" w:rsidRDefault="006523D5" w:rsidP="006523D5">
      <w:pPr>
        <w:widowControl/>
        <w:ind w:firstLineChars="100" w:firstLine="210"/>
        <w:jc w:val="left"/>
      </w:pPr>
      <w:r>
        <w:rPr>
          <w:rFonts w:hint="eastAsia"/>
        </w:rPr>
        <w:t>この調査は、「喫煙の健康影響に関する検討会」がまとめたもので、国内外の論文約</w:t>
      </w:r>
      <w:r>
        <w:rPr>
          <w:rFonts w:hint="eastAsia"/>
        </w:rPr>
        <w:t>1,600</w:t>
      </w:r>
      <w:r>
        <w:rPr>
          <w:rFonts w:hint="eastAsia"/>
        </w:rPr>
        <w:t>を分析し、喫煙と病気の関係度合いについて次の</w:t>
      </w:r>
      <w:r>
        <w:rPr>
          <w:rFonts w:hint="eastAsia"/>
        </w:rPr>
        <w:t>4</w:t>
      </w:r>
      <w:r>
        <w:rPr>
          <w:rFonts w:hint="eastAsia"/>
        </w:rPr>
        <w:t>段階で判定したものですが、国の検討会がタバコの健康影響を総合的に判定したのは初めてのことです。</w:t>
      </w:r>
    </w:p>
    <w:p w:rsidR="006523D5" w:rsidRDefault="006523D5" w:rsidP="006523D5">
      <w:pPr>
        <w:widowControl/>
        <w:jc w:val="left"/>
      </w:pPr>
      <w:r>
        <w:rPr>
          <w:rFonts w:hint="eastAsia"/>
        </w:rPr>
        <w:t>・レベル</w:t>
      </w:r>
      <w:r>
        <w:rPr>
          <w:rFonts w:hint="eastAsia"/>
        </w:rPr>
        <w:t xml:space="preserve"> 1</w:t>
      </w:r>
      <w:r>
        <w:rPr>
          <w:rFonts w:hint="eastAsia"/>
        </w:rPr>
        <w:t>：科学的証拠は、因果関係を推定するのに十分である</w:t>
      </w:r>
    </w:p>
    <w:p w:rsidR="006523D5" w:rsidRDefault="006523D5" w:rsidP="006523D5">
      <w:pPr>
        <w:widowControl/>
        <w:jc w:val="left"/>
      </w:pPr>
      <w:r>
        <w:rPr>
          <w:rFonts w:hint="eastAsia"/>
        </w:rPr>
        <w:t>・レベル</w:t>
      </w:r>
      <w:r>
        <w:rPr>
          <w:rFonts w:hint="eastAsia"/>
        </w:rPr>
        <w:t xml:space="preserve"> 2</w:t>
      </w:r>
      <w:r>
        <w:rPr>
          <w:rFonts w:hint="eastAsia"/>
        </w:rPr>
        <w:t>：科学的証拠は、因果関係を示唆しているが十分ではない</w:t>
      </w:r>
    </w:p>
    <w:p w:rsidR="006523D5" w:rsidRDefault="006523D5" w:rsidP="006523D5">
      <w:pPr>
        <w:widowControl/>
        <w:jc w:val="left"/>
      </w:pPr>
      <w:r>
        <w:rPr>
          <w:rFonts w:hint="eastAsia"/>
        </w:rPr>
        <w:t>・レベル</w:t>
      </w:r>
      <w:r>
        <w:rPr>
          <w:rFonts w:hint="eastAsia"/>
        </w:rPr>
        <w:t xml:space="preserve"> 3</w:t>
      </w:r>
      <w:r>
        <w:rPr>
          <w:rFonts w:hint="eastAsia"/>
        </w:rPr>
        <w:t>：科学的証拠は、因果関係の有無を推定するのに不十分である</w:t>
      </w:r>
    </w:p>
    <w:p w:rsidR="006523D5" w:rsidRDefault="006523D5" w:rsidP="006523D5">
      <w:pPr>
        <w:widowControl/>
        <w:jc w:val="left"/>
      </w:pPr>
      <w:r>
        <w:rPr>
          <w:rFonts w:hint="eastAsia"/>
        </w:rPr>
        <w:t>・レベル</w:t>
      </w:r>
      <w:r>
        <w:rPr>
          <w:rFonts w:hint="eastAsia"/>
        </w:rPr>
        <w:t xml:space="preserve"> 4</w:t>
      </w:r>
      <w:r>
        <w:rPr>
          <w:rFonts w:hint="eastAsia"/>
        </w:rPr>
        <w:t>：科学的証拠は、因果関係がないことを示唆している</w:t>
      </w:r>
    </w:p>
    <w:p w:rsidR="006523D5" w:rsidRDefault="006523D5" w:rsidP="006523D5">
      <w:pPr>
        <w:widowControl/>
        <w:jc w:val="left"/>
      </w:pPr>
    </w:p>
    <w:p w:rsidR="006523D5" w:rsidRDefault="006523D5" w:rsidP="006523D5">
      <w:pPr>
        <w:widowControl/>
        <w:jc w:val="left"/>
      </w:pPr>
      <w:r>
        <w:rPr>
          <w:rFonts w:hint="eastAsia"/>
        </w:rPr>
        <w:t>◆オリンピックと禁煙の関係</w:t>
      </w:r>
    </w:p>
    <w:p w:rsidR="006523D5" w:rsidRDefault="006523D5" w:rsidP="006523D5">
      <w:pPr>
        <w:widowControl/>
        <w:ind w:firstLineChars="100" w:firstLine="210"/>
        <w:jc w:val="left"/>
      </w:pPr>
      <w:r>
        <w:rPr>
          <w:rFonts w:hint="eastAsia"/>
        </w:rPr>
        <w:t>4</w:t>
      </w:r>
      <w:r>
        <w:rPr>
          <w:rFonts w:hint="eastAsia"/>
        </w:rPr>
        <w:t>年後に東京でオリンピックが開催されますが、</w:t>
      </w:r>
      <w:r>
        <w:rPr>
          <w:rFonts w:hint="eastAsia"/>
        </w:rPr>
        <w:t>IOC</w:t>
      </w:r>
      <w:r>
        <w:rPr>
          <w:rFonts w:hint="eastAsia"/>
        </w:rPr>
        <w:t>（国際オリンピック委員会）は</w:t>
      </w:r>
      <w:r>
        <w:rPr>
          <w:rFonts w:hint="eastAsia"/>
        </w:rPr>
        <w:t>1988</w:t>
      </w:r>
      <w:r>
        <w:rPr>
          <w:rFonts w:hint="eastAsia"/>
        </w:rPr>
        <w:t>年以来、オリンピック大会での禁煙方針を採択しており、これ以降オリンピック開催都市はすべて罰則付きの受動喫煙防止法または条例を制定しています。</w:t>
      </w:r>
    </w:p>
    <w:p w:rsidR="006523D5" w:rsidRDefault="006523D5" w:rsidP="006523D5">
      <w:pPr>
        <w:widowControl/>
        <w:ind w:firstLineChars="100" w:firstLine="210"/>
        <w:jc w:val="left"/>
      </w:pPr>
      <w:r>
        <w:rPr>
          <w:rFonts w:hint="eastAsia"/>
        </w:rPr>
        <w:t>また、</w:t>
      </w:r>
      <w:r>
        <w:rPr>
          <w:rFonts w:hint="eastAsia"/>
        </w:rPr>
        <w:t>2010</w:t>
      </w:r>
      <w:r>
        <w:rPr>
          <w:rFonts w:hint="eastAsia"/>
        </w:rPr>
        <w:t>年には、</w:t>
      </w:r>
      <w:r>
        <w:rPr>
          <w:rFonts w:hint="eastAsia"/>
        </w:rPr>
        <w:t>WHO</w:t>
      </w:r>
      <w:r>
        <w:rPr>
          <w:rFonts w:hint="eastAsia"/>
        </w:rPr>
        <w:t>（世界保健機関）との間で、オリンピックをたばこの煙のない環境で実施する合意文書に調印しているそうです。</w:t>
      </w:r>
    </w:p>
    <w:p w:rsidR="006523D5" w:rsidRDefault="006523D5" w:rsidP="006523D5">
      <w:pPr>
        <w:widowControl/>
        <w:ind w:firstLineChars="100" w:firstLine="210"/>
        <w:jc w:val="left"/>
      </w:pPr>
      <w:r>
        <w:rPr>
          <w:rFonts w:hint="eastAsia"/>
        </w:rPr>
        <w:t>厚生労働省では、今回の報告書を受け、</w:t>
      </w:r>
      <w:r>
        <w:rPr>
          <w:rFonts w:hint="eastAsia"/>
        </w:rPr>
        <w:t>2020</w:t>
      </w:r>
      <w:r>
        <w:rPr>
          <w:rFonts w:hint="eastAsia"/>
        </w:rPr>
        <w:t>年の東京オリンピックに向けてたばこ対策を推進したい考えです。</w:t>
      </w:r>
    </w:p>
    <w:p w:rsidR="006523D5" w:rsidRDefault="006523D5" w:rsidP="006523D5">
      <w:pPr>
        <w:widowControl/>
        <w:jc w:val="left"/>
      </w:pPr>
    </w:p>
    <w:p w:rsidR="006523D5" w:rsidRDefault="006523D5" w:rsidP="006523D5">
      <w:pPr>
        <w:widowControl/>
        <w:jc w:val="left"/>
      </w:pPr>
      <w:r>
        <w:rPr>
          <w:rFonts w:hint="eastAsia"/>
        </w:rPr>
        <w:t>◆職場の全面禁煙化のチャンス</w:t>
      </w:r>
    </w:p>
    <w:p w:rsidR="006523D5" w:rsidRDefault="006523D5" w:rsidP="006523D5">
      <w:pPr>
        <w:widowControl/>
        <w:ind w:firstLineChars="100" w:firstLine="210"/>
        <w:jc w:val="left"/>
      </w:pPr>
      <w:r>
        <w:rPr>
          <w:rFonts w:hint="eastAsia"/>
        </w:rPr>
        <w:t>報告書では、職場のたばこ対策に関して禁煙と分煙を比較した研究でも、禁煙によるメリットが分煙のそれを上回っているとのことです。喫煙のため度々離席する社員を苦々しく思っている経営者・管理職の方も多いはずです。</w:t>
      </w:r>
    </w:p>
    <w:p w:rsidR="006523D5" w:rsidRDefault="006523D5" w:rsidP="006523D5">
      <w:pPr>
        <w:widowControl/>
        <w:ind w:firstLineChars="100" w:firstLine="210"/>
        <w:jc w:val="left"/>
      </w:pPr>
      <w:r>
        <w:rPr>
          <w:rFonts w:hint="eastAsia"/>
        </w:rPr>
        <w:t>また、サービス業全般（レストラン、バー・居酒屋、宿泊業など）について検討した結果、全面禁煙化によるマイナスの経済影響は認められなかったとのことで、「タバコを吸えないと店の売上げが減る」という心配はなさそうです。</w:t>
      </w:r>
    </w:p>
    <w:p w:rsidR="006523D5" w:rsidRDefault="006523D5" w:rsidP="006523D5">
      <w:pPr>
        <w:widowControl/>
        <w:ind w:firstLineChars="100" w:firstLine="210"/>
        <w:jc w:val="left"/>
      </w:pPr>
      <w:r>
        <w:rPr>
          <w:rFonts w:hint="eastAsia"/>
        </w:rPr>
        <w:t>最近は「スメハラ」（スメルハラスメント）といって、ヒト本来の体臭さえ悪者にされるような風潮があります。また、健康経営など、社員の健康を重視した取組みが評価される時代です。</w:t>
      </w:r>
    </w:p>
    <w:p w:rsidR="006523D5" w:rsidRDefault="006523D5" w:rsidP="006523D5">
      <w:pPr>
        <w:widowControl/>
        <w:ind w:firstLineChars="100" w:firstLine="210"/>
        <w:jc w:val="left"/>
      </w:pPr>
      <w:r>
        <w:rPr>
          <w:rFonts w:hint="eastAsia"/>
        </w:rPr>
        <w:t>タバコは臭いだけではなく、様々な悪影響がこれだけ明らかになっているのですから、職場の喫煙でお困りの企業はこれを機に職場の全面禁煙化を検討してみてはいかがでしょうか。</w:t>
      </w:r>
    </w:p>
    <w:p w:rsidR="006523D5" w:rsidRPr="004E5598" w:rsidRDefault="006523D5" w:rsidP="006523D5">
      <w:pPr>
        <w:widowControl/>
        <w:jc w:val="left"/>
        <w:rPr>
          <w:b/>
          <w:bCs/>
          <w:sz w:val="28"/>
          <w:szCs w:val="28"/>
        </w:rPr>
      </w:pPr>
      <w:r w:rsidRPr="0060150D">
        <w:rPr>
          <w:rFonts w:hint="eastAsia"/>
          <w:b/>
          <w:bCs/>
          <w:sz w:val="28"/>
          <w:szCs w:val="28"/>
        </w:rPr>
        <w:lastRenderedPageBreak/>
        <w:t>「業務改善助成金」「キャリアアップ助成金」が拡充されます！</w:t>
      </w:r>
    </w:p>
    <w:p w:rsidR="006523D5" w:rsidRPr="004E5598" w:rsidRDefault="006523D5" w:rsidP="006523D5">
      <w:pPr>
        <w:rPr>
          <w:bCs/>
        </w:rPr>
      </w:pPr>
    </w:p>
    <w:p w:rsidR="006523D5" w:rsidRPr="0060150D" w:rsidRDefault="006523D5" w:rsidP="006523D5">
      <w:pPr>
        <w:rPr>
          <w:bCs/>
        </w:rPr>
      </w:pPr>
      <w:r>
        <w:rPr>
          <w:rFonts w:hint="eastAsia"/>
          <w:bCs/>
        </w:rPr>
        <w:t>◆第二次補正予算による措置</w:t>
      </w:r>
    </w:p>
    <w:p w:rsidR="006523D5" w:rsidRDefault="006523D5" w:rsidP="006523D5">
      <w:pPr>
        <w:ind w:firstLineChars="100" w:firstLine="210"/>
        <w:rPr>
          <w:bCs/>
        </w:rPr>
      </w:pPr>
      <w:r w:rsidRPr="0060150D">
        <w:rPr>
          <w:rFonts w:hint="eastAsia"/>
          <w:bCs/>
        </w:rPr>
        <w:t>平成</w:t>
      </w:r>
      <w:r w:rsidRPr="0060150D">
        <w:rPr>
          <w:rFonts w:hint="eastAsia"/>
          <w:bCs/>
        </w:rPr>
        <w:t>28</w:t>
      </w:r>
      <w:r w:rsidRPr="0060150D">
        <w:rPr>
          <w:rFonts w:hint="eastAsia"/>
          <w:bCs/>
        </w:rPr>
        <w:t>年度</w:t>
      </w:r>
      <w:r>
        <w:rPr>
          <w:rFonts w:hint="eastAsia"/>
          <w:bCs/>
        </w:rPr>
        <w:t>の第二次</w:t>
      </w:r>
      <w:r w:rsidRPr="0060150D">
        <w:rPr>
          <w:rFonts w:hint="eastAsia"/>
          <w:bCs/>
        </w:rPr>
        <w:t>補正予算案が</w:t>
      </w:r>
      <w:r>
        <w:rPr>
          <w:rFonts w:hint="eastAsia"/>
          <w:bCs/>
        </w:rPr>
        <w:t>8</w:t>
      </w:r>
      <w:r>
        <w:rPr>
          <w:rFonts w:hint="eastAsia"/>
          <w:bCs/>
        </w:rPr>
        <w:t>月下旬に</w:t>
      </w:r>
      <w:r w:rsidRPr="0060150D">
        <w:rPr>
          <w:rFonts w:hint="eastAsia"/>
          <w:bCs/>
        </w:rPr>
        <w:t>閣議決定されました。</w:t>
      </w:r>
    </w:p>
    <w:p w:rsidR="006523D5" w:rsidRDefault="006523D5" w:rsidP="006523D5">
      <w:pPr>
        <w:ind w:firstLineChars="100" w:firstLine="210"/>
        <w:rPr>
          <w:bCs/>
        </w:rPr>
      </w:pPr>
      <w:r w:rsidRPr="0060150D">
        <w:rPr>
          <w:rFonts w:hint="eastAsia"/>
          <w:bCs/>
        </w:rPr>
        <w:t>最低賃金引上げの</w:t>
      </w:r>
      <w:r>
        <w:rPr>
          <w:rFonts w:hint="eastAsia"/>
          <w:bCs/>
        </w:rPr>
        <w:t>ための</w:t>
      </w:r>
      <w:r w:rsidRPr="0060150D">
        <w:rPr>
          <w:rFonts w:hint="eastAsia"/>
          <w:bCs/>
        </w:rPr>
        <w:t>環境整備として、経営力強化・生産性向上に向けて、中小企業・小規模</w:t>
      </w:r>
      <w:r>
        <w:rPr>
          <w:rFonts w:hint="eastAsia"/>
          <w:bCs/>
        </w:rPr>
        <w:t>事業者への支援措置を推進・拡充する国の方針を踏まえ、予算案には</w:t>
      </w:r>
      <w:r w:rsidRPr="0060150D">
        <w:rPr>
          <w:rFonts w:hint="eastAsia"/>
          <w:bCs/>
        </w:rPr>
        <w:t>「業務改善助成金」および「キャリアアップ助成金」等の助成額等の拡充などが盛り込まれています。</w:t>
      </w:r>
    </w:p>
    <w:p w:rsidR="006523D5" w:rsidRPr="00787785" w:rsidRDefault="006523D5" w:rsidP="006523D5">
      <w:pPr>
        <w:rPr>
          <w:bCs/>
        </w:rPr>
      </w:pPr>
    </w:p>
    <w:p w:rsidR="006523D5" w:rsidRPr="0060150D" w:rsidRDefault="006523D5" w:rsidP="006523D5">
      <w:pPr>
        <w:rPr>
          <w:bCs/>
        </w:rPr>
      </w:pPr>
      <w:r w:rsidRPr="0060150D">
        <w:rPr>
          <w:rFonts w:hint="eastAsia"/>
          <w:bCs/>
        </w:rPr>
        <w:t>◆</w:t>
      </w:r>
      <w:r>
        <w:rPr>
          <w:rFonts w:hint="eastAsia"/>
          <w:bCs/>
        </w:rPr>
        <w:t>「</w:t>
      </w:r>
      <w:r w:rsidRPr="0060150D">
        <w:rPr>
          <w:rFonts w:hint="eastAsia"/>
          <w:bCs/>
        </w:rPr>
        <w:t>業務改善助成金</w:t>
      </w:r>
      <w:r>
        <w:rPr>
          <w:rFonts w:hint="eastAsia"/>
          <w:bCs/>
        </w:rPr>
        <w:t>」</w:t>
      </w:r>
      <w:r w:rsidRPr="0060150D">
        <w:rPr>
          <w:rFonts w:hint="eastAsia"/>
          <w:bCs/>
        </w:rPr>
        <w:t>の拡充内容</w:t>
      </w:r>
    </w:p>
    <w:p w:rsidR="006523D5" w:rsidRDefault="006523D5" w:rsidP="006523D5">
      <w:pPr>
        <w:ind w:firstLineChars="100" w:firstLine="210"/>
        <w:rPr>
          <w:bCs/>
        </w:rPr>
      </w:pPr>
      <w:r w:rsidRPr="0060150D">
        <w:rPr>
          <w:rFonts w:hint="eastAsia"/>
          <w:bCs/>
        </w:rPr>
        <w:t>業務改善助成金は、中小企業・小規模事業者が生産性向上のための設備投資などを行い、事業場内で最も低い賃金（事業場内最低賃金）を一定額以上引き上げた場合に、その設備投資などにかかった費用の一部を助成するというものです。</w:t>
      </w:r>
    </w:p>
    <w:p w:rsidR="006523D5" w:rsidRDefault="006523D5" w:rsidP="006523D5">
      <w:pPr>
        <w:ind w:firstLineChars="100" w:firstLine="210"/>
        <w:rPr>
          <w:bCs/>
        </w:rPr>
      </w:pPr>
      <w:r w:rsidRPr="0060150D">
        <w:rPr>
          <w:rFonts w:hint="eastAsia"/>
          <w:bCs/>
        </w:rPr>
        <w:t>これまでは事業場内最低賃金が</w:t>
      </w:r>
      <w:r w:rsidRPr="0060150D">
        <w:rPr>
          <w:rFonts w:hint="eastAsia"/>
          <w:bCs/>
        </w:rPr>
        <w:t>800</w:t>
      </w:r>
      <w:r w:rsidRPr="0060150D">
        <w:rPr>
          <w:rFonts w:hint="eastAsia"/>
          <w:bCs/>
        </w:rPr>
        <w:t>円未満の事業場を対象としていましたが、</w:t>
      </w:r>
      <w:r w:rsidRPr="0060150D">
        <w:rPr>
          <w:rFonts w:hint="eastAsia"/>
          <w:bCs/>
        </w:rPr>
        <w:t>1,000</w:t>
      </w:r>
      <w:r w:rsidRPr="0060150D">
        <w:rPr>
          <w:rFonts w:hint="eastAsia"/>
          <w:bCs/>
        </w:rPr>
        <w:t>円未満の事業場に</w:t>
      </w:r>
      <w:r>
        <w:rPr>
          <w:rFonts w:hint="eastAsia"/>
          <w:bCs/>
        </w:rPr>
        <w:t>も</w:t>
      </w:r>
      <w:r w:rsidRPr="0060150D">
        <w:rPr>
          <w:rFonts w:hint="eastAsia"/>
          <w:bCs/>
        </w:rPr>
        <w:t>対象が拡充されました。また、大幅な事業場内最低賃金の引上げ（</w:t>
      </w:r>
      <w:r w:rsidRPr="0060150D">
        <w:rPr>
          <w:rFonts w:hint="eastAsia"/>
          <w:bCs/>
        </w:rPr>
        <w:t>90</w:t>
      </w:r>
      <w:r w:rsidRPr="0060150D">
        <w:rPr>
          <w:rFonts w:hint="eastAsia"/>
          <w:bCs/>
        </w:rPr>
        <w:t>円以上）を行う事業場に対する助成措置が新たに新設されます。</w:t>
      </w:r>
    </w:p>
    <w:p w:rsidR="006523D5" w:rsidRPr="0060150D" w:rsidRDefault="006523D5" w:rsidP="006523D5">
      <w:pPr>
        <w:ind w:firstLineChars="100" w:firstLine="210"/>
        <w:rPr>
          <w:bCs/>
        </w:rPr>
      </w:pPr>
      <w:r>
        <w:rPr>
          <w:rFonts w:hint="eastAsia"/>
          <w:bCs/>
        </w:rPr>
        <w:t>なお、拡充後の本助成金の支給は、第二次</w:t>
      </w:r>
      <w:r w:rsidRPr="0060150D">
        <w:rPr>
          <w:rFonts w:hint="eastAsia"/>
          <w:bCs/>
        </w:rPr>
        <w:t>補</w:t>
      </w:r>
      <w:r>
        <w:rPr>
          <w:rFonts w:hint="eastAsia"/>
          <w:bCs/>
        </w:rPr>
        <w:t>正予算の成立が条件となりますが、申請自体は予算成立前でも可能となっています</w:t>
      </w:r>
    </w:p>
    <w:p w:rsidR="006523D5" w:rsidRPr="00AD366F" w:rsidRDefault="006523D5" w:rsidP="006523D5">
      <w:pPr>
        <w:rPr>
          <w:bCs/>
        </w:rPr>
      </w:pPr>
    </w:p>
    <w:p w:rsidR="006523D5" w:rsidRPr="0060150D" w:rsidRDefault="006523D5" w:rsidP="006523D5">
      <w:pPr>
        <w:rPr>
          <w:bCs/>
        </w:rPr>
      </w:pPr>
      <w:r>
        <w:rPr>
          <w:rFonts w:hint="eastAsia"/>
          <w:bCs/>
        </w:rPr>
        <w:t>◆キャリアアップ助成金</w:t>
      </w:r>
      <w:r w:rsidRPr="0060150D">
        <w:rPr>
          <w:rFonts w:hint="eastAsia"/>
          <w:bCs/>
        </w:rPr>
        <w:t>の拡充内容</w:t>
      </w:r>
    </w:p>
    <w:p w:rsidR="006523D5" w:rsidRDefault="006523D5" w:rsidP="006523D5">
      <w:pPr>
        <w:ind w:firstLineChars="100" w:firstLine="210"/>
        <w:rPr>
          <w:bCs/>
        </w:rPr>
      </w:pPr>
      <w:r>
        <w:rPr>
          <w:rFonts w:hint="eastAsia"/>
          <w:bCs/>
        </w:rPr>
        <w:t>キャリアアップ助成金のうちの「賃金規定等改定（処遇改善コース）」</w:t>
      </w:r>
      <w:r w:rsidRPr="0060150D">
        <w:rPr>
          <w:rFonts w:hint="eastAsia"/>
          <w:bCs/>
        </w:rPr>
        <w:t>は、有期契約労働者、短時間労働者といったいわゆる非正規雇用労働者の基本給の賃金規定等を</w:t>
      </w:r>
      <w:r>
        <w:rPr>
          <w:rFonts w:hint="eastAsia"/>
          <w:bCs/>
        </w:rPr>
        <w:t>2</w:t>
      </w:r>
      <w:r>
        <w:rPr>
          <w:rFonts w:hint="eastAsia"/>
          <w:bCs/>
        </w:rPr>
        <w:t>％以上</w:t>
      </w:r>
      <w:r w:rsidRPr="0060150D">
        <w:rPr>
          <w:rFonts w:hint="eastAsia"/>
          <w:bCs/>
        </w:rPr>
        <w:t>増額改定し、昇給した場合に助成する制度です。</w:t>
      </w:r>
    </w:p>
    <w:p w:rsidR="006523D5" w:rsidRPr="0060150D" w:rsidRDefault="006523D5" w:rsidP="006523D5">
      <w:pPr>
        <w:ind w:firstLineChars="100" w:firstLine="210"/>
        <w:rPr>
          <w:bCs/>
        </w:rPr>
      </w:pPr>
      <w:r w:rsidRPr="0060150D">
        <w:rPr>
          <w:rFonts w:hint="eastAsia"/>
          <w:bCs/>
        </w:rPr>
        <w:t>今回、中小企業が基本給の賃金規定等を</w:t>
      </w:r>
      <w:r>
        <w:rPr>
          <w:rFonts w:hint="eastAsia"/>
          <w:bCs/>
        </w:rPr>
        <w:t>3</w:t>
      </w:r>
      <w:r>
        <w:rPr>
          <w:rFonts w:hint="eastAsia"/>
          <w:bCs/>
        </w:rPr>
        <w:t>％以上</w:t>
      </w:r>
      <w:r w:rsidRPr="0060150D">
        <w:rPr>
          <w:rFonts w:hint="eastAsia"/>
          <w:bCs/>
        </w:rPr>
        <w:t>増額改定し、昇給した場合、助成額が加算されることになりました。</w:t>
      </w:r>
    </w:p>
    <w:p w:rsidR="006523D5" w:rsidRPr="0060150D" w:rsidRDefault="006523D5" w:rsidP="006523D5">
      <w:pPr>
        <w:ind w:firstLineChars="100" w:firstLine="210"/>
        <w:rPr>
          <w:bCs/>
        </w:rPr>
      </w:pPr>
      <w:r>
        <w:rPr>
          <w:rFonts w:hint="eastAsia"/>
          <w:bCs/>
        </w:rPr>
        <w:t>なお、本助成金の加算措置は第二次</w:t>
      </w:r>
      <w:r w:rsidRPr="0060150D">
        <w:rPr>
          <w:rFonts w:hint="eastAsia"/>
          <w:bCs/>
        </w:rPr>
        <w:t>補正予算</w:t>
      </w:r>
      <w:r>
        <w:rPr>
          <w:rFonts w:hint="eastAsia"/>
          <w:bCs/>
        </w:rPr>
        <w:t>の</w:t>
      </w:r>
      <w:r w:rsidRPr="0060150D">
        <w:rPr>
          <w:rFonts w:hint="eastAsia"/>
          <w:bCs/>
        </w:rPr>
        <w:t>成立</w:t>
      </w:r>
      <w:r>
        <w:rPr>
          <w:rFonts w:hint="eastAsia"/>
          <w:bCs/>
        </w:rPr>
        <w:t>と</w:t>
      </w:r>
      <w:r w:rsidRPr="0060150D">
        <w:rPr>
          <w:rFonts w:hint="eastAsia"/>
          <w:bCs/>
        </w:rPr>
        <w:t>厚生労働</w:t>
      </w:r>
      <w:r>
        <w:rPr>
          <w:rFonts w:hint="eastAsia"/>
          <w:bCs/>
        </w:rPr>
        <w:t>省令の改正等が必要となるため、現時点ではあくまでも予定となっています</w:t>
      </w:r>
      <w:r w:rsidRPr="0060150D">
        <w:rPr>
          <w:rFonts w:hint="eastAsia"/>
          <w:bCs/>
        </w:rPr>
        <w:t>。</w:t>
      </w:r>
    </w:p>
    <w:p w:rsidR="006523D5" w:rsidRPr="00AD366F" w:rsidRDefault="006523D5" w:rsidP="006523D5">
      <w:pPr>
        <w:rPr>
          <w:bCs/>
        </w:rPr>
      </w:pPr>
    </w:p>
    <w:p w:rsidR="006523D5" w:rsidRPr="0060150D" w:rsidRDefault="006523D5" w:rsidP="006523D5">
      <w:pPr>
        <w:rPr>
          <w:bCs/>
        </w:rPr>
      </w:pPr>
      <w:r>
        <w:rPr>
          <w:rFonts w:hint="eastAsia"/>
          <w:bCs/>
        </w:rPr>
        <w:t>◆</w:t>
      </w:r>
      <w:r w:rsidRPr="0060150D">
        <w:rPr>
          <w:rFonts w:hint="eastAsia"/>
          <w:bCs/>
        </w:rPr>
        <w:t>平成</w:t>
      </w:r>
      <w:r w:rsidRPr="0060150D">
        <w:rPr>
          <w:rFonts w:hint="eastAsia"/>
          <w:bCs/>
        </w:rPr>
        <w:t>28</w:t>
      </w:r>
      <w:r w:rsidRPr="0060150D">
        <w:rPr>
          <w:rFonts w:hint="eastAsia"/>
          <w:bCs/>
        </w:rPr>
        <w:t>年度の最低賃金について</w:t>
      </w:r>
      <w:r>
        <w:rPr>
          <w:rFonts w:hint="eastAsia"/>
          <w:bCs/>
        </w:rPr>
        <w:t>（参考）</w:t>
      </w:r>
    </w:p>
    <w:p w:rsidR="006523D5" w:rsidRDefault="006523D5" w:rsidP="006523D5">
      <w:pPr>
        <w:ind w:firstLineChars="100" w:firstLine="210"/>
        <w:rPr>
          <w:bCs/>
        </w:rPr>
      </w:pPr>
      <w:r w:rsidRPr="0060150D">
        <w:rPr>
          <w:rFonts w:hint="eastAsia"/>
          <w:bCs/>
        </w:rPr>
        <w:t>平成</w:t>
      </w:r>
      <w:r w:rsidRPr="0060150D">
        <w:rPr>
          <w:rFonts w:hint="eastAsia"/>
          <w:bCs/>
        </w:rPr>
        <w:t>28</w:t>
      </w:r>
      <w:r w:rsidRPr="0060150D">
        <w:rPr>
          <w:rFonts w:hint="eastAsia"/>
          <w:bCs/>
        </w:rPr>
        <w:t>年度の地域別最低賃金の改定の目安が厚生労働省より公表されました。</w:t>
      </w:r>
    </w:p>
    <w:p w:rsidR="006523D5" w:rsidRDefault="006523D5" w:rsidP="006523D5">
      <w:pPr>
        <w:ind w:firstLineChars="100" w:firstLine="210"/>
        <w:rPr>
          <w:bCs/>
        </w:rPr>
      </w:pPr>
      <w:r w:rsidRPr="0060150D">
        <w:rPr>
          <w:rFonts w:hint="eastAsia"/>
          <w:bCs/>
        </w:rPr>
        <w:t>それによると、今年度の全国加重平均の時給は</w:t>
      </w:r>
      <w:r w:rsidRPr="0060150D">
        <w:rPr>
          <w:rFonts w:hint="eastAsia"/>
          <w:bCs/>
        </w:rPr>
        <w:t>823</w:t>
      </w:r>
      <w:r w:rsidRPr="0060150D">
        <w:rPr>
          <w:rFonts w:hint="eastAsia"/>
          <w:bCs/>
        </w:rPr>
        <w:t>円（昨年度</w:t>
      </w:r>
      <w:r w:rsidRPr="0060150D">
        <w:rPr>
          <w:rFonts w:hint="eastAsia"/>
          <w:bCs/>
        </w:rPr>
        <w:t>798</w:t>
      </w:r>
      <w:r w:rsidRPr="0060150D">
        <w:rPr>
          <w:rFonts w:hint="eastAsia"/>
          <w:bCs/>
        </w:rPr>
        <w:t>円）で、</w:t>
      </w:r>
      <w:r w:rsidRPr="0060150D">
        <w:rPr>
          <w:rFonts w:hint="eastAsia"/>
          <w:bCs/>
        </w:rPr>
        <w:t>25</w:t>
      </w:r>
      <w:r w:rsidRPr="0060150D">
        <w:rPr>
          <w:rFonts w:hint="eastAsia"/>
          <w:bCs/>
        </w:rPr>
        <w:t>円増（昨年度</w:t>
      </w:r>
      <w:r w:rsidRPr="0060150D">
        <w:rPr>
          <w:rFonts w:hint="eastAsia"/>
          <w:bCs/>
        </w:rPr>
        <w:t>18</w:t>
      </w:r>
      <w:r w:rsidRPr="0060150D">
        <w:rPr>
          <w:rFonts w:hint="eastAsia"/>
          <w:bCs/>
        </w:rPr>
        <w:t>円増）と過去最大の上げ幅となっています。</w:t>
      </w:r>
    </w:p>
    <w:p w:rsidR="006523D5" w:rsidRDefault="006523D5" w:rsidP="006523D5">
      <w:pPr>
        <w:ind w:firstLineChars="100" w:firstLine="210"/>
        <w:rPr>
          <w:bCs/>
        </w:rPr>
      </w:pPr>
      <w:r w:rsidRPr="0060150D">
        <w:rPr>
          <w:rFonts w:hint="eastAsia"/>
          <w:bCs/>
        </w:rPr>
        <w:t>最高額は</w:t>
      </w:r>
      <w:r w:rsidRPr="0060150D">
        <w:rPr>
          <w:rFonts w:hint="eastAsia"/>
          <w:bCs/>
        </w:rPr>
        <w:t>932</w:t>
      </w:r>
      <w:r w:rsidRPr="0060150D">
        <w:rPr>
          <w:rFonts w:hint="eastAsia"/>
          <w:bCs/>
        </w:rPr>
        <w:t>円（東京都）、最低</w:t>
      </w:r>
      <w:r>
        <w:rPr>
          <w:rFonts w:hint="eastAsia"/>
          <w:bCs/>
        </w:rPr>
        <w:t>額</w:t>
      </w:r>
      <w:r w:rsidRPr="0060150D">
        <w:rPr>
          <w:rFonts w:hint="eastAsia"/>
          <w:bCs/>
        </w:rPr>
        <w:t>は</w:t>
      </w:r>
      <w:r w:rsidRPr="0060150D">
        <w:rPr>
          <w:rFonts w:hint="eastAsia"/>
          <w:bCs/>
        </w:rPr>
        <w:t>714</w:t>
      </w:r>
      <w:r w:rsidRPr="0060150D">
        <w:rPr>
          <w:rFonts w:hint="eastAsia"/>
          <w:bCs/>
        </w:rPr>
        <w:t>円（沖縄県、宮崎県）で、各都道府県において、</w:t>
      </w:r>
      <w:r w:rsidRPr="0060150D">
        <w:rPr>
          <w:rFonts w:hint="eastAsia"/>
          <w:bCs/>
        </w:rPr>
        <w:t>10</w:t>
      </w:r>
      <w:r w:rsidRPr="0060150D">
        <w:rPr>
          <w:rFonts w:hint="eastAsia"/>
          <w:bCs/>
        </w:rPr>
        <w:t>月</w:t>
      </w:r>
      <w:r>
        <w:rPr>
          <w:rFonts w:hint="eastAsia"/>
          <w:bCs/>
        </w:rPr>
        <w:t>1</w:t>
      </w:r>
      <w:r>
        <w:rPr>
          <w:rFonts w:hint="eastAsia"/>
          <w:bCs/>
        </w:rPr>
        <w:t>日から</w:t>
      </w:r>
      <w:r w:rsidRPr="0060150D">
        <w:rPr>
          <w:rFonts w:hint="eastAsia"/>
          <w:bCs/>
        </w:rPr>
        <w:t>10</w:t>
      </w:r>
      <w:r w:rsidRPr="0060150D">
        <w:rPr>
          <w:rFonts w:hint="eastAsia"/>
          <w:bCs/>
        </w:rPr>
        <w:t>月中旬にかけて、順次改定されます。</w:t>
      </w:r>
    </w:p>
    <w:p w:rsidR="006523D5" w:rsidRDefault="006523D5" w:rsidP="006523D5">
      <w:pPr>
        <w:widowControl/>
        <w:jc w:val="left"/>
        <w:rPr>
          <w:bCs/>
        </w:rPr>
      </w:pPr>
      <w:r>
        <w:rPr>
          <w:bCs/>
        </w:rPr>
        <w:br w:type="page"/>
      </w:r>
    </w:p>
    <w:p w:rsidR="006523D5" w:rsidRDefault="006523D5" w:rsidP="006523D5">
      <w:pPr>
        <w:rPr>
          <w:b/>
          <w:sz w:val="28"/>
          <w:szCs w:val="28"/>
        </w:rPr>
      </w:pPr>
      <w:r>
        <w:rPr>
          <w:rFonts w:hint="eastAsia"/>
          <w:b/>
          <w:sz w:val="28"/>
          <w:szCs w:val="28"/>
        </w:rPr>
        <w:lastRenderedPageBreak/>
        <w:t>活用を考えてみませんか？</w:t>
      </w:r>
    </w:p>
    <w:p w:rsidR="006523D5" w:rsidRPr="005D534E" w:rsidRDefault="006523D5" w:rsidP="006523D5">
      <w:pPr>
        <w:rPr>
          <w:bCs/>
        </w:rPr>
      </w:pPr>
      <w:r w:rsidRPr="004E3187">
        <w:rPr>
          <w:rFonts w:hint="eastAsia"/>
          <w:b/>
          <w:sz w:val="28"/>
          <w:szCs w:val="28"/>
        </w:rPr>
        <w:t>節税と福利厚生に使える</w:t>
      </w:r>
      <w:r>
        <w:rPr>
          <w:rFonts w:hint="eastAsia"/>
          <w:b/>
          <w:sz w:val="28"/>
          <w:szCs w:val="28"/>
        </w:rPr>
        <w:t>「</w:t>
      </w:r>
      <w:r w:rsidRPr="004E3187">
        <w:rPr>
          <w:rFonts w:hint="eastAsia"/>
          <w:b/>
          <w:sz w:val="28"/>
          <w:szCs w:val="28"/>
        </w:rPr>
        <w:t>確定拠出年金制度</w:t>
      </w:r>
      <w:r>
        <w:rPr>
          <w:rFonts w:hint="eastAsia"/>
          <w:b/>
          <w:sz w:val="28"/>
          <w:szCs w:val="28"/>
        </w:rPr>
        <w:t>」</w:t>
      </w:r>
    </w:p>
    <w:p w:rsidR="006523D5" w:rsidRDefault="006523D5" w:rsidP="006523D5"/>
    <w:p w:rsidR="006523D5" w:rsidRDefault="006523D5" w:rsidP="006523D5">
      <w:r w:rsidRPr="004E3187">
        <w:rPr>
          <w:rFonts w:hint="eastAsia"/>
        </w:rPr>
        <w:t>◆人手不足に悩んでいませんか？</w:t>
      </w:r>
    </w:p>
    <w:p w:rsidR="006523D5" w:rsidRDefault="006523D5" w:rsidP="006523D5">
      <w:pPr>
        <w:ind w:firstLineChars="100" w:firstLine="210"/>
      </w:pPr>
      <w:r w:rsidRPr="004E3187">
        <w:rPr>
          <w:rFonts w:hint="eastAsia"/>
        </w:rPr>
        <w:t>6</w:t>
      </w:r>
      <w:r w:rsidRPr="004E3187">
        <w:rPr>
          <w:rFonts w:hint="eastAsia"/>
        </w:rPr>
        <w:t>月</w:t>
      </w:r>
      <w:r>
        <w:rPr>
          <w:rFonts w:hint="eastAsia"/>
        </w:rPr>
        <w:t>下旬に発表された日本商工会議所の調査結果によると</w:t>
      </w:r>
      <w:r w:rsidRPr="004E3187">
        <w:rPr>
          <w:rFonts w:hint="eastAsia"/>
        </w:rPr>
        <w:t>、中小企業の</w:t>
      </w:r>
      <w:r w:rsidRPr="004E3187">
        <w:rPr>
          <w:rFonts w:hint="eastAsia"/>
        </w:rPr>
        <w:t>55.6</w:t>
      </w:r>
      <w:r w:rsidRPr="004E3187">
        <w:rPr>
          <w:rFonts w:hint="eastAsia"/>
        </w:rPr>
        <w:t>％が人手不足を訴えており、</w:t>
      </w:r>
      <w:r>
        <w:rPr>
          <w:rFonts w:hint="eastAsia"/>
        </w:rPr>
        <w:t>その割合は</w:t>
      </w:r>
      <w:r w:rsidRPr="004E3187">
        <w:rPr>
          <w:rFonts w:hint="eastAsia"/>
        </w:rPr>
        <w:t>昨年比約</w:t>
      </w:r>
      <w:r>
        <w:rPr>
          <w:rFonts w:hint="eastAsia"/>
        </w:rPr>
        <w:t>5</w:t>
      </w:r>
      <w:r>
        <w:rPr>
          <w:rFonts w:hint="eastAsia"/>
        </w:rPr>
        <w:t>ポイント増と</w:t>
      </w:r>
      <w:r w:rsidRPr="004E3187">
        <w:rPr>
          <w:rFonts w:hint="eastAsia"/>
        </w:rPr>
        <w:t>深刻化しています。</w:t>
      </w:r>
    </w:p>
    <w:p w:rsidR="006523D5" w:rsidRDefault="006523D5" w:rsidP="006523D5">
      <w:pPr>
        <w:ind w:firstLineChars="100" w:firstLine="210"/>
      </w:pPr>
      <w:r>
        <w:rPr>
          <w:rFonts w:hint="eastAsia"/>
        </w:rPr>
        <w:t>特に</w:t>
      </w:r>
      <w:r w:rsidRPr="004E3187">
        <w:rPr>
          <w:rFonts w:hint="eastAsia"/>
        </w:rPr>
        <w:t>「宿泊・飲食業」</w:t>
      </w:r>
      <w:r>
        <w:rPr>
          <w:rFonts w:hint="eastAsia"/>
        </w:rPr>
        <w:t>が</w:t>
      </w:r>
      <w:r w:rsidRPr="004E3187">
        <w:rPr>
          <w:rFonts w:hint="eastAsia"/>
        </w:rPr>
        <w:t>79.8</w:t>
      </w:r>
      <w:r w:rsidRPr="004E3187">
        <w:rPr>
          <w:rFonts w:hint="eastAsia"/>
        </w:rPr>
        <w:t>％、「介護・看護業」</w:t>
      </w:r>
      <w:r>
        <w:rPr>
          <w:rFonts w:hint="eastAsia"/>
        </w:rPr>
        <w:t>が</w:t>
      </w:r>
      <w:r w:rsidRPr="004E3187">
        <w:rPr>
          <w:rFonts w:hint="eastAsia"/>
        </w:rPr>
        <w:t>77.5</w:t>
      </w:r>
      <w:r>
        <w:rPr>
          <w:rFonts w:hint="eastAsia"/>
        </w:rPr>
        <w:t>％、「運輸業」が</w:t>
      </w:r>
      <w:r w:rsidRPr="004E3187">
        <w:rPr>
          <w:rFonts w:hint="eastAsia"/>
        </w:rPr>
        <w:t>72.3</w:t>
      </w:r>
      <w:r w:rsidRPr="004E3187">
        <w:rPr>
          <w:rFonts w:hint="eastAsia"/>
        </w:rPr>
        <w:t>％と、サービス業の人手不足が目立つ結果となっています。</w:t>
      </w:r>
    </w:p>
    <w:p w:rsidR="006523D5" w:rsidRPr="004E3187" w:rsidRDefault="006523D5" w:rsidP="006523D5">
      <w:pPr>
        <w:ind w:firstLineChars="100" w:firstLine="210"/>
      </w:pPr>
      <w:r>
        <w:rPr>
          <w:rFonts w:hint="eastAsia"/>
        </w:rPr>
        <w:t>新卒採用についても</w:t>
      </w:r>
      <w:r w:rsidRPr="004E3187">
        <w:rPr>
          <w:rFonts w:hint="eastAsia"/>
        </w:rPr>
        <w:t>、</w:t>
      </w:r>
      <w:r w:rsidRPr="004E3187">
        <w:rPr>
          <w:rFonts w:hint="eastAsia"/>
        </w:rPr>
        <w:t>8</w:t>
      </w:r>
      <w:r>
        <w:rPr>
          <w:rFonts w:hint="eastAsia"/>
        </w:rPr>
        <w:t>月上旬に</w:t>
      </w:r>
      <w:r w:rsidRPr="004E3187">
        <w:rPr>
          <w:rFonts w:hint="eastAsia"/>
        </w:rPr>
        <w:t>株式会社マイナビが発表した</w:t>
      </w:r>
      <w:r w:rsidRPr="004E3187">
        <w:rPr>
          <w:rFonts w:hint="eastAsia"/>
        </w:rPr>
        <w:t>7</w:t>
      </w:r>
      <w:r>
        <w:rPr>
          <w:rFonts w:hint="eastAsia"/>
        </w:rPr>
        <w:t>月末時点における</w:t>
      </w:r>
      <w:r w:rsidRPr="004E3187">
        <w:rPr>
          <w:rFonts w:hint="eastAsia"/>
        </w:rPr>
        <w:t>内々定率が</w:t>
      </w:r>
      <w:r w:rsidRPr="004E3187">
        <w:rPr>
          <w:rFonts w:hint="eastAsia"/>
        </w:rPr>
        <w:t>72.7</w:t>
      </w:r>
      <w:r w:rsidRPr="004E3187">
        <w:rPr>
          <w:rFonts w:hint="eastAsia"/>
        </w:rPr>
        <w:t>％と前年</w:t>
      </w:r>
      <w:r w:rsidRPr="004E3187">
        <w:rPr>
          <w:rFonts w:hint="eastAsia"/>
        </w:rPr>
        <w:t>8</w:t>
      </w:r>
      <w:r w:rsidRPr="004E3187">
        <w:rPr>
          <w:rFonts w:hint="eastAsia"/>
        </w:rPr>
        <w:t>月の</w:t>
      </w:r>
      <w:r w:rsidRPr="004E3187">
        <w:rPr>
          <w:rFonts w:hint="eastAsia"/>
        </w:rPr>
        <w:t>69.1</w:t>
      </w:r>
      <w:r>
        <w:rPr>
          <w:rFonts w:hint="eastAsia"/>
        </w:rPr>
        <w:t>％を超える結果となっており</w:t>
      </w:r>
      <w:r w:rsidRPr="004E3187">
        <w:rPr>
          <w:rFonts w:hint="eastAsia"/>
        </w:rPr>
        <w:t>、学生側の「売り手市場」となっています。</w:t>
      </w:r>
    </w:p>
    <w:p w:rsidR="006523D5" w:rsidRPr="001D4915" w:rsidRDefault="006523D5" w:rsidP="006523D5"/>
    <w:p w:rsidR="006523D5" w:rsidRPr="004E3187" w:rsidRDefault="006523D5" w:rsidP="006523D5">
      <w:r w:rsidRPr="004E3187">
        <w:rPr>
          <w:rFonts w:hint="eastAsia"/>
        </w:rPr>
        <w:t>◆求職者が「働きたい」と思える会社ですか？</w:t>
      </w:r>
    </w:p>
    <w:p w:rsidR="006523D5" w:rsidRDefault="006523D5" w:rsidP="006523D5">
      <w:pPr>
        <w:ind w:firstLineChars="100" w:firstLine="210"/>
      </w:pPr>
      <w:r w:rsidRPr="004E3187">
        <w:rPr>
          <w:rFonts w:hint="eastAsia"/>
        </w:rPr>
        <w:t>一方、労働者が企業を選ぶ際のポイントの</w:t>
      </w:r>
      <w:r>
        <w:rPr>
          <w:rFonts w:hint="eastAsia"/>
        </w:rPr>
        <w:t>1</w:t>
      </w:r>
      <w:r>
        <w:rPr>
          <w:rFonts w:hint="eastAsia"/>
        </w:rPr>
        <w:t>つと</w:t>
      </w:r>
      <w:r w:rsidRPr="004E3187">
        <w:rPr>
          <w:rFonts w:hint="eastAsia"/>
        </w:rPr>
        <w:t>なる退職給付制度に着目すると、常用労働者</w:t>
      </w:r>
      <w:r w:rsidRPr="004E3187">
        <w:rPr>
          <w:rFonts w:hint="eastAsia"/>
        </w:rPr>
        <w:t>30</w:t>
      </w:r>
      <w:r w:rsidRPr="004E3187">
        <w:rPr>
          <w:rFonts w:hint="eastAsia"/>
        </w:rPr>
        <w:t>～</w:t>
      </w:r>
      <w:r w:rsidRPr="004E3187">
        <w:rPr>
          <w:rFonts w:hint="eastAsia"/>
        </w:rPr>
        <w:t>99</w:t>
      </w:r>
      <w:r w:rsidRPr="004E3187">
        <w:rPr>
          <w:rFonts w:hint="eastAsia"/>
        </w:rPr>
        <w:t>人の企業では制度を導入している割合が</w:t>
      </w:r>
      <w:r w:rsidRPr="004E3187">
        <w:rPr>
          <w:rFonts w:hint="eastAsia"/>
        </w:rPr>
        <w:t>72.0</w:t>
      </w:r>
      <w:r w:rsidRPr="004E3187">
        <w:rPr>
          <w:rFonts w:hint="eastAsia"/>
        </w:rPr>
        <w:t>％（厚生労働省「平成</w:t>
      </w:r>
      <w:r w:rsidRPr="004E3187">
        <w:rPr>
          <w:rFonts w:hint="eastAsia"/>
        </w:rPr>
        <w:t>25</w:t>
      </w:r>
      <w:r w:rsidRPr="004E3187">
        <w:rPr>
          <w:rFonts w:hint="eastAsia"/>
        </w:rPr>
        <w:t>年就労条件総合調査結果の概況」）と、</w:t>
      </w:r>
      <w:r w:rsidRPr="004E3187">
        <w:rPr>
          <w:rFonts w:hint="eastAsia"/>
        </w:rPr>
        <w:t>4</w:t>
      </w:r>
      <w:r w:rsidRPr="004E3187">
        <w:rPr>
          <w:rFonts w:hint="eastAsia"/>
        </w:rPr>
        <w:t>社に</w:t>
      </w:r>
      <w:r w:rsidRPr="004E3187">
        <w:rPr>
          <w:rFonts w:hint="eastAsia"/>
        </w:rPr>
        <w:t>1</w:t>
      </w:r>
      <w:r w:rsidRPr="004E3187">
        <w:rPr>
          <w:rFonts w:hint="eastAsia"/>
        </w:rPr>
        <w:t>社は退職給付制度がないのが実態です。</w:t>
      </w:r>
    </w:p>
    <w:p w:rsidR="006523D5" w:rsidRPr="004E3187" w:rsidRDefault="006523D5" w:rsidP="006523D5">
      <w:pPr>
        <w:ind w:firstLineChars="100" w:firstLine="210"/>
      </w:pPr>
      <w:r w:rsidRPr="004E3187">
        <w:rPr>
          <w:rFonts w:hint="eastAsia"/>
        </w:rPr>
        <w:t>公的年金の支給開始年齢も引き上げら</w:t>
      </w:r>
      <w:r>
        <w:rPr>
          <w:rFonts w:hint="eastAsia"/>
        </w:rPr>
        <w:t>れ、退職後の生活に不安を感じている人が増えていることを考えると、退職給付制度のある企業は</w:t>
      </w:r>
      <w:r w:rsidRPr="004E3187">
        <w:rPr>
          <w:rFonts w:hint="eastAsia"/>
        </w:rPr>
        <w:t>求職者にとって魅力的に映るのではないでしょうか？</w:t>
      </w:r>
    </w:p>
    <w:p w:rsidR="006523D5" w:rsidRDefault="006523D5" w:rsidP="006523D5"/>
    <w:p w:rsidR="006523D5" w:rsidRPr="004E3187" w:rsidRDefault="006523D5" w:rsidP="006523D5">
      <w:r w:rsidRPr="004E3187">
        <w:rPr>
          <w:rFonts w:hint="eastAsia"/>
        </w:rPr>
        <w:t>◆確定拠出年金制度の改正を味方につけましょう</w:t>
      </w:r>
    </w:p>
    <w:p w:rsidR="006523D5" w:rsidRDefault="006523D5" w:rsidP="006523D5">
      <w:pPr>
        <w:ind w:firstLineChars="100" w:firstLine="210"/>
      </w:pPr>
      <w:r w:rsidRPr="004E3187">
        <w:rPr>
          <w:rFonts w:hint="eastAsia"/>
        </w:rPr>
        <w:t>今年の通常国会で確定拠出年金（以下、「</w:t>
      </w:r>
      <w:r w:rsidRPr="004E3187">
        <w:rPr>
          <w:rFonts w:hint="eastAsia"/>
        </w:rPr>
        <w:t>DC</w:t>
      </w:r>
      <w:r w:rsidRPr="004E3187">
        <w:rPr>
          <w:rFonts w:hint="eastAsia"/>
        </w:rPr>
        <w:t>」という）法の改正案が成立し、</w:t>
      </w:r>
      <w:r w:rsidRPr="004E3187">
        <w:rPr>
          <w:rFonts w:hint="eastAsia"/>
        </w:rPr>
        <w:t>2017</w:t>
      </w:r>
      <w:r w:rsidRPr="004E3187">
        <w:rPr>
          <w:rFonts w:hint="eastAsia"/>
        </w:rPr>
        <w:t>年</w:t>
      </w:r>
      <w:r w:rsidRPr="004E3187">
        <w:rPr>
          <w:rFonts w:hint="eastAsia"/>
        </w:rPr>
        <w:t>1</w:t>
      </w:r>
      <w:r>
        <w:rPr>
          <w:rFonts w:hint="eastAsia"/>
        </w:rPr>
        <w:t>月から施行</w:t>
      </w:r>
      <w:r w:rsidRPr="004E3187">
        <w:rPr>
          <w:rFonts w:hint="eastAsia"/>
        </w:rPr>
        <w:t>予定となっています。</w:t>
      </w:r>
    </w:p>
    <w:p w:rsidR="006523D5" w:rsidRDefault="006523D5" w:rsidP="006523D5">
      <w:pPr>
        <w:ind w:firstLineChars="100" w:firstLine="210"/>
      </w:pPr>
      <w:r w:rsidRPr="004E3187">
        <w:rPr>
          <w:rFonts w:hint="eastAsia"/>
        </w:rPr>
        <w:t>DC</w:t>
      </w:r>
      <w:r>
        <w:rPr>
          <w:rFonts w:hint="eastAsia"/>
        </w:rPr>
        <w:t>には「企業型」と「個人型」とがありますが、今回の改正により</w:t>
      </w:r>
      <w:r w:rsidRPr="004E3187">
        <w:rPr>
          <w:rFonts w:hint="eastAsia"/>
        </w:rPr>
        <w:t>どちら</w:t>
      </w:r>
      <w:r>
        <w:rPr>
          <w:rFonts w:hint="eastAsia"/>
        </w:rPr>
        <w:t>の制度</w:t>
      </w:r>
      <w:r w:rsidRPr="004E3187">
        <w:rPr>
          <w:rFonts w:hint="eastAsia"/>
        </w:rPr>
        <w:t>も中小企業が導入しやすい仕組みとなりました。</w:t>
      </w:r>
    </w:p>
    <w:p w:rsidR="006523D5" w:rsidRDefault="006523D5" w:rsidP="006523D5">
      <w:pPr>
        <w:ind w:firstLineChars="100" w:firstLine="210"/>
      </w:pPr>
      <w:r w:rsidRPr="004E3187">
        <w:rPr>
          <w:rFonts w:hint="eastAsia"/>
        </w:rPr>
        <w:t>まず、企業型では</w:t>
      </w:r>
      <w:r>
        <w:rPr>
          <w:rFonts w:hint="eastAsia"/>
        </w:rPr>
        <w:t>、</w:t>
      </w:r>
      <w:r w:rsidRPr="004E3187">
        <w:rPr>
          <w:rFonts w:hint="eastAsia"/>
        </w:rPr>
        <w:t>従業員数</w:t>
      </w:r>
      <w:r w:rsidRPr="004E3187">
        <w:rPr>
          <w:rFonts w:hint="eastAsia"/>
        </w:rPr>
        <w:t>100</w:t>
      </w:r>
      <w:r w:rsidRPr="004E3187">
        <w:rPr>
          <w:rFonts w:hint="eastAsia"/>
        </w:rPr>
        <w:t>人以下の中小企業を対象に「簡易型</w:t>
      </w:r>
      <w:r w:rsidRPr="004E3187">
        <w:rPr>
          <w:rFonts w:hint="eastAsia"/>
        </w:rPr>
        <w:t>DC</w:t>
      </w:r>
      <w:r w:rsidRPr="004E3187">
        <w:rPr>
          <w:rFonts w:hint="eastAsia"/>
        </w:rPr>
        <w:t>制度」が創設され、従来に比べ設立手続等の事務負担が大幅に軽減されることとなりました。</w:t>
      </w:r>
    </w:p>
    <w:p w:rsidR="006523D5" w:rsidRPr="004E3187" w:rsidRDefault="006523D5" w:rsidP="006523D5">
      <w:pPr>
        <w:ind w:firstLineChars="100" w:firstLine="210"/>
      </w:pPr>
      <w:r w:rsidRPr="004E3187">
        <w:rPr>
          <w:rFonts w:hint="eastAsia"/>
        </w:rPr>
        <w:t>個人型では</w:t>
      </w:r>
      <w:r>
        <w:rPr>
          <w:rFonts w:hint="eastAsia"/>
        </w:rPr>
        <w:t>、加入できる者</w:t>
      </w:r>
      <w:r w:rsidRPr="004E3187">
        <w:rPr>
          <w:rFonts w:hint="eastAsia"/>
        </w:rPr>
        <w:t>の範囲が大きく拡大され、「自営業者等」「企業年金のない会社員」だけでなく</w:t>
      </w:r>
      <w:r>
        <w:rPr>
          <w:rFonts w:hint="eastAsia"/>
        </w:rPr>
        <w:t>「</w:t>
      </w:r>
      <w:r w:rsidRPr="004E3187">
        <w:rPr>
          <w:rFonts w:hint="eastAsia"/>
        </w:rPr>
        <w:t>公務員等」「企業年金のある会社員」「専業主婦等」も加入できることとなり、「個人型</w:t>
      </w:r>
      <w:r w:rsidRPr="004E3187">
        <w:rPr>
          <w:rFonts w:hint="eastAsia"/>
        </w:rPr>
        <w:t>DC</w:t>
      </w:r>
      <w:r w:rsidRPr="004E3187">
        <w:rPr>
          <w:rFonts w:hint="eastAsia"/>
        </w:rPr>
        <w:t>への小規模事業主掛金納付制度」が創設されることとなりました。</w:t>
      </w:r>
    </w:p>
    <w:p w:rsidR="006523D5" w:rsidRPr="001D4915" w:rsidRDefault="006523D5" w:rsidP="006523D5"/>
    <w:p w:rsidR="006523D5" w:rsidRPr="004E3187" w:rsidRDefault="006523D5" w:rsidP="006523D5">
      <w:r w:rsidRPr="004E3187">
        <w:rPr>
          <w:rFonts w:hint="eastAsia"/>
        </w:rPr>
        <w:t>◆なぜ節税になるのでしょうか？</w:t>
      </w:r>
    </w:p>
    <w:p w:rsidR="006523D5" w:rsidRDefault="006523D5" w:rsidP="006523D5">
      <w:pPr>
        <w:ind w:firstLineChars="100" w:firstLine="210"/>
      </w:pPr>
      <w:r w:rsidRPr="004E3187">
        <w:rPr>
          <w:rFonts w:hint="eastAsia"/>
        </w:rPr>
        <w:t>事業主が拠出した掛金は、</w:t>
      </w:r>
      <w:r>
        <w:rPr>
          <w:rFonts w:hint="eastAsia"/>
        </w:rPr>
        <w:t>「</w:t>
      </w:r>
      <w:r w:rsidRPr="004E3187">
        <w:rPr>
          <w:rFonts w:hint="eastAsia"/>
        </w:rPr>
        <w:t>企業型</w:t>
      </w:r>
      <w:r>
        <w:rPr>
          <w:rFonts w:hint="eastAsia"/>
        </w:rPr>
        <w:t>」</w:t>
      </w:r>
      <w:r w:rsidRPr="004E3187">
        <w:rPr>
          <w:rFonts w:hint="eastAsia"/>
        </w:rPr>
        <w:t>でも「個人型</w:t>
      </w:r>
      <w:r w:rsidRPr="004E3187">
        <w:rPr>
          <w:rFonts w:hint="eastAsia"/>
        </w:rPr>
        <w:t>DC</w:t>
      </w:r>
      <w:r w:rsidRPr="004E3187">
        <w:rPr>
          <w:rFonts w:hint="eastAsia"/>
        </w:rPr>
        <w:t>への小規模事業主掛金納付制度」でも、会計上、損金として計上することができます。</w:t>
      </w:r>
    </w:p>
    <w:p w:rsidR="006523D5" w:rsidRDefault="006523D5" w:rsidP="006523D5">
      <w:pPr>
        <w:ind w:firstLineChars="100" w:firstLine="210"/>
      </w:pPr>
      <w:r w:rsidRPr="004E3187">
        <w:rPr>
          <w:rFonts w:hint="eastAsia"/>
        </w:rPr>
        <w:t>従業員にとっても掛金は全額所得控除の対象となり、運用益が非課税、受給時に退職所得控除が使える等のメリットがあります。</w:t>
      </w:r>
    </w:p>
    <w:p w:rsidR="006523D5" w:rsidRPr="005D534E" w:rsidRDefault="006523D5" w:rsidP="006523D5">
      <w:pPr>
        <w:ind w:firstLineChars="100" w:firstLine="210"/>
      </w:pPr>
      <w:r w:rsidRPr="004E3187">
        <w:rPr>
          <w:rFonts w:hint="eastAsia"/>
        </w:rPr>
        <w:t>福利厚生の充実と節税の両方が実現できる</w:t>
      </w:r>
      <w:r w:rsidRPr="004E3187">
        <w:rPr>
          <w:rFonts w:hint="eastAsia"/>
        </w:rPr>
        <w:t>DC</w:t>
      </w:r>
      <w:r w:rsidRPr="004E3187">
        <w:rPr>
          <w:rFonts w:hint="eastAsia"/>
        </w:rPr>
        <w:t>の活用を検討してみてはいかがでしょうか？</w:t>
      </w:r>
    </w:p>
    <w:p w:rsidR="006523D5" w:rsidRPr="00D51649" w:rsidRDefault="006523D5" w:rsidP="006523D5">
      <w:r w:rsidRPr="00D51649">
        <w:br w:type="page"/>
      </w:r>
    </w:p>
    <w:p w:rsidR="006523D5" w:rsidRPr="00AB75B5" w:rsidRDefault="006523D5" w:rsidP="006523D5">
      <w:pPr>
        <w:rPr>
          <w:b/>
          <w:sz w:val="28"/>
          <w:szCs w:val="28"/>
        </w:rPr>
      </w:pPr>
      <w:r>
        <w:rPr>
          <w:rFonts w:hint="eastAsia"/>
          <w:b/>
          <w:sz w:val="28"/>
          <w:szCs w:val="28"/>
        </w:rPr>
        <w:lastRenderedPageBreak/>
        <w:t>問題発生を防ぎ、生産性を高めるには？</w:t>
      </w:r>
    </w:p>
    <w:p w:rsidR="006523D5" w:rsidRPr="00D51649" w:rsidRDefault="006523D5" w:rsidP="006523D5">
      <w:pPr>
        <w:rPr>
          <w:b/>
          <w:sz w:val="28"/>
          <w:szCs w:val="28"/>
        </w:rPr>
      </w:pPr>
      <w:r w:rsidRPr="00AB75B5">
        <w:rPr>
          <w:rFonts w:hint="eastAsia"/>
          <w:b/>
          <w:sz w:val="28"/>
          <w:szCs w:val="28"/>
        </w:rPr>
        <w:t>「コミュニケーション力」強化のススメ</w:t>
      </w:r>
    </w:p>
    <w:p w:rsidR="006523D5" w:rsidRDefault="006523D5" w:rsidP="006523D5"/>
    <w:p w:rsidR="006523D5" w:rsidRPr="00AB75B5" w:rsidRDefault="006523D5" w:rsidP="006523D5">
      <w:r>
        <w:rPr>
          <w:rFonts w:hint="eastAsia"/>
        </w:rPr>
        <w:t>◆問題の多くは「コミュニケーション」が原因で発生</w:t>
      </w:r>
    </w:p>
    <w:p w:rsidR="006523D5" w:rsidRDefault="006523D5" w:rsidP="006523D5">
      <w:pPr>
        <w:ind w:firstLineChars="100" w:firstLine="210"/>
      </w:pPr>
      <w:r w:rsidRPr="00AB75B5">
        <w:rPr>
          <w:rFonts w:hint="eastAsia"/>
        </w:rPr>
        <w:t>打合せや商談、報告・連絡・相談、プレゼンテーション、交渉など、ビジネス</w:t>
      </w:r>
      <w:r>
        <w:rPr>
          <w:rFonts w:hint="eastAsia"/>
        </w:rPr>
        <w:t>のでは</w:t>
      </w:r>
      <w:r w:rsidRPr="00AB75B5">
        <w:rPr>
          <w:rFonts w:hint="eastAsia"/>
        </w:rPr>
        <w:t>多くの場面でコミュニケーション力が求められます。</w:t>
      </w:r>
    </w:p>
    <w:p w:rsidR="006523D5" w:rsidRDefault="006523D5" w:rsidP="006523D5">
      <w:pPr>
        <w:ind w:firstLineChars="100" w:firstLine="210"/>
      </w:pPr>
      <w:r>
        <w:rPr>
          <w:rFonts w:hint="eastAsia"/>
        </w:rPr>
        <w:t>こうした場合にうまくコミュニケーションが取れないと、</w:t>
      </w:r>
      <w:r w:rsidRPr="00AB75B5">
        <w:rPr>
          <w:rFonts w:hint="eastAsia"/>
        </w:rPr>
        <w:t>きちんと伝えたつもりが伝わっていなかったり、トラブルや</w:t>
      </w:r>
      <w:r>
        <w:rPr>
          <w:rFonts w:hint="eastAsia"/>
        </w:rPr>
        <w:t>クレームが発生したり、行き違いのために余計な手間が発生したり…、</w:t>
      </w:r>
      <w:r w:rsidRPr="00AB75B5">
        <w:rPr>
          <w:rFonts w:hint="eastAsia"/>
        </w:rPr>
        <w:t>多くの問題が生じてしまいます。</w:t>
      </w:r>
    </w:p>
    <w:p w:rsidR="006523D5" w:rsidRDefault="006523D5" w:rsidP="006523D5">
      <w:pPr>
        <w:ind w:firstLineChars="100" w:firstLine="210"/>
      </w:pPr>
      <w:r w:rsidRPr="00AB75B5">
        <w:rPr>
          <w:rFonts w:hint="eastAsia"/>
        </w:rPr>
        <w:t>こうしたことから、コミュニケーション力を、「仕事をしていくうえで最も重要なスキルの</w:t>
      </w:r>
      <w:r>
        <w:rPr>
          <w:rFonts w:hint="eastAsia"/>
        </w:rPr>
        <w:t>1</w:t>
      </w:r>
      <w:r>
        <w:rPr>
          <w:rFonts w:hint="eastAsia"/>
        </w:rPr>
        <w:t>つ</w:t>
      </w:r>
      <w:r w:rsidRPr="00AB75B5">
        <w:rPr>
          <w:rFonts w:hint="eastAsia"/>
        </w:rPr>
        <w:t>」と位置付ける人もいます</w:t>
      </w:r>
      <w:r>
        <w:rPr>
          <w:rFonts w:hint="eastAsia"/>
        </w:rPr>
        <w:t>。職場全体のコミュニケーション力が上がれば、</w:t>
      </w:r>
      <w:r w:rsidRPr="00AB75B5">
        <w:rPr>
          <w:rFonts w:hint="eastAsia"/>
        </w:rPr>
        <w:t>これに起因する問題の発生を防ぐことができるだけでなく、円滑に仕事を進めることができるようになって生産性も向上すると言われています。</w:t>
      </w:r>
    </w:p>
    <w:p w:rsidR="006523D5" w:rsidRPr="00AB75B5" w:rsidRDefault="006523D5" w:rsidP="006523D5">
      <w:pPr>
        <w:ind w:firstLineChars="100" w:firstLine="210"/>
      </w:pPr>
      <w:r w:rsidRPr="00AB75B5">
        <w:rPr>
          <w:rFonts w:hint="eastAsia"/>
        </w:rPr>
        <w:t>上司がコミュニケーション能力を持っていれば、部下の能力を十二分に発揮させ成長させることも可能となります。</w:t>
      </w:r>
    </w:p>
    <w:p w:rsidR="006523D5" w:rsidRPr="00AB75B5" w:rsidRDefault="006523D5" w:rsidP="006523D5"/>
    <w:p w:rsidR="006523D5" w:rsidRPr="00AB75B5" w:rsidRDefault="006523D5" w:rsidP="006523D5">
      <w:r w:rsidRPr="00AB75B5">
        <w:rPr>
          <w:rFonts w:hint="eastAsia"/>
        </w:rPr>
        <w:t>◆コミュニケーションに必要な能力</w:t>
      </w:r>
    </w:p>
    <w:p w:rsidR="006523D5" w:rsidRDefault="006523D5" w:rsidP="006523D5">
      <w:pPr>
        <w:ind w:firstLineChars="100" w:firstLine="210"/>
      </w:pPr>
      <w:r w:rsidRPr="00AB75B5">
        <w:rPr>
          <w:rFonts w:hint="eastAsia"/>
        </w:rPr>
        <w:t>コミュニケーション力には、「相手の話を聞くヒアリング能力」「相手を説得したり納得させたりする説得・交渉力」「相手の長所や特長を見極め、得意な分野で能力を活かすマネジメント力」など、様々なものがあります。</w:t>
      </w:r>
    </w:p>
    <w:p w:rsidR="006523D5" w:rsidRPr="00AB75B5" w:rsidRDefault="006523D5" w:rsidP="006523D5">
      <w:pPr>
        <w:ind w:firstLineChars="100" w:firstLine="210"/>
      </w:pPr>
      <w:r w:rsidRPr="00AB75B5">
        <w:rPr>
          <w:rFonts w:hint="eastAsia"/>
        </w:rPr>
        <w:t>これらは、一朝一夕に身に</w:t>
      </w:r>
      <w:r>
        <w:rPr>
          <w:rFonts w:hint="eastAsia"/>
        </w:rPr>
        <w:t>付くものではありません。日頃から意識して、スキルを磨いていくように働きかける必要があります。そうした中で、徐々にコミュニケーションの質も高まっていき</w:t>
      </w:r>
      <w:r w:rsidRPr="00AB75B5">
        <w:rPr>
          <w:rFonts w:hint="eastAsia"/>
        </w:rPr>
        <w:t>ます。</w:t>
      </w:r>
    </w:p>
    <w:p w:rsidR="006523D5" w:rsidRPr="00F9232C" w:rsidRDefault="006523D5" w:rsidP="006523D5"/>
    <w:p w:rsidR="006523D5" w:rsidRPr="00AB75B5" w:rsidRDefault="006523D5" w:rsidP="006523D5">
      <w:r w:rsidRPr="00AB75B5">
        <w:rPr>
          <w:rFonts w:hint="eastAsia"/>
        </w:rPr>
        <w:t>◆まずは職場に「信頼関係」を築こう</w:t>
      </w:r>
    </w:p>
    <w:p w:rsidR="006523D5" w:rsidRDefault="006523D5" w:rsidP="006523D5">
      <w:pPr>
        <w:ind w:firstLineChars="100" w:firstLine="210"/>
      </w:pPr>
      <w:r w:rsidRPr="00AB75B5">
        <w:rPr>
          <w:rFonts w:hint="eastAsia"/>
        </w:rPr>
        <w:t>とはいえ早期に結果を出すことを目指すなら、職場に「信頼関係」を築くことが一番です。</w:t>
      </w:r>
    </w:p>
    <w:p w:rsidR="006523D5" w:rsidRPr="001A791D" w:rsidRDefault="006523D5" w:rsidP="006523D5">
      <w:pPr>
        <w:ind w:firstLineChars="100" w:firstLine="210"/>
      </w:pPr>
      <w:r>
        <w:rPr>
          <w:rFonts w:hint="eastAsia"/>
        </w:rPr>
        <w:t>信頼関係がある相手に対しては</w:t>
      </w:r>
      <w:r w:rsidRPr="00AB75B5">
        <w:rPr>
          <w:rFonts w:hint="eastAsia"/>
        </w:rPr>
        <w:t>意見も伝わりやすいため、依頼や交渉もスムーズに行うことができ、これが成果につながります。</w:t>
      </w:r>
    </w:p>
    <w:p w:rsidR="006523D5" w:rsidRPr="00D51649" w:rsidRDefault="006523D5" w:rsidP="006523D5">
      <w:pPr>
        <w:ind w:firstLineChars="100" w:firstLine="210"/>
      </w:pPr>
      <w:r w:rsidRPr="00D51649">
        <w:br w:type="page"/>
      </w:r>
    </w:p>
    <w:p w:rsidR="006523D5" w:rsidRPr="00D51649" w:rsidRDefault="006523D5" w:rsidP="006523D5">
      <w:pPr>
        <w:widowControl/>
        <w:jc w:val="left"/>
        <w:rPr>
          <w:b/>
          <w:sz w:val="28"/>
          <w:szCs w:val="28"/>
        </w:rPr>
      </w:pPr>
      <w:r>
        <w:rPr>
          <w:rFonts w:hint="eastAsia"/>
          <w:b/>
          <w:sz w:val="28"/>
          <w:szCs w:val="28"/>
        </w:rPr>
        <w:lastRenderedPageBreak/>
        <w:t>女性社員が考える</w:t>
      </w:r>
      <w:r w:rsidRPr="000619CA">
        <w:rPr>
          <w:rFonts w:hint="eastAsia"/>
          <w:b/>
          <w:sz w:val="28"/>
          <w:szCs w:val="28"/>
        </w:rPr>
        <w:t>結婚・出産後の</w:t>
      </w:r>
      <w:r>
        <w:rPr>
          <w:rFonts w:hint="eastAsia"/>
          <w:b/>
          <w:sz w:val="28"/>
          <w:szCs w:val="28"/>
        </w:rPr>
        <w:t>「キャリア意識」</w:t>
      </w:r>
    </w:p>
    <w:p w:rsidR="006523D5" w:rsidRDefault="006523D5" w:rsidP="006523D5">
      <w:pPr>
        <w:widowControl/>
        <w:jc w:val="left"/>
      </w:pPr>
    </w:p>
    <w:p w:rsidR="006523D5" w:rsidRPr="000619CA" w:rsidRDefault="006523D5" w:rsidP="006523D5">
      <w:pPr>
        <w:widowControl/>
        <w:jc w:val="left"/>
      </w:pPr>
      <w:r w:rsidRPr="000619CA">
        <w:rPr>
          <w:rFonts w:hint="eastAsia"/>
        </w:rPr>
        <w:t>◆</w:t>
      </w:r>
      <w:r>
        <w:rPr>
          <w:rFonts w:hint="eastAsia"/>
        </w:rPr>
        <w:t>「</w:t>
      </w:r>
      <w:r w:rsidRPr="000619CA">
        <w:rPr>
          <w:rFonts w:hint="eastAsia"/>
        </w:rPr>
        <w:t>結婚・出産後も働きたい</w:t>
      </w:r>
      <w:r>
        <w:rPr>
          <w:rFonts w:hint="eastAsia"/>
        </w:rPr>
        <w:t>」女性が</w:t>
      </w:r>
      <w:r>
        <w:rPr>
          <w:rFonts w:hint="eastAsia"/>
        </w:rPr>
        <w:t>9</w:t>
      </w:r>
      <w:r>
        <w:rPr>
          <w:rFonts w:hint="eastAsia"/>
        </w:rPr>
        <w:t>割近く</w:t>
      </w:r>
    </w:p>
    <w:p w:rsidR="006523D5" w:rsidRPr="000619CA" w:rsidRDefault="006523D5" w:rsidP="006523D5">
      <w:pPr>
        <w:widowControl/>
        <w:ind w:firstLineChars="100" w:firstLine="210"/>
        <w:jc w:val="left"/>
      </w:pPr>
      <w:r w:rsidRPr="000619CA">
        <w:rPr>
          <w:rFonts w:hint="eastAsia"/>
        </w:rPr>
        <w:t>女性の場合、結婚・出産などのライフイベントが、キャリアプランに影響を与えることが多いものです。妊娠・出産となると、産休・育休など会社を離れる期間が生じますし、その後の女性のキャリア意識は、それぞれの事情によって様々です。</w:t>
      </w:r>
    </w:p>
    <w:p w:rsidR="006523D5" w:rsidRDefault="006523D5" w:rsidP="006523D5">
      <w:pPr>
        <w:widowControl/>
        <w:ind w:firstLineChars="50" w:firstLine="105"/>
        <w:jc w:val="left"/>
      </w:pPr>
      <w:r w:rsidRPr="000619CA">
        <w:rPr>
          <w:rFonts w:hint="eastAsia"/>
        </w:rPr>
        <w:t>「これからの転職。」（運営会社：株式会社</w:t>
      </w:r>
      <w:r w:rsidRPr="000619CA">
        <w:rPr>
          <w:rFonts w:hint="eastAsia"/>
        </w:rPr>
        <w:t>Shift</w:t>
      </w:r>
      <w:r w:rsidRPr="000619CA">
        <w:rPr>
          <w:rFonts w:hint="eastAsia"/>
        </w:rPr>
        <w:t>（ビースタイル・グループ））の研究機関である「これからの転職。研究所」が、首都圏に勤務するキャリア女性（</w:t>
      </w:r>
      <w:r w:rsidRPr="000619CA">
        <w:rPr>
          <w:rFonts w:hint="eastAsia"/>
        </w:rPr>
        <w:t>27</w:t>
      </w:r>
      <w:r w:rsidRPr="000619CA">
        <w:rPr>
          <w:rFonts w:hint="eastAsia"/>
        </w:rPr>
        <w:t>才～</w:t>
      </w:r>
      <w:r w:rsidRPr="000619CA">
        <w:rPr>
          <w:rFonts w:hint="eastAsia"/>
        </w:rPr>
        <w:t>33</w:t>
      </w:r>
      <w:r>
        <w:rPr>
          <w:rFonts w:hint="eastAsia"/>
        </w:rPr>
        <w:t>才）を対象に</w:t>
      </w:r>
      <w:r w:rsidRPr="000619CA">
        <w:rPr>
          <w:rFonts w:hint="eastAsia"/>
        </w:rPr>
        <w:t>実施し</w:t>
      </w:r>
      <w:r>
        <w:rPr>
          <w:rFonts w:hint="eastAsia"/>
        </w:rPr>
        <w:t>た『結婚・出産後のキャリア意識』についてのアンケート調査では</w:t>
      </w:r>
      <w:r w:rsidRPr="000619CA">
        <w:rPr>
          <w:rFonts w:hint="eastAsia"/>
        </w:rPr>
        <w:t>、「結婚・出産後に、どのような働き方をしたいと考えていますか？」との質問に対して、「結婚・出産後も働きたい」と回答した女性が</w:t>
      </w:r>
      <w:r w:rsidRPr="000619CA">
        <w:rPr>
          <w:rFonts w:hint="eastAsia"/>
        </w:rPr>
        <w:t>86.7%</w:t>
      </w:r>
      <w:r w:rsidRPr="000619CA">
        <w:rPr>
          <w:rFonts w:hint="eastAsia"/>
        </w:rPr>
        <w:t>という結果となったそうです。</w:t>
      </w:r>
    </w:p>
    <w:p w:rsidR="006523D5" w:rsidRPr="000619CA" w:rsidRDefault="006523D5" w:rsidP="006658DA">
      <w:pPr>
        <w:widowControl/>
        <w:ind w:firstLineChars="100" w:firstLine="210"/>
        <w:jc w:val="left"/>
      </w:pPr>
      <w:r w:rsidRPr="000619CA">
        <w:rPr>
          <w:rFonts w:hint="eastAsia"/>
        </w:rPr>
        <w:t>これは「ずっと働かずに専業主婦として過ごしたい」と回答した</w:t>
      </w:r>
      <w:r w:rsidRPr="000619CA">
        <w:rPr>
          <w:rFonts w:hint="eastAsia"/>
        </w:rPr>
        <w:t>8.5%</w:t>
      </w:r>
      <w:r w:rsidRPr="000619CA">
        <w:rPr>
          <w:rFonts w:hint="eastAsia"/>
        </w:rPr>
        <w:t>を大きく上回る結果となっています。</w:t>
      </w:r>
    </w:p>
    <w:p w:rsidR="006523D5" w:rsidRPr="000619CA" w:rsidRDefault="006523D5" w:rsidP="006523D5">
      <w:pPr>
        <w:widowControl/>
        <w:jc w:val="left"/>
      </w:pPr>
    </w:p>
    <w:p w:rsidR="006523D5" w:rsidRPr="000619CA" w:rsidRDefault="006523D5" w:rsidP="006523D5">
      <w:pPr>
        <w:widowControl/>
        <w:jc w:val="left"/>
      </w:pPr>
      <w:r>
        <w:rPr>
          <w:rFonts w:hint="eastAsia"/>
        </w:rPr>
        <w:t>◆「専業主婦になってもいいが、また働きたい」は</w:t>
      </w:r>
      <w:r w:rsidRPr="000619CA">
        <w:rPr>
          <w:rFonts w:hint="eastAsia"/>
        </w:rPr>
        <w:t>５割</w:t>
      </w:r>
      <w:r>
        <w:rPr>
          <w:rFonts w:hint="eastAsia"/>
        </w:rPr>
        <w:t>超</w:t>
      </w:r>
    </w:p>
    <w:p w:rsidR="006523D5" w:rsidRDefault="006523D5" w:rsidP="006523D5">
      <w:pPr>
        <w:widowControl/>
        <w:ind w:firstLineChars="100" w:firstLine="210"/>
        <w:jc w:val="left"/>
      </w:pPr>
      <w:r>
        <w:rPr>
          <w:rFonts w:hint="eastAsia"/>
        </w:rPr>
        <w:t>上記の「結婚・出産後も働きたい」との回答の内訳</w:t>
      </w:r>
      <w:r w:rsidRPr="000619CA">
        <w:rPr>
          <w:rFonts w:hint="eastAsia"/>
        </w:rPr>
        <w:t>は、「キャリアを途切らせることなく継続的に働きたい」が</w:t>
      </w:r>
      <w:r w:rsidRPr="000619CA">
        <w:rPr>
          <w:rFonts w:hint="eastAsia"/>
        </w:rPr>
        <w:t>33.0%</w:t>
      </w:r>
      <w:r w:rsidRPr="000619CA">
        <w:rPr>
          <w:rFonts w:hint="eastAsia"/>
        </w:rPr>
        <w:t>、「一時的に専業主婦（無業）になってもいいが、また働きたい」が</w:t>
      </w:r>
      <w:r w:rsidRPr="000619CA">
        <w:rPr>
          <w:rFonts w:hint="eastAsia"/>
        </w:rPr>
        <w:t>53.7%</w:t>
      </w:r>
      <w:r w:rsidRPr="000619CA">
        <w:rPr>
          <w:rFonts w:hint="eastAsia"/>
        </w:rPr>
        <w:t>となっています。</w:t>
      </w:r>
    </w:p>
    <w:p w:rsidR="006523D5" w:rsidRDefault="006523D5" w:rsidP="006523D5">
      <w:pPr>
        <w:widowControl/>
        <w:ind w:firstLineChars="100" w:firstLine="210"/>
        <w:jc w:val="left"/>
      </w:pPr>
      <w:r w:rsidRPr="000619CA">
        <w:rPr>
          <w:rFonts w:hint="eastAsia"/>
        </w:rPr>
        <w:t>キャリアを一旦中断してもよいと考えている層のほうが、まだ多い結果となっています。</w:t>
      </w:r>
    </w:p>
    <w:p w:rsidR="006523D5" w:rsidRDefault="006523D5" w:rsidP="006523D5">
      <w:pPr>
        <w:widowControl/>
        <w:ind w:firstLineChars="100" w:firstLine="210"/>
        <w:jc w:val="left"/>
      </w:pPr>
      <w:r>
        <w:rPr>
          <w:rFonts w:hint="eastAsia"/>
        </w:rPr>
        <w:t>以上のことからは</w:t>
      </w:r>
      <w:r w:rsidRPr="000619CA">
        <w:rPr>
          <w:rFonts w:hint="eastAsia"/>
        </w:rPr>
        <w:t>、子育てにはしっかり時間をかけたいという意識と、まだまだ企業の両立支援の制度が整っていない現状が</w:t>
      </w:r>
      <w:r>
        <w:rPr>
          <w:rFonts w:hint="eastAsia"/>
        </w:rPr>
        <w:t>見て取れます</w:t>
      </w:r>
      <w:r w:rsidRPr="000619CA">
        <w:rPr>
          <w:rFonts w:hint="eastAsia"/>
        </w:rPr>
        <w:t>。</w:t>
      </w:r>
    </w:p>
    <w:p w:rsidR="006523D5" w:rsidRPr="000619CA" w:rsidRDefault="006523D5" w:rsidP="006523D5">
      <w:pPr>
        <w:widowControl/>
        <w:ind w:firstLineChars="100" w:firstLine="210"/>
        <w:jc w:val="left"/>
      </w:pPr>
      <w:r>
        <w:rPr>
          <w:rFonts w:hint="eastAsia"/>
        </w:rPr>
        <w:t>これは、同調査で、産後に育休を取りたい期間についての質問に対して</w:t>
      </w:r>
      <w:r w:rsidRPr="000619CA">
        <w:rPr>
          <w:rFonts w:hint="eastAsia"/>
        </w:rPr>
        <w:t>、約半数が「</w:t>
      </w:r>
      <w:r w:rsidRPr="000619CA">
        <w:rPr>
          <w:rFonts w:hint="eastAsia"/>
        </w:rPr>
        <w:t>1</w:t>
      </w:r>
      <w:r w:rsidRPr="000619CA">
        <w:rPr>
          <w:rFonts w:hint="eastAsia"/>
        </w:rPr>
        <w:t>年以上、</w:t>
      </w:r>
      <w:r w:rsidRPr="000619CA">
        <w:rPr>
          <w:rFonts w:hint="eastAsia"/>
        </w:rPr>
        <w:t>3</w:t>
      </w:r>
      <w:r w:rsidRPr="000619CA">
        <w:rPr>
          <w:rFonts w:hint="eastAsia"/>
        </w:rPr>
        <w:t>年未満」（</w:t>
      </w:r>
      <w:r w:rsidRPr="000619CA">
        <w:rPr>
          <w:rFonts w:hint="eastAsia"/>
        </w:rPr>
        <w:t>46.3%</w:t>
      </w:r>
      <w:r w:rsidRPr="000619CA">
        <w:rPr>
          <w:rFonts w:hint="eastAsia"/>
        </w:rPr>
        <w:t>）と長めに回答したことからもわかります。</w:t>
      </w:r>
    </w:p>
    <w:p w:rsidR="006523D5" w:rsidRPr="003E21BE" w:rsidRDefault="006523D5" w:rsidP="006523D5">
      <w:pPr>
        <w:widowControl/>
        <w:jc w:val="left"/>
      </w:pPr>
    </w:p>
    <w:p w:rsidR="006523D5" w:rsidRPr="000619CA" w:rsidRDefault="006523D5" w:rsidP="006523D5">
      <w:pPr>
        <w:widowControl/>
        <w:jc w:val="left"/>
      </w:pPr>
      <w:r>
        <w:rPr>
          <w:rFonts w:hint="eastAsia"/>
        </w:rPr>
        <w:t>◆仕事と育児を両立できる職場が求められてい</w:t>
      </w:r>
      <w:r w:rsidRPr="000619CA">
        <w:rPr>
          <w:rFonts w:hint="eastAsia"/>
        </w:rPr>
        <w:t>る</w:t>
      </w:r>
    </w:p>
    <w:p w:rsidR="006523D5" w:rsidRDefault="006523D5" w:rsidP="006523D5">
      <w:pPr>
        <w:widowControl/>
        <w:ind w:firstLineChars="100" w:firstLine="210"/>
        <w:jc w:val="left"/>
      </w:pPr>
      <w:r>
        <w:rPr>
          <w:rFonts w:hint="eastAsia"/>
        </w:rPr>
        <w:t>育休を長く取得することを希望している女性が多い一方</w:t>
      </w:r>
      <w:r w:rsidRPr="000619CA">
        <w:rPr>
          <w:rFonts w:hint="eastAsia"/>
        </w:rPr>
        <w:t>、なかなかそこまでの制度は整っていない職場が多いという</w:t>
      </w:r>
      <w:r>
        <w:rPr>
          <w:rFonts w:hint="eastAsia"/>
        </w:rPr>
        <w:t>のが現状で</w:t>
      </w:r>
      <w:r w:rsidRPr="000619CA">
        <w:rPr>
          <w:rFonts w:hint="eastAsia"/>
        </w:rPr>
        <w:t>す。</w:t>
      </w:r>
    </w:p>
    <w:p w:rsidR="006523D5" w:rsidRDefault="006523D5" w:rsidP="006523D5">
      <w:pPr>
        <w:widowControl/>
        <w:ind w:firstLineChars="100" w:firstLine="210"/>
        <w:jc w:val="left"/>
      </w:pPr>
      <w:r>
        <w:rPr>
          <w:rFonts w:hint="eastAsia"/>
        </w:rPr>
        <w:t>中小企業では人員の関係もあり、対応が難しいところですが、女性の活躍</w:t>
      </w:r>
      <w:r w:rsidRPr="000619CA">
        <w:rPr>
          <w:rFonts w:hint="eastAsia"/>
        </w:rPr>
        <w:t>が社会的にも進んでいく中で、「キャリア継続」と「子育</w:t>
      </w:r>
      <w:r>
        <w:rPr>
          <w:rFonts w:hint="eastAsia"/>
        </w:rPr>
        <w:t>て」のいずれかを選択しなければならないという職場環境では、さらに深刻な人手不足の問題に</w:t>
      </w:r>
      <w:r w:rsidRPr="000619CA">
        <w:rPr>
          <w:rFonts w:hint="eastAsia"/>
        </w:rPr>
        <w:t>直面しかねません。</w:t>
      </w:r>
    </w:p>
    <w:p w:rsidR="006523D5" w:rsidRDefault="006523D5" w:rsidP="006523D5">
      <w:pPr>
        <w:widowControl/>
        <w:ind w:firstLineChars="100" w:firstLine="210"/>
        <w:jc w:val="left"/>
      </w:pPr>
      <w:r>
        <w:rPr>
          <w:rFonts w:hint="eastAsia"/>
        </w:rPr>
        <w:t>できるところから、今後の対応を考えみて</w:t>
      </w:r>
      <w:r w:rsidRPr="000619CA">
        <w:rPr>
          <w:rFonts w:hint="eastAsia"/>
        </w:rPr>
        <w:t>はいかがでしょうか。</w:t>
      </w:r>
    </w:p>
    <w:p w:rsidR="006523D5" w:rsidRDefault="006523D5" w:rsidP="006523D5">
      <w:pPr>
        <w:widowControl/>
        <w:jc w:val="left"/>
      </w:pPr>
      <w:r>
        <w:br w:type="page"/>
      </w:r>
    </w:p>
    <w:p w:rsidR="006523D5" w:rsidRPr="00D51649" w:rsidRDefault="006523D5" w:rsidP="006523D5">
      <w:pPr>
        <w:rPr>
          <w:b/>
          <w:sz w:val="28"/>
          <w:szCs w:val="28"/>
        </w:rPr>
      </w:pPr>
      <w:r>
        <w:rPr>
          <w:rFonts w:hint="eastAsia"/>
          <w:b/>
          <w:sz w:val="28"/>
          <w:szCs w:val="28"/>
        </w:rPr>
        <w:lastRenderedPageBreak/>
        <w:t>「</w:t>
      </w:r>
      <w:r w:rsidRPr="004E3187">
        <w:rPr>
          <w:rFonts w:hint="eastAsia"/>
          <w:b/>
          <w:sz w:val="28"/>
          <w:szCs w:val="28"/>
        </w:rPr>
        <w:t>働く人の</w:t>
      </w:r>
      <w:r>
        <w:rPr>
          <w:rFonts w:hint="eastAsia"/>
          <w:b/>
          <w:sz w:val="28"/>
          <w:szCs w:val="28"/>
        </w:rPr>
        <w:t>約</w:t>
      </w:r>
      <w:r>
        <w:rPr>
          <w:rFonts w:hint="eastAsia"/>
          <w:b/>
          <w:sz w:val="28"/>
          <w:szCs w:val="28"/>
        </w:rPr>
        <w:t>8</w:t>
      </w:r>
      <w:r>
        <w:rPr>
          <w:rFonts w:hint="eastAsia"/>
          <w:b/>
          <w:sz w:val="28"/>
          <w:szCs w:val="28"/>
        </w:rPr>
        <w:t>％が</w:t>
      </w:r>
      <w:r w:rsidRPr="004E3187">
        <w:rPr>
          <w:rFonts w:hint="eastAsia"/>
          <w:b/>
          <w:sz w:val="28"/>
          <w:szCs w:val="28"/>
        </w:rPr>
        <w:t>LGBT</w:t>
      </w:r>
      <w:r>
        <w:rPr>
          <w:rFonts w:hint="eastAsia"/>
          <w:b/>
          <w:sz w:val="28"/>
          <w:szCs w:val="28"/>
        </w:rPr>
        <w:t>」との調査結果から考える企業の対応</w:t>
      </w:r>
    </w:p>
    <w:p w:rsidR="006523D5" w:rsidRDefault="006523D5" w:rsidP="006523D5">
      <w:pPr>
        <w:widowControl/>
        <w:jc w:val="left"/>
      </w:pPr>
    </w:p>
    <w:p w:rsidR="006523D5" w:rsidRDefault="006523D5" w:rsidP="006523D5">
      <w:pPr>
        <w:widowControl/>
        <w:jc w:val="left"/>
      </w:pPr>
      <w:r>
        <w:rPr>
          <w:rFonts w:hint="eastAsia"/>
        </w:rPr>
        <w:t>◆「</w:t>
      </w:r>
      <w:r>
        <w:rPr>
          <w:rFonts w:hint="eastAsia"/>
        </w:rPr>
        <w:t>LGBT</w:t>
      </w:r>
      <w:r>
        <w:rPr>
          <w:rFonts w:hint="eastAsia"/>
        </w:rPr>
        <w:t>等当事者」は</w:t>
      </w:r>
      <w:r>
        <w:rPr>
          <w:rFonts w:hint="eastAsia"/>
        </w:rPr>
        <w:t>8</w:t>
      </w:r>
      <w:r>
        <w:rPr>
          <w:rFonts w:hint="eastAsia"/>
        </w:rPr>
        <w:t>％</w:t>
      </w:r>
    </w:p>
    <w:p w:rsidR="006523D5" w:rsidRDefault="006523D5" w:rsidP="006523D5">
      <w:pPr>
        <w:widowControl/>
        <w:ind w:firstLineChars="100" w:firstLine="210"/>
        <w:jc w:val="left"/>
      </w:pPr>
      <w:r>
        <w:rPr>
          <w:rFonts w:hint="eastAsia"/>
        </w:rPr>
        <w:t>日本労働組合総連合会（連合）が、職場における性的マイノリティに対する意識を把握するために「</w:t>
      </w:r>
      <w:r>
        <w:rPr>
          <w:rFonts w:hint="eastAsia"/>
        </w:rPr>
        <w:t>LGBT</w:t>
      </w:r>
      <w:r>
        <w:rPr>
          <w:rFonts w:hint="eastAsia"/>
        </w:rPr>
        <w:t>」に関するインターネット調査（調査対象：全国で仕事をしている</w:t>
      </w:r>
      <w:r>
        <w:rPr>
          <w:rFonts w:hint="eastAsia"/>
        </w:rPr>
        <w:t>20</w:t>
      </w:r>
      <w:r>
        <w:rPr>
          <w:rFonts w:hint="eastAsia"/>
        </w:rPr>
        <w:t>歳～</w:t>
      </w:r>
      <w:r>
        <w:rPr>
          <w:rFonts w:hint="eastAsia"/>
        </w:rPr>
        <w:t>59</w:t>
      </w:r>
      <w:r>
        <w:rPr>
          <w:rFonts w:hint="eastAsia"/>
        </w:rPr>
        <w:t>歳の男女</w:t>
      </w:r>
      <w:r>
        <w:rPr>
          <w:rFonts w:hint="eastAsia"/>
        </w:rPr>
        <w:t>1,000</w:t>
      </w:r>
      <w:r>
        <w:rPr>
          <w:rFonts w:hint="eastAsia"/>
        </w:rPr>
        <w:t>人）を行ったところ、働く人の約</w:t>
      </w:r>
      <w:r>
        <w:rPr>
          <w:rFonts w:hint="eastAsia"/>
        </w:rPr>
        <w:t>8</w:t>
      </w:r>
      <w:r>
        <w:rPr>
          <w:rFonts w:hint="eastAsia"/>
        </w:rPr>
        <w:t>％が</w:t>
      </w:r>
      <w:r>
        <w:rPr>
          <w:rFonts w:hint="eastAsia"/>
        </w:rPr>
        <w:t>LGBT</w:t>
      </w:r>
      <w:r>
        <w:rPr>
          <w:rFonts w:hint="eastAsia"/>
        </w:rPr>
        <w:t>の当事者であることが明らかになりました。</w:t>
      </w:r>
    </w:p>
    <w:p w:rsidR="006523D5" w:rsidRDefault="006523D5" w:rsidP="006523D5">
      <w:pPr>
        <w:widowControl/>
        <w:ind w:firstLineChars="100" w:firstLine="210"/>
        <w:jc w:val="left"/>
      </w:pPr>
      <w:r>
        <w:rPr>
          <w:rFonts w:hint="eastAsia"/>
        </w:rPr>
        <w:t>連合は、</w:t>
      </w:r>
      <w:r>
        <w:rPr>
          <w:rFonts w:hint="eastAsia"/>
        </w:rPr>
        <w:t>LGBT</w:t>
      </w:r>
      <w:r>
        <w:rPr>
          <w:rFonts w:hint="eastAsia"/>
        </w:rPr>
        <w:t>に対する職場での差別禁止やハラスメント防止についての法制化を目指す方針を示しています。</w:t>
      </w:r>
    </w:p>
    <w:p w:rsidR="006523D5" w:rsidRDefault="006523D5" w:rsidP="006523D5">
      <w:pPr>
        <w:widowControl/>
        <w:jc w:val="left"/>
      </w:pPr>
    </w:p>
    <w:p w:rsidR="006523D5" w:rsidRDefault="006523D5" w:rsidP="006523D5">
      <w:pPr>
        <w:widowControl/>
        <w:jc w:val="left"/>
      </w:pPr>
      <w:r>
        <w:rPr>
          <w:rFonts w:hint="eastAsia"/>
        </w:rPr>
        <w:t>◆調査結果のポイント</w:t>
      </w:r>
    </w:p>
    <w:p w:rsidR="006523D5" w:rsidRDefault="006523D5" w:rsidP="006523D5">
      <w:pPr>
        <w:widowControl/>
        <w:ind w:firstLineChars="100" w:firstLine="210"/>
        <w:jc w:val="left"/>
      </w:pPr>
      <w:r>
        <w:rPr>
          <w:rFonts w:hint="eastAsia"/>
        </w:rPr>
        <w:t>本調査では、①「</w:t>
      </w:r>
      <w:r>
        <w:rPr>
          <w:rFonts w:hint="eastAsia"/>
        </w:rPr>
        <w:t>LGBT</w:t>
      </w:r>
      <w:r>
        <w:rPr>
          <w:rFonts w:hint="eastAsia"/>
        </w:rPr>
        <w:t>等当事者」は約</w:t>
      </w:r>
      <w:r>
        <w:rPr>
          <w:rFonts w:hint="eastAsia"/>
        </w:rPr>
        <w:t>8</w:t>
      </w:r>
      <w:r>
        <w:rPr>
          <w:rFonts w:hint="eastAsia"/>
        </w:rPr>
        <w:t>％、②職場における「</w:t>
      </w:r>
      <w:r>
        <w:rPr>
          <w:rFonts w:hint="eastAsia"/>
        </w:rPr>
        <w:t>LGBT</w:t>
      </w:r>
      <w:r>
        <w:rPr>
          <w:rFonts w:hint="eastAsia"/>
        </w:rPr>
        <w:t>」に関する差別を「なくすべき」</w:t>
      </w:r>
      <w:r>
        <w:rPr>
          <w:rFonts w:hint="eastAsia"/>
        </w:rPr>
        <w:t>8</w:t>
      </w:r>
      <w:r>
        <w:rPr>
          <w:rFonts w:hint="eastAsia"/>
        </w:rPr>
        <w:t>割強、③職場における</w:t>
      </w:r>
      <w:r>
        <w:rPr>
          <w:rFonts w:hint="eastAsia"/>
        </w:rPr>
        <w:t>LGBT</w:t>
      </w:r>
      <w:r>
        <w:rPr>
          <w:rFonts w:hint="eastAsia"/>
        </w:rPr>
        <w:t>関連のハラスメントを受けたり見聞きしたりした人は</w:t>
      </w:r>
      <w:r>
        <w:rPr>
          <w:rFonts w:hint="eastAsia"/>
        </w:rPr>
        <w:t>2</w:t>
      </w:r>
      <w:r>
        <w:rPr>
          <w:rFonts w:hint="eastAsia"/>
        </w:rPr>
        <w:t>割強（当事者が身近にいる人では約</w:t>
      </w:r>
      <w:r>
        <w:rPr>
          <w:rFonts w:hint="eastAsia"/>
        </w:rPr>
        <w:t>6</w:t>
      </w:r>
      <w:r>
        <w:rPr>
          <w:rFonts w:hint="eastAsia"/>
        </w:rPr>
        <w:t>割）、④ハラスメントの原因について約</w:t>
      </w:r>
      <w:r>
        <w:rPr>
          <w:rFonts w:hint="eastAsia"/>
        </w:rPr>
        <w:t>6</w:t>
      </w:r>
      <w:r>
        <w:rPr>
          <w:rFonts w:hint="eastAsia"/>
        </w:rPr>
        <w:t>割が「差別や偏見」と回答、さらに、管理職では認知度や受容度が高い反面、抵抗感等もやや高い傾向にあることがわかりました。また、認知率は</w:t>
      </w:r>
      <w:r>
        <w:rPr>
          <w:rFonts w:hint="eastAsia"/>
        </w:rPr>
        <w:t>47</w:t>
      </w:r>
      <w:r>
        <w:rPr>
          <w:rFonts w:hint="eastAsia"/>
        </w:rPr>
        <w:t>％で、若い世代ほど認知率が高い傾向にあります。</w:t>
      </w:r>
    </w:p>
    <w:p w:rsidR="006523D5" w:rsidRDefault="006523D5" w:rsidP="006523D5">
      <w:pPr>
        <w:widowControl/>
        <w:ind w:firstLineChars="100" w:firstLine="210"/>
        <w:jc w:val="left"/>
      </w:pPr>
      <w:r>
        <w:rPr>
          <w:rFonts w:hint="eastAsia"/>
        </w:rPr>
        <w:t>一方で上司・同僚・部下が</w:t>
      </w:r>
      <w:r>
        <w:rPr>
          <w:rFonts w:hint="eastAsia"/>
        </w:rPr>
        <w:t>LGB</w:t>
      </w:r>
      <w:r>
        <w:rPr>
          <w:rFonts w:hint="eastAsia"/>
        </w:rPr>
        <w:t>だったとしたら、「嫌でない」が</w:t>
      </w:r>
      <w:r>
        <w:rPr>
          <w:rFonts w:hint="eastAsia"/>
        </w:rPr>
        <w:t>6</w:t>
      </w:r>
      <w:r>
        <w:rPr>
          <w:rFonts w:hint="eastAsia"/>
        </w:rPr>
        <w:t>割半ばとするも、</w:t>
      </w:r>
      <w:r>
        <w:rPr>
          <w:rFonts w:hint="eastAsia"/>
        </w:rPr>
        <w:t>3</w:t>
      </w:r>
      <w:r>
        <w:rPr>
          <w:rFonts w:hint="eastAsia"/>
        </w:rPr>
        <w:t>割半ばは「嫌だ」という結果になっています。</w:t>
      </w:r>
    </w:p>
    <w:p w:rsidR="006523D5" w:rsidRDefault="006523D5" w:rsidP="006523D5">
      <w:pPr>
        <w:widowControl/>
        <w:jc w:val="left"/>
      </w:pPr>
    </w:p>
    <w:p w:rsidR="006523D5" w:rsidRDefault="006523D5" w:rsidP="006523D5">
      <w:pPr>
        <w:widowControl/>
        <w:jc w:val="left"/>
      </w:pPr>
      <w:r>
        <w:rPr>
          <w:rFonts w:hint="eastAsia"/>
        </w:rPr>
        <w:t>◆求められる企業の対応</w:t>
      </w:r>
    </w:p>
    <w:p w:rsidR="006523D5" w:rsidRDefault="006523D5" w:rsidP="006523D5">
      <w:pPr>
        <w:widowControl/>
        <w:ind w:firstLineChars="100" w:firstLine="210"/>
        <w:jc w:val="left"/>
      </w:pPr>
      <w:r>
        <w:rPr>
          <w:rFonts w:hint="eastAsia"/>
        </w:rPr>
        <w:t>企業に</w:t>
      </w:r>
      <w:r>
        <w:rPr>
          <w:rFonts w:hint="eastAsia"/>
        </w:rPr>
        <w:t>LGBT</w:t>
      </w:r>
      <w:r>
        <w:rPr>
          <w:rFonts w:hint="eastAsia"/>
        </w:rPr>
        <w:t>への対応が求められている理由としては、「人材不足対応」や「ダイバーシティへの取組み」が考えられます。また、職場における</w:t>
      </w:r>
      <w:r>
        <w:rPr>
          <w:rFonts w:hint="eastAsia"/>
        </w:rPr>
        <w:t>LGBT</w:t>
      </w:r>
      <w:r>
        <w:rPr>
          <w:rFonts w:hint="eastAsia"/>
        </w:rPr>
        <w:t>の問題点としては、福利厚生が利用できないことや、不当な扱いを受けていることなどが挙げられ、特に差別や偏見を原因とするハラスメントが多くあるようです。</w:t>
      </w:r>
    </w:p>
    <w:p w:rsidR="006523D5" w:rsidRDefault="006523D5" w:rsidP="006523D5">
      <w:pPr>
        <w:widowControl/>
        <w:ind w:firstLineChars="100" w:firstLine="210"/>
        <w:jc w:val="left"/>
      </w:pPr>
      <w:r>
        <w:rPr>
          <w:rFonts w:hint="eastAsia"/>
        </w:rPr>
        <w:t>法整備は確実に進んでおり、来年</w:t>
      </w:r>
      <w:r>
        <w:rPr>
          <w:rFonts w:hint="eastAsia"/>
        </w:rPr>
        <w:t>1</w:t>
      </w:r>
      <w:r>
        <w:rPr>
          <w:rFonts w:hint="eastAsia"/>
        </w:rPr>
        <w:t>月には、</w:t>
      </w:r>
      <w:r>
        <w:rPr>
          <w:rFonts w:hint="eastAsia"/>
        </w:rPr>
        <w:t>LGBT</w:t>
      </w:r>
      <w:r>
        <w:rPr>
          <w:rFonts w:hint="eastAsia"/>
        </w:rPr>
        <w:t>に対する差別的な発言がセクハラになることが、男女雇用機会均等法の「セクハラ指針」に明記されます。</w:t>
      </w:r>
    </w:p>
    <w:p w:rsidR="006523D5" w:rsidRPr="00D80CF9" w:rsidRDefault="006523D5" w:rsidP="006523D5">
      <w:pPr>
        <w:widowControl/>
        <w:jc w:val="left"/>
      </w:pPr>
    </w:p>
    <w:p w:rsidR="006523D5" w:rsidRDefault="006523D5" w:rsidP="006523D5">
      <w:pPr>
        <w:widowControl/>
        <w:jc w:val="left"/>
      </w:pPr>
      <w:r>
        <w:rPr>
          <w:rFonts w:hint="eastAsia"/>
        </w:rPr>
        <w:t>◆カミングアウトがなくても働ける環境に</w:t>
      </w:r>
    </w:p>
    <w:p w:rsidR="006523D5" w:rsidRDefault="006523D5" w:rsidP="006523D5">
      <w:pPr>
        <w:widowControl/>
        <w:ind w:firstLineChars="100" w:firstLine="210"/>
        <w:jc w:val="left"/>
      </w:pPr>
      <w:r>
        <w:rPr>
          <w:rFonts w:hint="eastAsia"/>
        </w:rPr>
        <w:t>働く人の約</w:t>
      </w:r>
      <w:r>
        <w:rPr>
          <w:rFonts w:hint="eastAsia"/>
        </w:rPr>
        <w:t>8</w:t>
      </w:r>
      <w:r>
        <w:rPr>
          <w:rFonts w:hint="eastAsia"/>
        </w:rPr>
        <w:t>％が</w:t>
      </w:r>
      <w:r>
        <w:rPr>
          <w:rFonts w:hint="eastAsia"/>
        </w:rPr>
        <w:t>LGBT</w:t>
      </w:r>
      <w:r>
        <w:rPr>
          <w:rFonts w:hint="eastAsia"/>
        </w:rPr>
        <w:t>であると聞いて、意外に多いと感じた方もいらっしゃるかもしれません。多くの当事者は差別や偏見をおそれ、カミングアウトできずにいるのです。</w:t>
      </w:r>
    </w:p>
    <w:p w:rsidR="006523D5" w:rsidRDefault="006523D5" w:rsidP="006523D5">
      <w:pPr>
        <w:widowControl/>
        <w:ind w:firstLineChars="100" w:firstLine="210"/>
        <w:jc w:val="left"/>
      </w:pPr>
      <w:r>
        <w:rPr>
          <w:rFonts w:hint="eastAsia"/>
        </w:rPr>
        <w:t>また、</w:t>
      </w:r>
      <w:r>
        <w:rPr>
          <w:rFonts w:hint="eastAsia"/>
        </w:rPr>
        <w:t>LGBT</w:t>
      </w:r>
      <w:r>
        <w:rPr>
          <w:rFonts w:hint="eastAsia"/>
        </w:rPr>
        <w:t>対応について、企業としての明確な方針が出されないまま現場の担当者個人の判断に任されているという現状があり、当事者が不当な扱いを受けている可能性もあります。</w:t>
      </w:r>
    </w:p>
    <w:p w:rsidR="006523D5" w:rsidRPr="004E3187" w:rsidRDefault="006523D5" w:rsidP="006523D5">
      <w:pPr>
        <w:widowControl/>
        <w:ind w:firstLineChars="100" w:firstLine="210"/>
        <w:jc w:val="left"/>
      </w:pPr>
      <w:r>
        <w:rPr>
          <w:rFonts w:hint="eastAsia"/>
        </w:rPr>
        <w:t>現状、</w:t>
      </w:r>
      <w:r>
        <w:rPr>
          <w:rFonts w:hint="eastAsia"/>
        </w:rPr>
        <w:t>LGBT</w:t>
      </w:r>
      <w:r>
        <w:rPr>
          <w:rFonts w:hint="eastAsia"/>
        </w:rPr>
        <w:t>対応は大企業を中心に進んでいますが、中小企業でも取り組む企業が増えつつあります。まずは正しい知識を持ち、カミングアウトがなくても全員が気持ちよく働くことができるような体制・環境を整えておくことが必要だと言えるでしょう。</w:t>
      </w:r>
    </w:p>
    <w:p w:rsidR="006523D5" w:rsidRDefault="006523D5" w:rsidP="006523D5">
      <w:pPr>
        <w:widowControl/>
        <w:jc w:val="left"/>
      </w:pPr>
      <w:r>
        <w:br w:type="page"/>
      </w:r>
    </w:p>
    <w:p w:rsidR="006523D5" w:rsidRPr="00D51649" w:rsidRDefault="006523D5" w:rsidP="006523D5">
      <w:pPr>
        <w:rPr>
          <w:b/>
          <w:sz w:val="28"/>
          <w:szCs w:val="28"/>
        </w:rPr>
      </w:pPr>
      <w:r w:rsidRPr="000619CA">
        <w:rPr>
          <w:rFonts w:hint="eastAsia"/>
          <w:b/>
          <w:sz w:val="28"/>
          <w:szCs w:val="28"/>
        </w:rPr>
        <w:lastRenderedPageBreak/>
        <w:t>2017</w:t>
      </w:r>
      <w:r w:rsidRPr="000619CA">
        <w:rPr>
          <w:rFonts w:hint="eastAsia"/>
          <w:b/>
          <w:sz w:val="28"/>
          <w:szCs w:val="28"/>
        </w:rPr>
        <w:t>年度から</w:t>
      </w:r>
      <w:r>
        <w:rPr>
          <w:rFonts w:hint="eastAsia"/>
          <w:b/>
          <w:sz w:val="28"/>
          <w:szCs w:val="28"/>
        </w:rPr>
        <w:t>「</w:t>
      </w:r>
      <w:r w:rsidRPr="000619CA">
        <w:rPr>
          <w:rFonts w:hint="eastAsia"/>
          <w:b/>
          <w:sz w:val="28"/>
          <w:szCs w:val="28"/>
        </w:rPr>
        <w:t>外国人介護福祉士</w:t>
      </w:r>
      <w:r>
        <w:rPr>
          <w:rFonts w:hint="eastAsia"/>
          <w:b/>
          <w:sz w:val="28"/>
          <w:szCs w:val="28"/>
        </w:rPr>
        <w:t>の訪問介護」を</w:t>
      </w:r>
      <w:r w:rsidRPr="000619CA">
        <w:rPr>
          <w:rFonts w:hint="eastAsia"/>
          <w:b/>
          <w:sz w:val="28"/>
          <w:szCs w:val="28"/>
        </w:rPr>
        <w:t>解禁へ</w:t>
      </w:r>
    </w:p>
    <w:p w:rsidR="006523D5" w:rsidRPr="00371DB5" w:rsidRDefault="006523D5" w:rsidP="006523D5"/>
    <w:p w:rsidR="006523D5" w:rsidRDefault="006523D5" w:rsidP="006523D5">
      <w:r>
        <w:rPr>
          <w:rFonts w:hint="eastAsia"/>
        </w:rPr>
        <w:t>◆来年度から実施予定</w:t>
      </w:r>
    </w:p>
    <w:p w:rsidR="006523D5" w:rsidRDefault="006523D5" w:rsidP="006523D5">
      <w:pPr>
        <w:ind w:firstLineChars="100" w:firstLine="210"/>
      </w:pPr>
      <w:r>
        <w:rPr>
          <w:rFonts w:hint="eastAsia"/>
        </w:rPr>
        <w:t>厚生労働省は「外国人介護人材受入れの在り方に関する検討会」において、</w:t>
      </w:r>
      <w:r>
        <w:rPr>
          <w:rFonts w:hint="eastAsia"/>
        </w:rPr>
        <w:t>EPA</w:t>
      </w:r>
      <w:r>
        <w:rPr>
          <w:rFonts w:hint="eastAsia"/>
        </w:rPr>
        <w:t>（経済連携協定）に基づいて来日した外国人の介護福祉士による訪問介護サービスを解禁することを決定しました。</w:t>
      </w:r>
    </w:p>
    <w:p w:rsidR="006523D5" w:rsidRDefault="006523D5" w:rsidP="006523D5">
      <w:pPr>
        <w:ind w:firstLineChars="100" w:firstLine="210"/>
      </w:pPr>
      <w:r>
        <w:rPr>
          <w:rFonts w:hint="eastAsia"/>
        </w:rPr>
        <w:t>年内に条件等をまとめ、ガイドラインを作成し、来年度からの実施が予定されています。</w:t>
      </w:r>
    </w:p>
    <w:p w:rsidR="006523D5" w:rsidRDefault="006523D5" w:rsidP="006523D5">
      <w:pPr>
        <w:ind w:firstLineChars="100" w:firstLine="210"/>
      </w:pPr>
      <w:r>
        <w:rPr>
          <w:rFonts w:hint="eastAsia"/>
        </w:rPr>
        <w:t>外国人の介護人材の受入れは</w:t>
      </w:r>
      <w:r>
        <w:rPr>
          <w:rFonts w:hint="eastAsia"/>
        </w:rPr>
        <w:t>2008</w:t>
      </w:r>
      <w:r>
        <w:rPr>
          <w:rFonts w:hint="eastAsia"/>
        </w:rPr>
        <w:t>年から始まり、これまでにインドネシア、フィリピン、ベトナムから</w:t>
      </w:r>
      <w:r>
        <w:rPr>
          <w:rFonts w:hint="eastAsia"/>
        </w:rPr>
        <w:t>2,000</w:t>
      </w:r>
      <w:r>
        <w:rPr>
          <w:rFonts w:hint="eastAsia"/>
        </w:rPr>
        <w:t>人超が来日し、約</w:t>
      </w:r>
      <w:r>
        <w:rPr>
          <w:rFonts w:hint="eastAsia"/>
        </w:rPr>
        <w:t>350</w:t>
      </w:r>
      <w:r>
        <w:rPr>
          <w:rFonts w:hint="eastAsia"/>
        </w:rPr>
        <w:t>人が介護福祉士の資格を取得しています。しかし、</w:t>
      </w:r>
      <w:r>
        <w:rPr>
          <w:rFonts w:hint="eastAsia"/>
        </w:rPr>
        <w:t>EPA</w:t>
      </w:r>
      <w:r>
        <w:rPr>
          <w:rFonts w:hint="eastAsia"/>
        </w:rPr>
        <w:t>では現在、介護施設内でしか働くことができませんでした。</w:t>
      </w:r>
    </w:p>
    <w:p w:rsidR="006523D5" w:rsidRDefault="006523D5" w:rsidP="006523D5"/>
    <w:p w:rsidR="006523D5" w:rsidRDefault="006523D5" w:rsidP="006523D5">
      <w:r>
        <w:rPr>
          <w:rFonts w:hint="eastAsia"/>
        </w:rPr>
        <w:t>◆条件付きで認めるも課題が…</w:t>
      </w:r>
    </w:p>
    <w:p w:rsidR="006523D5" w:rsidRDefault="006523D5" w:rsidP="006523D5">
      <w:pPr>
        <w:ind w:firstLineChars="100" w:firstLine="210"/>
      </w:pPr>
      <w:r>
        <w:rPr>
          <w:rFonts w:hint="eastAsia"/>
        </w:rPr>
        <w:t>そこで、この検討会では外国人の介護福祉士の制度を見直し、それぞれの母国語に対応した相談窓口の充実に取り組むとともに以下のような条件で訪問介護を認める方針を示しました。</w:t>
      </w:r>
    </w:p>
    <w:p w:rsidR="006523D5" w:rsidRDefault="006523D5" w:rsidP="006523D5">
      <w:r>
        <w:rPr>
          <w:rFonts w:hint="eastAsia"/>
        </w:rPr>
        <w:t>・指導にあたる介護福祉士が同行して一定の経験を積む</w:t>
      </w:r>
    </w:p>
    <w:p w:rsidR="006523D5" w:rsidRDefault="006523D5" w:rsidP="006523D5">
      <w:r>
        <w:rPr>
          <w:rFonts w:hint="eastAsia"/>
        </w:rPr>
        <w:t>・日本の生活様式や習慣を含む訪問サービスの研修の実施</w:t>
      </w:r>
    </w:p>
    <w:p w:rsidR="006523D5" w:rsidRDefault="006523D5" w:rsidP="006523D5">
      <w:r>
        <w:rPr>
          <w:rFonts w:hint="eastAsia"/>
        </w:rPr>
        <w:t>・緊急時の対応マニュアルの整備</w:t>
      </w:r>
    </w:p>
    <w:p w:rsidR="006523D5" w:rsidRDefault="006523D5" w:rsidP="006523D5">
      <w:r>
        <w:rPr>
          <w:rFonts w:hint="eastAsia"/>
        </w:rPr>
        <w:t>・記録や報告事項を定型化する工夫</w:t>
      </w:r>
    </w:p>
    <w:p w:rsidR="006523D5" w:rsidRDefault="006523D5" w:rsidP="006523D5">
      <w:pPr>
        <w:ind w:firstLineChars="100" w:firstLine="210"/>
      </w:pPr>
      <w:r>
        <w:rPr>
          <w:rFonts w:hint="eastAsia"/>
        </w:rPr>
        <w:t>外国人が訪問介護を行うにあたり、課題となるのが職員や利用者、利用者の家族との日本語でのコミュニケーションです。</w:t>
      </w:r>
    </w:p>
    <w:p w:rsidR="006523D5" w:rsidRDefault="006523D5" w:rsidP="006523D5">
      <w:pPr>
        <w:ind w:firstLineChars="100" w:firstLine="210"/>
      </w:pPr>
      <w:r>
        <w:rPr>
          <w:rFonts w:hint="eastAsia"/>
        </w:rPr>
        <w:t>訪問介護では、介護が必要な高齢者が自宅に訪問し、食事やトイレ、入浴などの介護のほか、掃除や洗濯などの援助を行います。そのため、高度なコミュニケーションが求められるこことなります。</w:t>
      </w:r>
    </w:p>
    <w:p w:rsidR="006523D5" w:rsidRDefault="006523D5" w:rsidP="006523D5"/>
    <w:p w:rsidR="006523D5" w:rsidRDefault="006523D5" w:rsidP="006523D5">
      <w:r>
        <w:rPr>
          <w:rFonts w:hint="eastAsia"/>
        </w:rPr>
        <w:t>◆人手不足の解消となるか？</w:t>
      </w:r>
    </w:p>
    <w:p w:rsidR="006523D5" w:rsidRDefault="006523D5" w:rsidP="006523D5">
      <w:pPr>
        <w:ind w:firstLineChars="100" w:firstLine="210"/>
      </w:pPr>
      <w:r>
        <w:rPr>
          <w:rFonts w:hint="eastAsia"/>
        </w:rPr>
        <w:t>今回の解禁は、外国人の介護福祉士の活躍の場を拡げるとともに、介護現場の深刻な人手不足の解消につながることがねらいでもあります。</w:t>
      </w:r>
    </w:p>
    <w:p w:rsidR="006B061F" w:rsidRDefault="006523D5" w:rsidP="006658DA">
      <w:pPr>
        <w:ind w:firstLineChars="100" w:firstLine="210"/>
      </w:pPr>
      <w:r>
        <w:rPr>
          <w:rFonts w:hint="eastAsia"/>
        </w:rPr>
        <w:t>介護職員や利用者が外国人を受け入れる体制を整え、利用者の安心できる介護サービスが提供されることが期待されます。</w:t>
      </w:r>
      <w:r w:rsidR="006B061F">
        <w:br w:type="page"/>
      </w:r>
    </w:p>
    <w:p w:rsidR="007C7346" w:rsidRPr="006B28CF" w:rsidRDefault="00670A84" w:rsidP="007C7346">
      <w:pPr>
        <w:rPr>
          <w:b/>
          <w:i/>
          <w:sz w:val="28"/>
          <w:szCs w:val="28"/>
          <w:u w:val="dotDotDash"/>
        </w:rPr>
      </w:pPr>
      <w:r>
        <w:rPr>
          <w:rFonts w:ascii="ＭＳ ゴシック" w:eastAsia="ＭＳ ゴシック" w:hAnsi="ＭＳ ゴシック" w:hint="eastAsia"/>
          <w:b/>
          <w:sz w:val="28"/>
          <w:szCs w:val="28"/>
        </w:rPr>
        <w:lastRenderedPageBreak/>
        <w:t>１０</w:t>
      </w:r>
      <w:r w:rsidR="007C7346" w:rsidRPr="006B28CF">
        <w:rPr>
          <w:rFonts w:ascii="ＭＳ ゴシック" w:eastAsia="ＭＳ ゴシック" w:hAnsi="ＭＳ ゴシック" w:hint="eastAsia"/>
          <w:b/>
          <w:sz w:val="28"/>
          <w:szCs w:val="28"/>
        </w:rPr>
        <w:t>月の税務と労務の手続［提出先・納付先］</w:t>
      </w:r>
    </w:p>
    <w:p w:rsidR="007C7346" w:rsidRPr="00A07DCB" w:rsidRDefault="007C7346" w:rsidP="007C7346"/>
    <w:p w:rsidR="00670A84" w:rsidRDefault="00670A84" w:rsidP="00670A84">
      <w:pPr>
        <w:rPr>
          <w:rFonts w:ascii="ＭＳ 明朝" w:hAnsi="ＭＳ 明朝"/>
          <w:szCs w:val="21"/>
        </w:rPr>
      </w:pPr>
      <w:r>
        <w:rPr>
          <w:rFonts w:hint="eastAsia"/>
          <w:szCs w:val="21"/>
          <w:bdr w:val="single" w:sz="4" w:space="0" w:color="auto" w:frame="1"/>
        </w:rPr>
        <w:t>1</w:t>
      </w:r>
      <w:r w:rsidR="00575DAA">
        <w:rPr>
          <w:rFonts w:hint="eastAsia"/>
          <w:szCs w:val="21"/>
          <w:bdr w:val="single" w:sz="4" w:space="0" w:color="auto" w:frame="1"/>
        </w:rPr>
        <w:t>1</w:t>
      </w:r>
      <w:r>
        <w:rPr>
          <w:rFonts w:ascii="ＭＳ 明朝" w:hAnsi="ＭＳ 明朝" w:hint="eastAsia"/>
          <w:szCs w:val="21"/>
          <w:bdr w:val="single" w:sz="4" w:space="0" w:color="auto" w:frame="1"/>
        </w:rPr>
        <w:t>日</w:t>
      </w:r>
    </w:p>
    <w:p w:rsidR="00670A84" w:rsidRPr="0036052B" w:rsidRDefault="00670A84" w:rsidP="00670A84">
      <w:pPr>
        <w:numPr>
          <w:ilvl w:val="0"/>
          <w:numId w:val="16"/>
        </w:numPr>
        <w:rPr>
          <w:rFonts w:ascii="ＭＳ 明朝" w:hAnsi="ＭＳ 明朝"/>
          <w:szCs w:val="21"/>
        </w:rPr>
      </w:pPr>
      <w:r w:rsidRPr="009F00B5">
        <w:rPr>
          <w:rFonts w:ascii="ＭＳ 明朝" w:hAnsi="ＭＳ 明朝" w:hint="eastAsia"/>
          <w:szCs w:val="21"/>
        </w:rPr>
        <w:t>源泉徴収税額・住民税特別徴収税額の納付［郵便局または銀行］</w:t>
      </w:r>
    </w:p>
    <w:p w:rsidR="00670A84" w:rsidRPr="009F00B5" w:rsidRDefault="00670A84" w:rsidP="00670A84">
      <w:pPr>
        <w:numPr>
          <w:ilvl w:val="0"/>
          <w:numId w:val="16"/>
        </w:numPr>
        <w:rPr>
          <w:rFonts w:ascii="ＭＳ 明朝" w:hAnsi="ＭＳ 明朝"/>
          <w:szCs w:val="21"/>
        </w:rPr>
      </w:pPr>
      <w:r w:rsidRPr="009F00B5">
        <w:rPr>
          <w:rFonts w:ascii="ＭＳ 明朝" w:hAnsi="ＭＳ 明朝" w:hint="eastAsia"/>
          <w:szCs w:val="21"/>
        </w:rPr>
        <w:t>雇用保険被保険者資格取得届の提出＜前月以降に採用した労働者がいる場合＞</w:t>
      </w:r>
    </w:p>
    <w:p w:rsidR="00670A84" w:rsidRDefault="00670A84" w:rsidP="00670A84">
      <w:pPr>
        <w:ind w:left="360"/>
        <w:rPr>
          <w:rFonts w:ascii="ＭＳ 明朝" w:hAnsi="ＭＳ 明朝"/>
          <w:szCs w:val="21"/>
        </w:rPr>
      </w:pPr>
      <w:r w:rsidRPr="009F00B5">
        <w:rPr>
          <w:rFonts w:ascii="ＭＳ 明朝" w:hAnsi="ＭＳ 明朝" w:hint="eastAsia"/>
          <w:szCs w:val="21"/>
        </w:rPr>
        <w:t>［公共職業安定所］</w:t>
      </w:r>
    </w:p>
    <w:p w:rsidR="00670A84" w:rsidRPr="009F00B5" w:rsidRDefault="00670A84" w:rsidP="00670A84">
      <w:pPr>
        <w:numPr>
          <w:ilvl w:val="0"/>
          <w:numId w:val="16"/>
        </w:numPr>
        <w:rPr>
          <w:rFonts w:ascii="ＭＳ 明朝" w:hAnsi="ＭＳ 明朝"/>
          <w:szCs w:val="21"/>
        </w:rPr>
      </w:pPr>
      <w:r w:rsidRPr="00DF1403">
        <w:rPr>
          <w:rFonts w:ascii="ＭＳ 明朝" w:hAnsi="ＭＳ 明朝" w:hint="eastAsia"/>
          <w:szCs w:val="21"/>
        </w:rPr>
        <w:t>労働保険一括有期事業開始届の提出＜前月以降に一括有期事業を開始している場合＞</w:t>
      </w:r>
    </w:p>
    <w:p w:rsidR="00670A84" w:rsidRDefault="00670A84" w:rsidP="00670A84">
      <w:pPr>
        <w:ind w:left="360"/>
        <w:rPr>
          <w:rFonts w:ascii="ＭＳ 明朝" w:hAnsi="ＭＳ 明朝"/>
          <w:szCs w:val="21"/>
        </w:rPr>
      </w:pPr>
      <w:r w:rsidRPr="00DF1403">
        <w:rPr>
          <w:rFonts w:ascii="ＭＳ 明朝" w:hAnsi="ＭＳ 明朝" w:hint="eastAsia"/>
          <w:szCs w:val="21"/>
        </w:rPr>
        <w:t>［労働基準監督署］</w:t>
      </w:r>
    </w:p>
    <w:p w:rsidR="00670A84" w:rsidRPr="00DF1403" w:rsidRDefault="00670A84" w:rsidP="00670A84">
      <w:pPr>
        <w:ind w:left="360"/>
        <w:rPr>
          <w:rFonts w:ascii="ＭＳ 明朝" w:hAnsi="ＭＳ 明朝"/>
          <w:szCs w:val="21"/>
        </w:rPr>
      </w:pPr>
    </w:p>
    <w:p w:rsidR="00670A84" w:rsidRPr="001B27B3" w:rsidRDefault="00670A84" w:rsidP="00670A84">
      <w:pPr>
        <w:rPr>
          <w:bdr w:val="single" w:sz="4" w:space="0" w:color="auto"/>
        </w:rPr>
      </w:pPr>
      <w:r>
        <w:rPr>
          <w:rFonts w:hint="eastAsia"/>
          <w:bdr w:val="single" w:sz="4" w:space="0" w:color="auto"/>
        </w:rPr>
        <w:t>3</w:t>
      </w:r>
      <w:r w:rsidR="00575DAA">
        <w:rPr>
          <w:rFonts w:hint="eastAsia"/>
          <w:bdr w:val="single" w:sz="4" w:space="0" w:color="auto"/>
        </w:rPr>
        <w:t>1</w:t>
      </w:r>
      <w:r w:rsidRPr="001B27B3">
        <w:rPr>
          <w:rFonts w:hint="eastAsia"/>
          <w:bdr w:val="single" w:sz="4" w:space="0" w:color="auto"/>
        </w:rPr>
        <w:t>日</w:t>
      </w:r>
    </w:p>
    <w:p w:rsidR="00670A84" w:rsidRDefault="00670A84" w:rsidP="00670A84">
      <w:pPr>
        <w:numPr>
          <w:ilvl w:val="0"/>
          <w:numId w:val="5"/>
        </w:numPr>
      </w:pPr>
      <w:r w:rsidRPr="00D948AB">
        <w:rPr>
          <w:rFonts w:hint="eastAsia"/>
        </w:rPr>
        <w:t>個人の道府県民税・市町村民税の納付＜第３期分＞［郵便局または銀行］</w:t>
      </w:r>
    </w:p>
    <w:p w:rsidR="00670A84" w:rsidRDefault="00670A84" w:rsidP="00670A84">
      <w:pPr>
        <w:numPr>
          <w:ilvl w:val="0"/>
          <w:numId w:val="5"/>
        </w:numPr>
      </w:pPr>
      <w:r w:rsidRPr="00D948AB">
        <w:rPr>
          <w:rFonts w:hint="eastAsia"/>
        </w:rPr>
        <w:t>労働者死傷病報告の提出＜休業４日未満、７月～９月分＞［労働基準監督署］</w:t>
      </w:r>
    </w:p>
    <w:p w:rsidR="00670A84" w:rsidRDefault="00670A84" w:rsidP="00670A84">
      <w:pPr>
        <w:numPr>
          <w:ilvl w:val="0"/>
          <w:numId w:val="5"/>
        </w:numPr>
      </w:pPr>
      <w:r w:rsidRPr="00D948AB">
        <w:rPr>
          <w:rFonts w:hint="eastAsia"/>
        </w:rPr>
        <w:t>健保・厚年保険料の納付［郵便局または銀行］</w:t>
      </w:r>
    </w:p>
    <w:p w:rsidR="00670A84" w:rsidRDefault="00670A84" w:rsidP="00670A84">
      <w:pPr>
        <w:numPr>
          <w:ilvl w:val="0"/>
          <w:numId w:val="5"/>
        </w:numPr>
      </w:pPr>
      <w:r w:rsidRPr="00D948AB">
        <w:rPr>
          <w:rFonts w:hint="eastAsia"/>
        </w:rPr>
        <w:t>日雇健保印紙保険料受払報告書の提出［年金事務所］</w:t>
      </w:r>
    </w:p>
    <w:p w:rsidR="00670A84" w:rsidRDefault="00670A84" w:rsidP="00670A84">
      <w:pPr>
        <w:numPr>
          <w:ilvl w:val="0"/>
          <w:numId w:val="5"/>
        </w:numPr>
      </w:pPr>
      <w:r w:rsidRPr="00D948AB">
        <w:rPr>
          <w:rFonts w:hint="eastAsia"/>
        </w:rPr>
        <w:t>労働保険料の納付＜延納第２期分＞［郵便局または銀行］</w:t>
      </w:r>
    </w:p>
    <w:p w:rsidR="00670A84" w:rsidRDefault="00670A84" w:rsidP="00670A84">
      <w:pPr>
        <w:numPr>
          <w:ilvl w:val="0"/>
          <w:numId w:val="5"/>
        </w:numPr>
      </w:pPr>
      <w:r>
        <w:rPr>
          <w:rFonts w:hint="eastAsia"/>
        </w:rPr>
        <w:t>労働保険印紙保険料納付・納付計器使用状況報告書の提出［公共職業安定所］</w:t>
      </w:r>
    </w:p>
    <w:p w:rsidR="00670A84" w:rsidRDefault="00670A84" w:rsidP="00670A84">
      <w:pPr>
        <w:numPr>
          <w:ilvl w:val="0"/>
          <w:numId w:val="5"/>
        </w:numPr>
      </w:pPr>
      <w:r>
        <w:rPr>
          <w:rFonts w:hint="eastAsia"/>
        </w:rPr>
        <w:t>外国人雇用状況の届出（雇用保険の被保険者でない場合）＜雇入れ・離職の翌月末日＞</w:t>
      </w:r>
    </w:p>
    <w:p w:rsidR="00670A84" w:rsidRDefault="00670A84" w:rsidP="00670A84">
      <w:pPr>
        <w:ind w:left="360"/>
      </w:pPr>
      <w:r>
        <w:rPr>
          <w:rFonts w:hint="eastAsia"/>
        </w:rPr>
        <w:t>［公共職業安定所］</w:t>
      </w:r>
    </w:p>
    <w:p w:rsidR="006B061F" w:rsidRPr="00222DB2" w:rsidRDefault="006B061F" w:rsidP="00670A84"/>
    <w:sectPr w:rsidR="006B061F" w:rsidRPr="00222DB2" w:rsidSect="003676B3">
      <w:footerReference w:type="even" r:id="rId9"/>
      <w:footerReference w:type="default" r:id="rId10"/>
      <w:pgSz w:w="11907" w:h="16840" w:code="9"/>
      <w:pgMar w:top="1985" w:right="1622" w:bottom="1701" w:left="1259" w:header="851" w:footer="992" w:gutter="0"/>
      <w:pgBorders w:offsetFrom="page">
        <w:top w:val="decoBlocks" w:sz="31" w:space="24" w:color="000080"/>
        <w:left w:val="decoBlocks" w:sz="31" w:space="24" w:color="000080"/>
        <w:bottom w:val="decoBlocks" w:sz="31" w:space="24" w:color="000080"/>
        <w:right w:val="decoBlocks" w:sz="31" w:space="24" w:color="000080"/>
      </w:pgBorders>
      <w:cols w:space="728"/>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41F" w:rsidRDefault="000D041F">
      <w:r>
        <w:separator/>
      </w:r>
    </w:p>
  </w:endnote>
  <w:endnote w:type="continuationSeparator" w:id="0">
    <w:p w:rsidR="000D041F" w:rsidRDefault="000D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01B" w:rsidRDefault="001B401B" w:rsidP="0077649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B401B" w:rsidRDefault="001B401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01B" w:rsidRDefault="001B401B" w:rsidP="0077649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43B4E">
      <w:rPr>
        <w:rStyle w:val="a8"/>
        <w:noProof/>
      </w:rPr>
      <w:t>11</w:t>
    </w:r>
    <w:r>
      <w:rPr>
        <w:rStyle w:val="a8"/>
      </w:rPr>
      <w:fldChar w:fldCharType="end"/>
    </w:r>
  </w:p>
  <w:p w:rsidR="001B401B" w:rsidRDefault="001B40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41F" w:rsidRDefault="000D041F">
      <w:r>
        <w:separator/>
      </w:r>
    </w:p>
  </w:footnote>
  <w:footnote w:type="continuationSeparator" w:id="0">
    <w:p w:rsidR="000D041F" w:rsidRDefault="000D0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628BE"/>
    <w:multiLevelType w:val="singleLevel"/>
    <w:tmpl w:val="70D0666A"/>
    <w:lvl w:ilvl="0">
      <w:start w:val="1"/>
      <w:numFmt w:val="decimalEnclosedCircle"/>
      <w:lvlText w:val="%1"/>
      <w:lvlJc w:val="left"/>
      <w:pPr>
        <w:tabs>
          <w:tab w:val="num" w:pos="210"/>
        </w:tabs>
        <w:ind w:left="210" w:hanging="210"/>
      </w:pPr>
      <w:rPr>
        <w:rFonts w:hint="eastAsia"/>
      </w:rPr>
    </w:lvl>
  </w:abstractNum>
  <w:abstractNum w:abstractNumId="1" w15:restartNumberingAfterBreak="0">
    <w:nsid w:val="1E8C23F1"/>
    <w:multiLevelType w:val="hybridMultilevel"/>
    <w:tmpl w:val="B970B798"/>
    <w:lvl w:ilvl="0" w:tplc="ADE601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D849DC"/>
    <w:multiLevelType w:val="hybridMultilevel"/>
    <w:tmpl w:val="C68CA61C"/>
    <w:lvl w:ilvl="0" w:tplc="421EFD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2946F8"/>
    <w:multiLevelType w:val="hybridMultilevel"/>
    <w:tmpl w:val="E6A2756A"/>
    <w:lvl w:ilvl="0" w:tplc="22D46D98">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D1966F5"/>
    <w:multiLevelType w:val="hybridMultilevel"/>
    <w:tmpl w:val="E654CF8A"/>
    <w:lvl w:ilvl="0" w:tplc="CF50E3B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211039E"/>
    <w:multiLevelType w:val="hybridMultilevel"/>
    <w:tmpl w:val="848C7010"/>
    <w:lvl w:ilvl="0" w:tplc="1FC8B356">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324D7380"/>
    <w:multiLevelType w:val="hybridMultilevel"/>
    <w:tmpl w:val="5DC23FD2"/>
    <w:lvl w:ilvl="0" w:tplc="17FEC4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BE17A3"/>
    <w:multiLevelType w:val="hybridMultilevel"/>
    <w:tmpl w:val="24146DBE"/>
    <w:lvl w:ilvl="0" w:tplc="959ACBD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1667D2"/>
    <w:multiLevelType w:val="hybridMultilevel"/>
    <w:tmpl w:val="8B768E98"/>
    <w:lvl w:ilvl="0" w:tplc="01F8F2C8">
      <w:start w:val="1"/>
      <w:numFmt w:val="decimalEnclosedCircle"/>
      <w:lvlText w:val="%1"/>
      <w:lvlJc w:val="left"/>
      <w:pPr>
        <w:tabs>
          <w:tab w:val="num" w:pos="780"/>
        </w:tabs>
        <w:ind w:left="780" w:hanging="360"/>
      </w:pPr>
      <w:rPr>
        <w:rFonts w:ascii="ＭＳ 明朝" w:hAnsi="ＭＳ 明朝" w:cs="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5BB4DE9"/>
    <w:multiLevelType w:val="hybridMultilevel"/>
    <w:tmpl w:val="5B3469E2"/>
    <w:lvl w:ilvl="0" w:tplc="DB247DE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5E951D3"/>
    <w:multiLevelType w:val="hybridMultilevel"/>
    <w:tmpl w:val="09FC5A8C"/>
    <w:lvl w:ilvl="0" w:tplc="C28883A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482B709E"/>
    <w:multiLevelType w:val="hybridMultilevel"/>
    <w:tmpl w:val="1D7ECA52"/>
    <w:lvl w:ilvl="0" w:tplc="6726B3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E8465E2"/>
    <w:multiLevelType w:val="hybridMultilevel"/>
    <w:tmpl w:val="F5A08EB4"/>
    <w:lvl w:ilvl="0" w:tplc="B516A88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1AB6193"/>
    <w:multiLevelType w:val="hybridMultilevel"/>
    <w:tmpl w:val="32EE314A"/>
    <w:lvl w:ilvl="0" w:tplc="B98E0752">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4" w15:restartNumberingAfterBreak="0">
    <w:nsid w:val="75650191"/>
    <w:multiLevelType w:val="hybridMultilevel"/>
    <w:tmpl w:val="7716F1EA"/>
    <w:lvl w:ilvl="0" w:tplc="461C182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5"/>
  </w:num>
  <w:num w:numId="3">
    <w:abstractNumId w:val="12"/>
  </w:num>
  <w:num w:numId="4">
    <w:abstractNumId w:val="8"/>
  </w:num>
  <w:num w:numId="5">
    <w:abstractNumId w:val="1"/>
  </w:num>
  <w:num w:numId="6">
    <w:abstractNumId w:val="3"/>
  </w:num>
  <w:num w:numId="7">
    <w:abstractNumId w:val="13"/>
  </w:num>
  <w:num w:numId="8">
    <w:abstractNumId w:val="7"/>
  </w:num>
  <w:num w:numId="9">
    <w:abstractNumId w:val="0"/>
  </w:num>
  <w:num w:numId="10">
    <w:abstractNumId w:val="9"/>
  </w:num>
  <w:num w:numId="11">
    <w:abstractNumId w:val="6"/>
  </w:num>
  <w:num w:numId="12">
    <w:abstractNumId w:val="4"/>
  </w:num>
  <w:num w:numId="13">
    <w:abstractNumId w:val="14"/>
  </w:num>
  <w:num w:numId="14">
    <w:abstractNumId w:val="11"/>
  </w:num>
  <w:num w:numId="15">
    <w:abstractNumId w:val="2"/>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419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88A"/>
    <w:rsid w:val="00000FFC"/>
    <w:rsid w:val="00003CD7"/>
    <w:rsid w:val="0000486D"/>
    <w:rsid w:val="00007C37"/>
    <w:rsid w:val="00010229"/>
    <w:rsid w:val="000104CB"/>
    <w:rsid w:val="00011DFF"/>
    <w:rsid w:val="0001239D"/>
    <w:rsid w:val="00013802"/>
    <w:rsid w:val="00014478"/>
    <w:rsid w:val="00014EC6"/>
    <w:rsid w:val="00015957"/>
    <w:rsid w:val="00017CD9"/>
    <w:rsid w:val="0002052F"/>
    <w:rsid w:val="00024B52"/>
    <w:rsid w:val="00026A41"/>
    <w:rsid w:val="000311A6"/>
    <w:rsid w:val="00032715"/>
    <w:rsid w:val="00032C64"/>
    <w:rsid w:val="0003303A"/>
    <w:rsid w:val="0003445E"/>
    <w:rsid w:val="00034D8A"/>
    <w:rsid w:val="0003515A"/>
    <w:rsid w:val="000356A6"/>
    <w:rsid w:val="00035789"/>
    <w:rsid w:val="00036288"/>
    <w:rsid w:val="00042C78"/>
    <w:rsid w:val="0004699E"/>
    <w:rsid w:val="00050534"/>
    <w:rsid w:val="00051B95"/>
    <w:rsid w:val="00053501"/>
    <w:rsid w:val="00054F0E"/>
    <w:rsid w:val="00055014"/>
    <w:rsid w:val="00055D10"/>
    <w:rsid w:val="000568E3"/>
    <w:rsid w:val="00060BB7"/>
    <w:rsid w:val="000617E5"/>
    <w:rsid w:val="000627EE"/>
    <w:rsid w:val="000635B8"/>
    <w:rsid w:val="00063B5A"/>
    <w:rsid w:val="00064519"/>
    <w:rsid w:val="000667A8"/>
    <w:rsid w:val="00066C9C"/>
    <w:rsid w:val="000670AB"/>
    <w:rsid w:val="0007134E"/>
    <w:rsid w:val="0007254E"/>
    <w:rsid w:val="00073168"/>
    <w:rsid w:val="00073987"/>
    <w:rsid w:val="000767F8"/>
    <w:rsid w:val="000830E1"/>
    <w:rsid w:val="00083AAF"/>
    <w:rsid w:val="000872B2"/>
    <w:rsid w:val="0009118C"/>
    <w:rsid w:val="00091AE9"/>
    <w:rsid w:val="000947A7"/>
    <w:rsid w:val="000948FC"/>
    <w:rsid w:val="0009642F"/>
    <w:rsid w:val="00097DC8"/>
    <w:rsid w:val="000A181F"/>
    <w:rsid w:val="000A581B"/>
    <w:rsid w:val="000A5992"/>
    <w:rsid w:val="000A6746"/>
    <w:rsid w:val="000B3078"/>
    <w:rsid w:val="000B3B23"/>
    <w:rsid w:val="000B544D"/>
    <w:rsid w:val="000C0841"/>
    <w:rsid w:val="000C2A00"/>
    <w:rsid w:val="000C3E35"/>
    <w:rsid w:val="000C5667"/>
    <w:rsid w:val="000C5678"/>
    <w:rsid w:val="000C5CE7"/>
    <w:rsid w:val="000C5D61"/>
    <w:rsid w:val="000C6844"/>
    <w:rsid w:val="000D041F"/>
    <w:rsid w:val="000D11CA"/>
    <w:rsid w:val="000D433A"/>
    <w:rsid w:val="000D43A7"/>
    <w:rsid w:val="000E1561"/>
    <w:rsid w:val="000E25A7"/>
    <w:rsid w:val="000F0D08"/>
    <w:rsid w:val="000F7D89"/>
    <w:rsid w:val="001007F7"/>
    <w:rsid w:val="001016DA"/>
    <w:rsid w:val="001024E3"/>
    <w:rsid w:val="00105A73"/>
    <w:rsid w:val="001060B4"/>
    <w:rsid w:val="00106A67"/>
    <w:rsid w:val="0010741F"/>
    <w:rsid w:val="00107BD3"/>
    <w:rsid w:val="00107EC3"/>
    <w:rsid w:val="001136D6"/>
    <w:rsid w:val="00113872"/>
    <w:rsid w:val="00115385"/>
    <w:rsid w:val="00116293"/>
    <w:rsid w:val="001165FA"/>
    <w:rsid w:val="00120FE6"/>
    <w:rsid w:val="0012144E"/>
    <w:rsid w:val="0012160E"/>
    <w:rsid w:val="0012200E"/>
    <w:rsid w:val="00122A4D"/>
    <w:rsid w:val="00123424"/>
    <w:rsid w:val="00126309"/>
    <w:rsid w:val="001270C5"/>
    <w:rsid w:val="00130CAE"/>
    <w:rsid w:val="0013196D"/>
    <w:rsid w:val="0013265A"/>
    <w:rsid w:val="001341FB"/>
    <w:rsid w:val="001368C1"/>
    <w:rsid w:val="00140E20"/>
    <w:rsid w:val="00143323"/>
    <w:rsid w:val="0014358B"/>
    <w:rsid w:val="00147B52"/>
    <w:rsid w:val="0015500D"/>
    <w:rsid w:val="00155D41"/>
    <w:rsid w:val="00156852"/>
    <w:rsid w:val="00157906"/>
    <w:rsid w:val="00161942"/>
    <w:rsid w:val="0016210F"/>
    <w:rsid w:val="00162544"/>
    <w:rsid w:val="001632E3"/>
    <w:rsid w:val="00163ECC"/>
    <w:rsid w:val="001640B7"/>
    <w:rsid w:val="00164A02"/>
    <w:rsid w:val="00165551"/>
    <w:rsid w:val="00167605"/>
    <w:rsid w:val="00171915"/>
    <w:rsid w:val="00173A3A"/>
    <w:rsid w:val="00174A3B"/>
    <w:rsid w:val="00175DEF"/>
    <w:rsid w:val="00177207"/>
    <w:rsid w:val="00177940"/>
    <w:rsid w:val="00181631"/>
    <w:rsid w:val="001829E6"/>
    <w:rsid w:val="00183263"/>
    <w:rsid w:val="0018500E"/>
    <w:rsid w:val="00187538"/>
    <w:rsid w:val="001920C0"/>
    <w:rsid w:val="00192ABD"/>
    <w:rsid w:val="001943C4"/>
    <w:rsid w:val="0019461B"/>
    <w:rsid w:val="00196D74"/>
    <w:rsid w:val="001970BD"/>
    <w:rsid w:val="001A3767"/>
    <w:rsid w:val="001B06A8"/>
    <w:rsid w:val="001B1E81"/>
    <w:rsid w:val="001B401B"/>
    <w:rsid w:val="001B6793"/>
    <w:rsid w:val="001B7D20"/>
    <w:rsid w:val="001C1E13"/>
    <w:rsid w:val="001C2C35"/>
    <w:rsid w:val="001C3BD6"/>
    <w:rsid w:val="001C4211"/>
    <w:rsid w:val="001C4517"/>
    <w:rsid w:val="001C4E89"/>
    <w:rsid w:val="001C512A"/>
    <w:rsid w:val="001C599C"/>
    <w:rsid w:val="001C68FA"/>
    <w:rsid w:val="001D3D7C"/>
    <w:rsid w:val="001D4745"/>
    <w:rsid w:val="001D4AC4"/>
    <w:rsid w:val="001D5F7B"/>
    <w:rsid w:val="001D7E44"/>
    <w:rsid w:val="001E1940"/>
    <w:rsid w:val="001E248D"/>
    <w:rsid w:val="001E296C"/>
    <w:rsid w:val="001E2FA3"/>
    <w:rsid w:val="001E373B"/>
    <w:rsid w:val="001E4058"/>
    <w:rsid w:val="001E42F1"/>
    <w:rsid w:val="001E5ED8"/>
    <w:rsid w:val="001E5F4C"/>
    <w:rsid w:val="001F54E2"/>
    <w:rsid w:val="001F7722"/>
    <w:rsid w:val="002031CC"/>
    <w:rsid w:val="0020488F"/>
    <w:rsid w:val="00205EB9"/>
    <w:rsid w:val="00207477"/>
    <w:rsid w:val="002078E1"/>
    <w:rsid w:val="00210078"/>
    <w:rsid w:val="0021082E"/>
    <w:rsid w:val="00210E45"/>
    <w:rsid w:val="00212087"/>
    <w:rsid w:val="00213B1E"/>
    <w:rsid w:val="002172F2"/>
    <w:rsid w:val="00220604"/>
    <w:rsid w:val="00222DB2"/>
    <w:rsid w:val="002230E5"/>
    <w:rsid w:val="00224FCF"/>
    <w:rsid w:val="002256FA"/>
    <w:rsid w:val="00225C99"/>
    <w:rsid w:val="00231467"/>
    <w:rsid w:val="002326C6"/>
    <w:rsid w:val="00233171"/>
    <w:rsid w:val="00235319"/>
    <w:rsid w:val="002375A4"/>
    <w:rsid w:val="00241A8D"/>
    <w:rsid w:val="002449D1"/>
    <w:rsid w:val="002501BF"/>
    <w:rsid w:val="002525D8"/>
    <w:rsid w:val="00252928"/>
    <w:rsid w:val="00256656"/>
    <w:rsid w:val="0025692A"/>
    <w:rsid w:val="00260B51"/>
    <w:rsid w:val="002637C8"/>
    <w:rsid w:val="00264BD8"/>
    <w:rsid w:val="00273A38"/>
    <w:rsid w:val="0028046B"/>
    <w:rsid w:val="00281ADA"/>
    <w:rsid w:val="00281B0F"/>
    <w:rsid w:val="002907C5"/>
    <w:rsid w:val="0029279C"/>
    <w:rsid w:val="002946CC"/>
    <w:rsid w:val="00295F44"/>
    <w:rsid w:val="00296500"/>
    <w:rsid w:val="002A2270"/>
    <w:rsid w:val="002A2C96"/>
    <w:rsid w:val="002A3052"/>
    <w:rsid w:val="002A4590"/>
    <w:rsid w:val="002A5C1F"/>
    <w:rsid w:val="002A5CA9"/>
    <w:rsid w:val="002B1182"/>
    <w:rsid w:val="002B2719"/>
    <w:rsid w:val="002B42DD"/>
    <w:rsid w:val="002B675E"/>
    <w:rsid w:val="002B6E1D"/>
    <w:rsid w:val="002C0C9C"/>
    <w:rsid w:val="002C2CA1"/>
    <w:rsid w:val="002C4DF3"/>
    <w:rsid w:val="002C5D3F"/>
    <w:rsid w:val="002C7C43"/>
    <w:rsid w:val="002C7EDC"/>
    <w:rsid w:val="002D50B6"/>
    <w:rsid w:val="002E1C62"/>
    <w:rsid w:val="002E2B39"/>
    <w:rsid w:val="002E5AF2"/>
    <w:rsid w:val="002E6CC6"/>
    <w:rsid w:val="002F00CC"/>
    <w:rsid w:val="002F0ADB"/>
    <w:rsid w:val="002F0FA3"/>
    <w:rsid w:val="002F1ADD"/>
    <w:rsid w:val="002F3AEC"/>
    <w:rsid w:val="002F4C7D"/>
    <w:rsid w:val="002F7AE3"/>
    <w:rsid w:val="0030033B"/>
    <w:rsid w:val="00300CDC"/>
    <w:rsid w:val="00301232"/>
    <w:rsid w:val="00303897"/>
    <w:rsid w:val="003041D8"/>
    <w:rsid w:val="00304504"/>
    <w:rsid w:val="003046F8"/>
    <w:rsid w:val="003108C3"/>
    <w:rsid w:val="00311CED"/>
    <w:rsid w:val="003120B2"/>
    <w:rsid w:val="003126E3"/>
    <w:rsid w:val="00312DE6"/>
    <w:rsid w:val="00314CFD"/>
    <w:rsid w:val="00316EF0"/>
    <w:rsid w:val="00317C5F"/>
    <w:rsid w:val="00317CA9"/>
    <w:rsid w:val="00320E6A"/>
    <w:rsid w:val="0032121B"/>
    <w:rsid w:val="00321773"/>
    <w:rsid w:val="003217FA"/>
    <w:rsid w:val="003227FB"/>
    <w:rsid w:val="0032293D"/>
    <w:rsid w:val="0032764A"/>
    <w:rsid w:val="00333CF2"/>
    <w:rsid w:val="00334820"/>
    <w:rsid w:val="00340EED"/>
    <w:rsid w:val="00341986"/>
    <w:rsid w:val="003433A8"/>
    <w:rsid w:val="003445CF"/>
    <w:rsid w:val="003451B2"/>
    <w:rsid w:val="0035124F"/>
    <w:rsid w:val="00352CD8"/>
    <w:rsid w:val="00354040"/>
    <w:rsid w:val="00355589"/>
    <w:rsid w:val="003567B5"/>
    <w:rsid w:val="003579C7"/>
    <w:rsid w:val="00364113"/>
    <w:rsid w:val="0036586F"/>
    <w:rsid w:val="003676B3"/>
    <w:rsid w:val="0036782E"/>
    <w:rsid w:val="003721EF"/>
    <w:rsid w:val="003747DB"/>
    <w:rsid w:val="00377581"/>
    <w:rsid w:val="00380747"/>
    <w:rsid w:val="0038284A"/>
    <w:rsid w:val="00384807"/>
    <w:rsid w:val="00384881"/>
    <w:rsid w:val="003858E6"/>
    <w:rsid w:val="003874AE"/>
    <w:rsid w:val="003935EE"/>
    <w:rsid w:val="0039367C"/>
    <w:rsid w:val="0039544A"/>
    <w:rsid w:val="003A144C"/>
    <w:rsid w:val="003A14D9"/>
    <w:rsid w:val="003A6D2E"/>
    <w:rsid w:val="003B0006"/>
    <w:rsid w:val="003B0F77"/>
    <w:rsid w:val="003B12C4"/>
    <w:rsid w:val="003B54D7"/>
    <w:rsid w:val="003B5EC5"/>
    <w:rsid w:val="003C23B3"/>
    <w:rsid w:val="003C32A8"/>
    <w:rsid w:val="003C413B"/>
    <w:rsid w:val="003C645B"/>
    <w:rsid w:val="003D10B9"/>
    <w:rsid w:val="003D2F24"/>
    <w:rsid w:val="003D2F98"/>
    <w:rsid w:val="003D4024"/>
    <w:rsid w:val="003D5A8C"/>
    <w:rsid w:val="003D655C"/>
    <w:rsid w:val="003D6911"/>
    <w:rsid w:val="003E0111"/>
    <w:rsid w:val="003E5233"/>
    <w:rsid w:val="003E73E2"/>
    <w:rsid w:val="003F06BD"/>
    <w:rsid w:val="003F2B54"/>
    <w:rsid w:val="003F3EB0"/>
    <w:rsid w:val="003F4AD5"/>
    <w:rsid w:val="003F4D53"/>
    <w:rsid w:val="003F4E86"/>
    <w:rsid w:val="003F6473"/>
    <w:rsid w:val="00400EF1"/>
    <w:rsid w:val="00401930"/>
    <w:rsid w:val="004033C8"/>
    <w:rsid w:val="00407FE2"/>
    <w:rsid w:val="0041082E"/>
    <w:rsid w:val="00411189"/>
    <w:rsid w:val="00413253"/>
    <w:rsid w:val="00413E8E"/>
    <w:rsid w:val="0041563B"/>
    <w:rsid w:val="00415B0E"/>
    <w:rsid w:val="00421F7F"/>
    <w:rsid w:val="00422605"/>
    <w:rsid w:val="0042505A"/>
    <w:rsid w:val="00432BB6"/>
    <w:rsid w:val="00434497"/>
    <w:rsid w:val="00434605"/>
    <w:rsid w:val="004346D5"/>
    <w:rsid w:val="00435959"/>
    <w:rsid w:val="00440912"/>
    <w:rsid w:val="004416A3"/>
    <w:rsid w:val="00441C80"/>
    <w:rsid w:val="00443EC8"/>
    <w:rsid w:val="0044546A"/>
    <w:rsid w:val="004512E3"/>
    <w:rsid w:val="004520B4"/>
    <w:rsid w:val="004544A0"/>
    <w:rsid w:val="004622EF"/>
    <w:rsid w:val="0046460C"/>
    <w:rsid w:val="00465B04"/>
    <w:rsid w:val="00466177"/>
    <w:rsid w:val="0046798C"/>
    <w:rsid w:val="00471783"/>
    <w:rsid w:val="00473AA4"/>
    <w:rsid w:val="00475A06"/>
    <w:rsid w:val="00480C86"/>
    <w:rsid w:val="004820F2"/>
    <w:rsid w:val="0048725E"/>
    <w:rsid w:val="00492122"/>
    <w:rsid w:val="00493B91"/>
    <w:rsid w:val="00494727"/>
    <w:rsid w:val="004976BA"/>
    <w:rsid w:val="004A0F99"/>
    <w:rsid w:val="004A38A4"/>
    <w:rsid w:val="004A5FBF"/>
    <w:rsid w:val="004A7332"/>
    <w:rsid w:val="004A7374"/>
    <w:rsid w:val="004A77C8"/>
    <w:rsid w:val="004A7895"/>
    <w:rsid w:val="004B03D4"/>
    <w:rsid w:val="004B7EFE"/>
    <w:rsid w:val="004C090E"/>
    <w:rsid w:val="004C1DEE"/>
    <w:rsid w:val="004C2F12"/>
    <w:rsid w:val="004C4FF0"/>
    <w:rsid w:val="004C65BB"/>
    <w:rsid w:val="004D14A2"/>
    <w:rsid w:val="004D15FC"/>
    <w:rsid w:val="004E12DF"/>
    <w:rsid w:val="004E232D"/>
    <w:rsid w:val="004E29C3"/>
    <w:rsid w:val="004E47B7"/>
    <w:rsid w:val="004E57E8"/>
    <w:rsid w:val="004E590E"/>
    <w:rsid w:val="004F2F48"/>
    <w:rsid w:val="004F4C12"/>
    <w:rsid w:val="004F703C"/>
    <w:rsid w:val="00500C47"/>
    <w:rsid w:val="00501466"/>
    <w:rsid w:val="00513970"/>
    <w:rsid w:val="00514733"/>
    <w:rsid w:val="00514CAE"/>
    <w:rsid w:val="005160FA"/>
    <w:rsid w:val="00516CBB"/>
    <w:rsid w:val="00520890"/>
    <w:rsid w:val="00520E17"/>
    <w:rsid w:val="005234BF"/>
    <w:rsid w:val="005262D6"/>
    <w:rsid w:val="005276DD"/>
    <w:rsid w:val="00527F3B"/>
    <w:rsid w:val="0053126A"/>
    <w:rsid w:val="005312D0"/>
    <w:rsid w:val="00531C9B"/>
    <w:rsid w:val="005360BB"/>
    <w:rsid w:val="005367AC"/>
    <w:rsid w:val="0054206B"/>
    <w:rsid w:val="00543134"/>
    <w:rsid w:val="00543B4E"/>
    <w:rsid w:val="0054597A"/>
    <w:rsid w:val="0054732B"/>
    <w:rsid w:val="00547A03"/>
    <w:rsid w:val="0055281C"/>
    <w:rsid w:val="00555233"/>
    <w:rsid w:val="00555CB6"/>
    <w:rsid w:val="00556F2C"/>
    <w:rsid w:val="00556F69"/>
    <w:rsid w:val="00560B13"/>
    <w:rsid w:val="00560F7F"/>
    <w:rsid w:val="00561F83"/>
    <w:rsid w:val="00562581"/>
    <w:rsid w:val="00564348"/>
    <w:rsid w:val="00564D99"/>
    <w:rsid w:val="00565FDD"/>
    <w:rsid w:val="00567735"/>
    <w:rsid w:val="00570758"/>
    <w:rsid w:val="0057159A"/>
    <w:rsid w:val="00573AD2"/>
    <w:rsid w:val="00573D82"/>
    <w:rsid w:val="0057468F"/>
    <w:rsid w:val="00575DAA"/>
    <w:rsid w:val="005762B3"/>
    <w:rsid w:val="00577030"/>
    <w:rsid w:val="00577CDB"/>
    <w:rsid w:val="00580F0E"/>
    <w:rsid w:val="005841AE"/>
    <w:rsid w:val="00586E5A"/>
    <w:rsid w:val="00586FDB"/>
    <w:rsid w:val="00591493"/>
    <w:rsid w:val="00591596"/>
    <w:rsid w:val="00592DD5"/>
    <w:rsid w:val="005944AC"/>
    <w:rsid w:val="0059506F"/>
    <w:rsid w:val="0059793F"/>
    <w:rsid w:val="00597993"/>
    <w:rsid w:val="005A0562"/>
    <w:rsid w:val="005A1E86"/>
    <w:rsid w:val="005A3B68"/>
    <w:rsid w:val="005A4593"/>
    <w:rsid w:val="005A587D"/>
    <w:rsid w:val="005A6001"/>
    <w:rsid w:val="005A6358"/>
    <w:rsid w:val="005B0EC5"/>
    <w:rsid w:val="005B2429"/>
    <w:rsid w:val="005B3DC3"/>
    <w:rsid w:val="005B4071"/>
    <w:rsid w:val="005B5460"/>
    <w:rsid w:val="005B6373"/>
    <w:rsid w:val="005B7462"/>
    <w:rsid w:val="005C11BF"/>
    <w:rsid w:val="005C12A5"/>
    <w:rsid w:val="005C2024"/>
    <w:rsid w:val="005C2ADF"/>
    <w:rsid w:val="005C34A5"/>
    <w:rsid w:val="005C7C37"/>
    <w:rsid w:val="005C7DD7"/>
    <w:rsid w:val="005C7F2A"/>
    <w:rsid w:val="005D0CBC"/>
    <w:rsid w:val="005D19C2"/>
    <w:rsid w:val="005D52C1"/>
    <w:rsid w:val="005D7962"/>
    <w:rsid w:val="005E1AE8"/>
    <w:rsid w:val="005E362E"/>
    <w:rsid w:val="005E779C"/>
    <w:rsid w:val="005F0727"/>
    <w:rsid w:val="005F13D7"/>
    <w:rsid w:val="005F22B5"/>
    <w:rsid w:val="005F3403"/>
    <w:rsid w:val="005F4A4F"/>
    <w:rsid w:val="005F4A85"/>
    <w:rsid w:val="005F5DE9"/>
    <w:rsid w:val="005F72B6"/>
    <w:rsid w:val="00601CD1"/>
    <w:rsid w:val="006022CA"/>
    <w:rsid w:val="006031A5"/>
    <w:rsid w:val="00607916"/>
    <w:rsid w:val="00607F43"/>
    <w:rsid w:val="006103E1"/>
    <w:rsid w:val="006109CF"/>
    <w:rsid w:val="00610B4D"/>
    <w:rsid w:val="00610BD3"/>
    <w:rsid w:val="00611037"/>
    <w:rsid w:val="006135BA"/>
    <w:rsid w:val="00613EFD"/>
    <w:rsid w:val="00615D93"/>
    <w:rsid w:val="00620F24"/>
    <w:rsid w:val="0062109D"/>
    <w:rsid w:val="00622AF5"/>
    <w:rsid w:val="00623D38"/>
    <w:rsid w:val="0062484D"/>
    <w:rsid w:val="00625A36"/>
    <w:rsid w:val="00625BA5"/>
    <w:rsid w:val="00630C4B"/>
    <w:rsid w:val="006328E8"/>
    <w:rsid w:val="006330BB"/>
    <w:rsid w:val="00633D46"/>
    <w:rsid w:val="0063464B"/>
    <w:rsid w:val="0064467E"/>
    <w:rsid w:val="00645867"/>
    <w:rsid w:val="0064596B"/>
    <w:rsid w:val="00646428"/>
    <w:rsid w:val="006502EC"/>
    <w:rsid w:val="00650822"/>
    <w:rsid w:val="006523B1"/>
    <w:rsid w:val="006523D5"/>
    <w:rsid w:val="0065292D"/>
    <w:rsid w:val="00661477"/>
    <w:rsid w:val="0066367D"/>
    <w:rsid w:val="00664F0E"/>
    <w:rsid w:val="006658DA"/>
    <w:rsid w:val="00665BAA"/>
    <w:rsid w:val="00670A84"/>
    <w:rsid w:val="00672703"/>
    <w:rsid w:val="006732FB"/>
    <w:rsid w:val="0067701F"/>
    <w:rsid w:val="006771C7"/>
    <w:rsid w:val="00682AF8"/>
    <w:rsid w:val="0068409E"/>
    <w:rsid w:val="00684308"/>
    <w:rsid w:val="00686EE2"/>
    <w:rsid w:val="0068788C"/>
    <w:rsid w:val="0069097C"/>
    <w:rsid w:val="00691058"/>
    <w:rsid w:val="0069172B"/>
    <w:rsid w:val="00692858"/>
    <w:rsid w:val="0069766C"/>
    <w:rsid w:val="00697737"/>
    <w:rsid w:val="006A041F"/>
    <w:rsid w:val="006A223F"/>
    <w:rsid w:val="006A31A3"/>
    <w:rsid w:val="006A58C8"/>
    <w:rsid w:val="006B0499"/>
    <w:rsid w:val="006B061F"/>
    <w:rsid w:val="006B2027"/>
    <w:rsid w:val="006B2836"/>
    <w:rsid w:val="006B56B2"/>
    <w:rsid w:val="006B65A1"/>
    <w:rsid w:val="006B66BE"/>
    <w:rsid w:val="006B6ACF"/>
    <w:rsid w:val="006B6D12"/>
    <w:rsid w:val="006C5727"/>
    <w:rsid w:val="006C7FA9"/>
    <w:rsid w:val="006D26A3"/>
    <w:rsid w:val="006D3B57"/>
    <w:rsid w:val="006D448E"/>
    <w:rsid w:val="006D4BBA"/>
    <w:rsid w:val="006D5216"/>
    <w:rsid w:val="006D53C0"/>
    <w:rsid w:val="006D56F4"/>
    <w:rsid w:val="006D696C"/>
    <w:rsid w:val="006E0758"/>
    <w:rsid w:val="006E29FA"/>
    <w:rsid w:val="006E3B04"/>
    <w:rsid w:val="006E4825"/>
    <w:rsid w:val="006E6A6E"/>
    <w:rsid w:val="006E7570"/>
    <w:rsid w:val="006E7978"/>
    <w:rsid w:val="006F06DD"/>
    <w:rsid w:val="006F2F09"/>
    <w:rsid w:val="006F3592"/>
    <w:rsid w:val="006F6786"/>
    <w:rsid w:val="006F7A22"/>
    <w:rsid w:val="00701C59"/>
    <w:rsid w:val="00701D55"/>
    <w:rsid w:val="007056CA"/>
    <w:rsid w:val="00705A0D"/>
    <w:rsid w:val="007120FB"/>
    <w:rsid w:val="007144B9"/>
    <w:rsid w:val="00714793"/>
    <w:rsid w:val="00715DEE"/>
    <w:rsid w:val="00721771"/>
    <w:rsid w:val="00721AFE"/>
    <w:rsid w:val="00721B92"/>
    <w:rsid w:val="00721C89"/>
    <w:rsid w:val="0072357E"/>
    <w:rsid w:val="00723BAA"/>
    <w:rsid w:val="00726CDB"/>
    <w:rsid w:val="007345EE"/>
    <w:rsid w:val="00735279"/>
    <w:rsid w:val="007422F9"/>
    <w:rsid w:val="0074559E"/>
    <w:rsid w:val="00745D7F"/>
    <w:rsid w:val="00746A42"/>
    <w:rsid w:val="00747F79"/>
    <w:rsid w:val="00750A38"/>
    <w:rsid w:val="00750A78"/>
    <w:rsid w:val="007515A6"/>
    <w:rsid w:val="007524B8"/>
    <w:rsid w:val="00752C7F"/>
    <w:rsid w:val="00755857"/>
    <w:rsid w:val="007563CC"/>
    <w:rsid w:val="007573C3"/>
    <w:rsid w:val="00760676"/>
    <w:rsid w:val="00762A81"/>
    <w:rsid w:val="007726F0"/>
    <w:rsid w:val="0077533F"/>
    <w:rsid w:val="00776494"/>
    <w:rsid w:val="00777DF4"/>
    <w:rsid w:val="007812DC"/>
    <w:rsid w:val="00782B3B"/>
    <w:rsid w:val="00783B31"/>
    <w:rsid w:val="00787379"/>
    <w:rsid w:val="007909B9"/>
    <w:rsid w:val="00791FD7"/>
    <w:rsid w:val="00792C19"/>
    <w:rsid w:val="007935C5"/>
    <w:rsid w:val="00793B13"/>
    <w:rsid w:val="007944D5"/>
    <w:rsid w:val="0079477E"/>
    <w:rsid w:val="00796799"/>
    <w:rsid w:val="00797B25"/>
    <w:rsid w:val="007A009D"/>
    <w:rsid w:val="007A0934"/>
    <w:rsid w:val="007A0E13"/>
    <w:rsid w:val="007A0F07"/>
    <w:rsid w:val="007A691B"/>
    <w:rsid w:val="007A77B8"/>
    <w:rsid w:val="007B0168"/>
    <w:rsid w:val="007B37C1"/>
    <w:rsid w:val="007B40D5"/>
    <w:rsid w:val="007B72E8"/>
    <w:rsid w:val="007B7372"/>
    <w:rsid w:val="007B774F"/>
    <w:rsid w:val="007B7872"/>
    <w:rsid w:val="007C03C2"/>
    <w:rsid w:val="007C0E17"/>
    <w:rsid w:val="007C2E9D"/>
    <w:rsid w:val="007C7346"/>
    <w:rsid w:val="007C73CD"/>
    <w:rsid w:val="007C7C49"/>
    <w:rsid w:val="007D16FF"/>
    <w:rsid w:val="007D3A19"/>
    <w:rsid w:val="007D4375"/>
    <w:rsid w:val="007D45D2"/>
    <w:rsid w:val="007D469B"/>
    <w:rsid w:val="007D6E1C"/>
    <w:rsid w:val="007D734C"/>
    <w:rsid w:val="007D7741"/>
    <w:rsid w:val="007D7AEA"/>
    <w:rsid w:val="007E1976"/>
    <w:rsid w:val="007E3404"/>
    <w:rsid w:val="007E3454"/>
    <w:rsid w:val="007E4307"/>
    <w:rsid w:val="007E4314"/>
    <w:rsid w:val="007E6BAE"/>
    <w:rsid w:val="007E7C35"/>
    <w:rsid w:val="007F148D"/>
    <w:rsid w:val="007F1AD8"/>
    <w:rsid w:val="007F2A20"/>
    <w:rsid w:val="007F3064"/>
    <w:rsid w:val="007F574A"/>
    <w:rsid w:val="007F5FA7"/>
    <w:rsid w:val="007F6963"/>
    <w:rsid w:val="007F7A6E"/>
    <w:rsid w:val="00800062"/>
    <w:rsid w:val="00800678"/>
    <w:rsid w:val="008019F0"/>
    <w:rsid w:val="00801D91"/>
    <w:rsid w:val="00802DEF"/>
    <w:rsid w:val="00804534"/>
    <w:rsid w:val="0080463F"/>
    <w:rsid w:val="00804F7F"/>
    <w:rsid w:val="00807BBD"/>
    <w:rsid w:val="008100D1"/>
    <w:rsid w:val="00812F59"/>
    <w:rsid w:val="00813501"/>
    <w:rsid w:val="008164E8"/>
    <w:rsid w:val="00824078"/>
    <w:rsid w:val="00825522"/>
    <w:rsid w:val="00836498"/>
    <w:rsid w:val="0084110D"/>
    <w:rsid w:val="0084300E"/>
    <w:rsid w:val="008432AD"/>
    <w:rsid w:val="008439AC"/>
    <w:rsid w:val="00850BD5"/>
    <w:rsid w:val="00850BEA"/>
    <w:rsid w:val="00853813"/>
    <w:rsid w:val="00854EE0"/>
    <w:rsid w:val="00855D98"/>
    <w:rsid w:val="00856136"/>
    <w:rsid w:val="008603F1"/>
    <w:rsid w:val="0086317E"/>
    <w:rsid w:val="00863F06"/>
    <w:rsid w:val="00865A02"/>
    <w:rsid w:val="00877F55"/>
    <w:rsid w:val="00880B36"/>
    <w:rsid w:val="00882BDE"/>
    <w:rsid w:val="00883063"/>
    <w:rsid w:val="0088405D"/>
    <w:rsid w:val="008865CD"/>
    <w:rsid w:val="00890A14"/>
    <w:rsid w:val="00892062"/>
    <w:rsid w:val="008946BE"/>
    <w:rsid w:val="00897BDA"/>
    <w:rsid w:val="008A0310"/>
    <w:rsid w:val="008A1CF4"/>
    <w:rsid w:val="008A2BE6"/>
    <w:rsid w:val="008A2C54"/>
    <w:rsid w:val="008A3501"/>
    <w:rsid w:val="008B0C84"/>
    <w:rsid w:val="008B1C4B"/>
    <w:rsid w:val="008B349B"/>
    <w:rsid w:val="008B5892"/>
    <w:rsid w:val="008B685A"/>
    <w:rsid w:val="008B714F"/>
    <w:rsid w:val="008B7725"/>
    <w:rsid w:val="008C0746"/>
    <w:rsid w:val="008C278A"/>
    <w:rsid w:val="008C2D34"/>
    <w:rsid w:val="008C30D8"/>
    <w:rsid w:val="008C4D88"/>
    <w:rsid w:val="008C666A"/>
    <w:rsid w:val="008D0651"/>
    <w:rsid w:val="008D3467"/>
    <w:rsid w:val="008D39EA"/>
    <w:rsid w:val="008D4956"/>
    <w:rsid w:val="008E09EF"/>
    <w:rsid w:val="008E4ADD"/>
    <w:rsid w:val="008E5FD8"/>
    <w:rsid w:val="008E6B9A"/>
    <w:rsid w:val="008F1A88"/>
    <w:rsid w:val="008F1B96"/>
    <w:rsid w:val="008F226B"/>
    <w:rsid w:val="008F4587"/>
    <w:rsid w:val="008F567E"/>
    <w:rsid w:val="009032B3"/>
    <w:rsid w:val="00903D0F"/>
    <w:rsid w:val="00904457"/>
    <w:rsid w:val="009077A0"/>
    <w:rsid w:val="00911A16"/>
    <w:rsid w:val="0091325A"/>
    <w:rsid w:val="0091567A"/>
    <w:rsid w:val="00923F53"/>
    <w:rsid w:val="00924013"/>
    <w:rsid w:val="00925610"/>
    <w:rsid w:val="00927502"/>
    <w:rsid w:val="00927E7F"/>
    <w:rsid w:val="0093015A"/>
    <w:rsid w:val="00930183"/>
    <w:rsid w:val="009306D3"/>
    <w:rsid w:val="009347E9"/>
    <w:rsid w:val="009357C7"/>
    <w:rsid w:val="00936D0C"/>
    <w:rsid w:val="00936D4A"/>
    <w:rsid w:val="00936D59"/>
    <w:rsid w:val="009433B0"/>
    <w:rsid w:val="00943E1E"/>
    <w:rsid w:val="00944207"/>
    <w:rsid w:val="00946936"/>
    <w:rsid w:val="009511D8"/>
    <w:rsid w:val="009520DA"/>
    <w:rsid w:val="00955856"/>
    <w:rsid w:val="00955931"/>
    <w:rsid w:val="00961471"/>
    <w:rsid w:val="00961687"/>
    <w:rsid w:val="009629B2"/>
    <w:rsid w:val="00962FAF"/>
    <w:rsid w:val="009664A5"/>
    <w:rsid w:val="00967481"/>
    <w:rsid w:val="00971EC2"/>
    <w:rsid w:val="009728EB"/>
    <w:rsid w:val="009740D7"/>
    <w:rsid w:val="00980404"/>
    <w:rsid w:val="00980717"/>
    <w:rsid w:val="00981882"/>
    <w:rsid w:val="00982F71"/>
    <w:rsid w:val="009850AD"/>
    <w:rsid w:val="009908C8"/>
    <w:rsid w:val="00992307"/>
    <w:rsid w:val="00992DD1"/>
    <w:rsid w:val="009947D2"/>
    <w:rsid w:val="009956B1"/>
    <w:rsid w:val="00996084"/>
    <w:rsid w:val="009967EA"/>
    <w:rsid w:val="009A18D0"/>
    <w:rsid w:val="009A22EE"/>
    <w:rsid w:val="009A58B7"/>
    <w:rsid w:val="009B000D"/>
    <w:rsid w:val="009B03DE"/>
    <w:rsid w:val="009B0425"/>
    <w:rsid w:val="009B0603"/>
    <w:rsid w:val="009B0F8C"/>
    <w:rsid w:val="009B3738"/>
    <w:rsid w:val="009B4C99"/>
    <w:rsid w:val="009B4FA7"/>
    <w:rsid w:val="009B75E6"/>
    <w:rsid w:val="009B7ED8"/>
    <w:rsid w:val="009C0D76"/>
    <w:rsid w:val="009C136B"/>
    <w:rsid w:val="009C29D6"/>
    <w:rsid w:val="009C2AC2"/>
    <w:rsid w:val="009C2F5A"/>
    <w:rsid w:val="009C3B19"/>
    <w:rsid w:val="009C4924"/>
    <w:rsid w:val="009D02C4"/>
    <w:rsid w:val="009D173E"/>
    <w:rsid w:val="009D2BD2"/>
    <w:rsid w:val="009D4039"/>
    <w:rsid w:val="009D45AD"/>
    <w:rsid w:val="009D561D"/>
    <w:rsid w:val="009D78EE"/>
    <w:rsid w:val="009E1347"/>
    <w:rsid w:val="009E32BA"/>
    <w:rsid w:val="009E4962"/>
    <w:rsid w:val="009F0740"/>
    <w:rsid w:val="009F0918"/>
    <w:rsid w:val="009F09C1"/>
    <w:rsid w:val="009F0D94"/>
    <w:rsid w:val="009F14AE"/>
    <w:rsid w:val="009F1B26"/>
    <w:rsid w:val="009F1C9C"/>
    <w:rsid w:val="009F225D"/>
    <w:rsid w:val="009F3020"/>
    <w:rsid w:val="009F3905"/>
    <w:rsid w:val="009F3EAA"/>
    <w:rsid w:val="009F6E31"/>
    <w:rsid w:val="00A01A32"/>
    <w:rsid w:val="00A023F3"/>
    <w:rsid w:val="00A03AF2"/>
    <w:rsid w:val="00A053EA"/>
    <w:rsid w:val="00A07DCB"/>
    <w:rsid w:val="00A13DF7"/>
    <w:rsid w:val="00A15199"/>
    <w:rsid w:val="00A16CED"/>
    <w:rsid w:val="00A17C47"/>
    <w:rsid w:val="00A203FA"/>
    <w:rsid w:val="00A209AF"/>
    <w:rsid w:val="00A21598"/>
    <w:rsid w:val="00A217AB"/>
    <w:rsid w:val="00A21CE9"/>
    <w:rsid w:val="00A23B60"/>
    <w:rsid w:val="00A24AF4"/>
    <w:rsid w:val="00A24C5E"/>
    <w:rsid w:val="00A318E6"/>
    <w:rsid w:val="00A32969"/>
    <w:rsid w:val="00A33E47"/>
    <w:rsid w:val="00A36D48"/>
    <w:rsid w:val="00A4043B"/>
    <w:rsid w:val="00A50464"/>
    <w:rsid w:val="00A51663"/>
    <w:rsid w:val="00A524EB"/>
    <w:rsid w:val="00A548A0"/>
    <w:rsid w:val="00A56F93"/>
    <w:rsid w:val="00A601FB"/>
    <w:rsid w:val="00A60419"/>
    <w:rsid w:val="00A6112D"/>
    <w:rsid w:val="00A64E22"/>
    <w:rsid w:val="00A65759"/>
    <w:rsid w:val="00A80F9D"/>
    <w:rsid w:val="00A81E32"/>
    <w:rsid w:val="00A83EE2"/>
    <w:rsid w:val="00A83F40"/>
    <w:rsid w:val="00A855C9"/>
    <w:rsid w:val="00A94FB9"/>
    <w:rsid w:val="00A97597"/>
    <w:rsid w:val="00A9796C"/>
    <w:rsid w:val="00AA2C00"/>
    <w:rsid w:val="00AA66DF"/>
    <w:rsid w:val="00AA6808"/>
    <w:rsid w:val="00AA7CAF"/>
    <w:rsid w:val="00AB004F"/>
    <w:rsid w:val="00AB0346"/>
    <w:rsid w:val="00AB0B81"/>
    <w:rsid w:val="00AB10DD"/>
    <w:rsid w:val="00AB15E4"/>
    <w:rsid w:val="00AB2F9F"/>
    <w:rsid w:val="00AC0620"/>
    <w:rsid w:val="00AC1B81"/>
    <w:rsid w:val="00AC26D9"/>
    <w:rsid w:val="00AC3578"/>
    <w:rsid w:val="00AC3A46"/>
    <w:rsid w:val="00AC3CB9"/>
    <w:rsid w:val="00AC554E"/>
    <w:rsid w:val="00AC6EFD"/>
    <w:rsid w:val="00AD1A54"/>
    <w:rsid w:val="00AD3997"/>
    <w:rsid w:val="00AD7F18"/>
    <w:rsid w:val="00AE0E1D"/>
    <w:rsid w:val="00AE2C11"/>
    <w:rsid w:val="00AE7DAB"/>
    <w:rsid w:val="00AF17AF"/>
    <w:rsid w:val="00AF2143"/>
    <w:rsid w:val="00AF27B0"/>
    <w:rsid w:val="00AF395F"/>
    <w:rsid w:val="00AF4BDC"/>
    <w:rsid w:val="00AF5753"/>
    <w:rsid w:val="00B0140F"/>
    <w:rsid w:val="00B04BBC"/>
    <w:rsid w:val="00B04EC1"/>
    <w:rsid w:val="00B1191E"/>
    <w:rsid w:val="00B124EC"/>
    <w:rsid w:val="00B15237"/>
    <w:rsid w:val="00B25F4D"/>
    <w:rsid w:val="00B2627D"/>
    <w:rsid w:val="00B26300"/>
    <w:rsid w:val="00B3073F"/>
    <w:rsid w:val="00B31938"/>
    <w:rsid w:val="00B334AE"/>
    <w:rsid w:val="00B3359F"/>
    <w:rsid w:val="00B33EAA"/>
    <w:rsid w:val="00B34129"/>
    <w:rsid w:val="00B358DD"/>
    <w:rsid w:val="00B35965"/>
    <w:rsid w:val="00B375DC"/>
    <w:rsid w:val="00B41F66"/>
    <w:rsid w:val="00B42CA3"/>
    <w:rsid w:val="00B44F16"/>
    <w:rsid w:val="00B45139"/>
    <w:rsid w:val="00B47336"/>
    <w:rsid w:val="00B47D41"/>
    <w:rsid w:val="00B56359"/>
    <w:rsid w:val="00B563B8"/>
    <w:rsid w:val="00B60641"/>
    <w:rsid w:val="00B61A0C"/>
    <w:rsid w:val="00B627E3"/>
    <w:rsid w:val="00B63C0C"/>
    <w:rsid w:val="00B64995"/>
    <w:rsid w:val="00B64B93"/>
    <w:rsid w:val="00B72D10"/>
    <w:rsid w:val="00B73707"/>
    <w:rsid w:val="00B75A4C"/>
    <w:rsid w:val="00B7723F"/>
    <w:rsid w:val="00B81E51"/>
    <w:rsid w:val="00B83DC3"/>
    <w:rsid w:val="00B85939"/>
    <w:rsid w:val="00B8735E"/>
    <w:rsid w:val="00B919D7"/>
    <w:rsid w:val="00B96CE9"/>
    <w:rsid w:val="00BA2BB6"/>
    <w:rsid w:val="00BA3350"/>
    <w:rsid w:val="00BA3B98"/>
    <w:rsid w:val="00BA7146"/>
    <w:rsid w:val="00BB1A50"/>
    <w:rsid w:val="00BB43D3"/>
    <w:rsid w:val="00BB66A8"/>
    <w:rsid w:val="00BB7BD7"/>
    <w:rsid w:val="00BB7E69"/>
    <w:rsid w:val="00BC1CDA"/>
    <w:rsid w:val="00BC1E78"/>
    <w:rsid w:val="00BC1FD6"/>
    <w:rsid w:val="00BC25C4"/>
    <w:rsid w:val="00BC35F9"/>
    <w:rsid w:val="00BC505E"/>
    <w:rsid w:val="00BC73C0"/>
    <w:rsid w:val="00BD0F54"/>
    <w:rsid w:val="00BD237D"/>
    <w:rsid w:val="00BD5F06"/>
    <w:rsid w:val="00BD613E"/>
    <w:rsid w:val="00BE0464"/>
    <w:rsid w:val="00BE1096"/>
    <w:rsid w:val="00BE388A"/>
    <w:rsid w:val="00BE6A29"/>
    <w:rsid w:val="00BE6F64"/>
    <w:rsid w:val="00BF0428"/>
    <w:rsid w:val="00BF15E0"/>
    <w:rsid w:val="00BF16AF"/>
    <w:rsid w:val="00BF2EE5"/>
    <w:rsid w:val="00BF4D61"/>
    <w:rsid w:val="00BF5298"/>
    <w:rsid w:val="00BF55B5"/>
    <w:rsid w:val="00BF686E"/>
    <w:rsid w:val="00C04539"/>
    <w:rsid w:val="00C1119E"/>
    <w:rsid w:val="00C12BB7"/>
    <w:rsid w:val="00C13E61"/>
    <w:rsid w:val="00C1430A"/>
    <w:rsid w:val="00C16B24"/>
    <w:rsid w:val="00C24E1F"/>
    <w:rsid w:val="00C25D0C"/>
    <w:rsid w:val="00C27B19"/>
    <w:rsid w:val="00C27EF0"/>
    <w:rsid w:val="00C3292E"/>
    <w:rsid w:val="00C330DA"/>
    <w:rsid w:val="00C33D0C"/>
    <w:rsid w:val="00C34A72"/>
    <w:rsid w:val="00C35F7B"/>
    <w:rsid w:val="00C3701F"/>
    <w:rsid w:val="00C37928"/>
    <w:rsid w:val="00C37E68"/>
    <w:rsid w:val="00C403D6"/>
    <w:rsid w:val="00C41FE8"/>
    <w:rsid w:val="00C439FB"/>
    <w:rsid w:val="00C447DA"/>
    <w:rsid w:val="00C46837"/>
    <w:rsid w:val="00C47C58"/>
    <w:rsid w:val="00C5042F"/>
    <w:rsid w:val="00C53C4B"/>
    <w:rsid w:val="00C54014"/>
    <w:rsid w:val="00C55421"/>
    <w:rsid w:val="00C60B2F"/>
    <w:rsid w:val="00C61DB6"/>
    <w:rsid w:val="00C620C7"/>
    <w:rsid w:val="00C62658"/>
    <w:rsid w:val="00C633B6"/>
    <w:rsid w:val="00C65A58"/>
    <w:rsid w:val="00C67E4C"/>
    <w:rsid w:val="00C67F69"/>
    <w:rsid w:val="00C80987"/>
    <w:rsid w:val="00C811CA"/>
    <w:rsid w:val="00C85A8C"/>
    <w:rsid w:val="00C85F4B"/>
    <w:rsid w:val="00C87717"/>
    <w:rsid w:val="00C90B29"/>
    <w:rsid w:val="00C90C3A"/>
    <w:rsid w:val="00C90E6F"/>
    <w:rsid w:val="00C90EE5"/>
    <w:rsid w:val="00C926DA"/>
    <w:rsid w:val="00C941DF"/>
    <w:rsid w:val="00C951E8"/>
    <w:rsid w:val="00C95705"/>
    <w:rsid w:val="00C95A34"/>
    <w:rsid w:val="00C95F6C"/>
    <w:rsid w:val="00CA0095"/>
    <w:rsid w:val="00CA096A"/>
    <w:rsid w:val="00CA09F8"/>
    <w:rsid w:val="00CA2EDC"/>
    <w:rsid w:val="00CA486E"/>
    <w:rsid w:val="00CA6EDB"/>
    <w:rsid w:val="00CB07FD"/>
    <w:rsid w:val="00CB14FE"/>
    <w:rsid w:val="00CB1F00"/>
    <w:rsid w:val="00CB4A0A"/>
    <w:rsid w:val="00CB51AA"/>
    <w:rsid w:val="00CB6386"/>
    <w:rsid w:val="00CB7F0E"/>
    <w:rsid w:val="00CC19EE"/>
    <w:rsid w:val="00CC36EC"/>
    <w:rsid w:val="00CC399C"/>
    <w:rsid w:val="00CD0C96"/>
    <w:rsid w:val="00CD188F"/>
    <w:rsid w:val="00CD265D"/>
    <w:rsid w:val="00CD2E00"/>
    <w:rsid w:val="00CD4975"/>
    <w:rsid w:val="00CD5AC5"/>
    <w:rsid w:val="00CE1C6B"/>
    <w:rsid w:val="00CE1EAE"/>
    <w:rsid w:val="00CE6854"/>
    <w:rsid w:val="00CE7275"/>
    <w:rsid w:val="00CF0475"/>
    <w:rsid w:val="00CF08EB"/>
    <w:rsid w:val="00CF0DEA"/>
    <w:rsid w:val="00CF192C"/>
    <w:rsid w:val="00CF28C9"/>
    <w:rsid w:val="00CF349A"/>
    <w:rsid w:val="00CF51AF"/>
    <w:rsid w:val="00CF6AB8"/>
    <w:rsid w:val="00CF711B"/>
    <w:rsid w:val="00CF7E7D"/>
    <w:rsid w:val="00D01F11"/>
    <w:rsid w:val="00D02C84"/>
    <w:rsid w:val="00D05D2D"/>
    <w:rsid w:val="00D06E33"/>
    <w:rsid w:val="00D07867"/>
    <w:rsid w:val="00D104EA"/>
    <w:rsid w:val="00D10F5C"/>
    <w:rsid w:val="00D1137F"/>
    <w:rsid w:val="00D13B6E"/>
    <w:rsid w:val="00D178AB"/>
    <w:rsid w:val="00D212B4"/>
    <w:rsid w:val="00D2339B"/>
    <w:rsid w:val="00D248C8"/>
    <w:rsid w:val="00D25B52"/>
    <w:rsid w:val="00D27D35"/>
    <w:rsid w:val="00D33B97"/>
    <w:rsid w:val="00D346D6"/>
    <w:rsid w:val="00D36D09"/>
    <w:rsid w:val="00D40D80"/>
    <w:rsid w:val="00D40E90"/>
    <w:rsid w:val="00D42477"/>
    <w:rsid w:val="00D42CBB"/>
    <w:rsid w:val="00D43B33"/>
    <w:rsid w:val="00D44B14"/>
    <w:rsid w:val="00D44FC3"/>
    <w:rsid w:val="00D46946"/>
    <w:rsid w:val="00D508EE"/>
    <w:rsid w:val="00D5400D"/>
    <w:rsid w:val="00D57F07"/>
    <w:rsid w:val="00D63DE3"/>
    <w:rsid w:val="00D65051"/>
    <w:rsid w:val="00D65B98"/>
    <w:rsid w:val="00D7309C"/>
    <w:rsid w:val="00D74423"/>
    <w:rsid w:val="00D74B04"/>
    <w:rsid w:val="00D808EC"/>
    <w:rsid w:val="00D81686"/>
    <w:rsid w:val="00D82CA7"/>
    <w:rsid w:val="00D86CED"/>
    <w:rsid w:val="00D932AF"/>
    <w:rsid w:val="00D93A55"/>
    <w:rsid w:val="00D9518E"/>
    <w:rsid w:val="00D965F5"/>
    <w:rsid w:val="00D979D5"/>
    <w:rsid w:val="00DA12D8"/>
    <w:rsid w:val="00DA12FB"/>
    <w:rsid w:val="00DA18D1"/>
    <w:rsid w:val="00DA3DDF"/>
    <w:rsid w:val="00DA7578"/>
    <w:rsid w:val="00DA77C3"/>
    <w:rsid w:val="00DB17C2"/>
    <w:rsid w:val="00DB2DF1"/>
    <w:rsid w:val="00DB780B"/>
    <w:rsid w:val="00DC0E09"/>
    <w:rsid w:val="00DC44EB"/>
    <w:rsid w:val="00DC73DF"/>
    <w:rsid w:val="00DC7E21"/>
    <w:rsid w:val="00DC7E3D"/>
    <w:rsid w:val="00DC7EF4"/>
    <w:rsid w:val="00DD194A"/>
    <w:rsid w:val="00DD3725"/>
    <w:rsid w:val="00DE00E5"/>
    <w:rsid w:val="00DE6001"/>
    <w:rsid w:val="00DE7129"/>
    <w:rsid w:val="00DE7DEB"/>
    <w:rsid w:val="00DF1AF6"/>
    <w:rsid w:val="00DF441E"/>
    <w:rsid w:val="00DF4551"/>
    <w:rsid w:val="00DF5C0E"/>
    <w:rsid w:val="00DF5D31"/>
    <w:rsid w:val="00DF6B43"/>
    <w:rsid w:val="00E06EA8"/>
    <w:rsid w:val="00E10965"/>
    <w:rsid w:val="00E11EB6"/>
    <w:rsid w:val="00E1249E"/>
    <w:rsid w:val="00E13619"/>
    <w:rsid w:val="00E15A0E"/>
    <w:rsid w:val="00E15CDE"/>
    <w:rsid w:val="00E21006"/>
    <w:rsid w:val="00E21448"/>
    <w:rsid w:val="00E22CBA"/>
    <w:rsid w:val="00E24483"/>
    <w:rsid w:val="00E2478D"/>
    <w:rsid w:val="00E266F1"/>
    <w:rsid w:val="00E271EE"/>
    <w:rsid w:val="00E30A1A"/>
    <w:rsid w:val="00E33A58"/>
    <w:rsid w:val="00E36081"/>
    <w:rsid w:val="00E36384"/>
    <w:rsid w:val="00E40CAE"/>
    <w:rsid w:val="00E4565E"/>
    <w:rsid w:val="00E46894"/>
    <w:rsid w:val="00E46E00"/>
    <w:rsid w:val="00E47FD0"/>
    <w:rsid w:val="00E50B76"/>
    <w:rsid w:val="00E51B29"/>
    <w:rsid w:val="00E5204F"/>
    <w:rsid w:val="00E52228"/>
    <w:rsid w:val="00E52A04"/>
    <w:rsid w:val="00E53FD8"/>
    <w:rsid w:val="00E5453C"/>
    <w:rsid w:val="00E5625C"/>
    <w:rsid w:val="00E56C51"/>
    <w:rsid w:val="00E5774B"/>
    <w:rsid w:val="00E60088"/>
    <w:rsid w:val="00E6068C"/>
    <w:rsid w:val="00E62A70"/>
    <w:rsid w:val="00E632E7"/>
    <w:rsid w:val="00E63DBF"/>
    <w:rsid w:val="00E64034"/>
    <w:rsid w:val="00E645C6"/>
    <w:rsid w:val="00E64DDC"/>
    <w:rsid w:val="00E65802"/>
    <w:rsid w:val="00E7328E"/>
    <w:rsid w:val="00E739EC"/>
    <w:rsid w:val="00E804BF"/>
    <w:rsid w:val="00E82001"/>
    <w:rsid w:val="00E85813"/>
    <w:rsid w:val="00E87A22"/>
    <w:rsid w:val="00E90F3E"/>
    <w:rsid w:val="00E91BA0"/>
    <w:rsid w:val="00E92E75"/>
    <w:rsid w:val="00E95084"/>
    <w:rsid w:val="00E97D9E"/>
    <w:rsid w:val="00EA0123"/>
    <w:rsid w:val="00EA0D08"/>
    <w:rsid w:val="00EA21C7"/>
    <w:rsid w:val="00EA2394"/>
    <w:rsid w:val="00EA33EA"/>
    <w:rsid w:val="00EA62EA"/>
    <w:rsid w:val="00EA7063"/>
    <w:rsid w:val="00EB3B36"/>
    <w:rsid w:val="00EB3E6F"/>
    <w:rsid w:val="00EB3F26"/>
    <w:rsid w:val="00EB5602"/>
    <w:rsid w:val="00EC0447"/>
    <w:rsid w:val="00EC0A29"/>
    <w:rsid w:val="00EC47CD"/>
    <w:rsid w:val="00EC7CA0"/>
    <w:rsid w:val="00ED184B"/>
    <w:rsid w:val="00ED18F7"/>
    <w:rsid w:val="00ED1EC4"/>
    <w:rsid w:val="00ED1F17"/>
    <w:rsid w:val="00ED2FBF"/>
    <w:rsid w:val="00ED315D"/>
    <w:rsid w:val="00ED54F3"/>
    <w:rsid w:val="00ED722B"/>
    <w:rsid w:val="00EE145C"/>
    <w:rsid w:val="00EE3BDD"/>
    <w:rsid w:val="00EE5483"/>
    <w:rsid w:val="00EF07C0"/>
    <w:rsid w:val="00EF2972"/>
    <w:rsid w:val="00EF4172"/>
    <w:rsid w:val="00EF531E"/>
    <w:rsid w:val="00F01DF3"/>
    <w:rsid w:val="00F03537"/>
    <w:rsid w:val="00F06631"/>
    <w:rsid w:val="00F139BA"/>
    <w:rsid w:val="00F16589"/>
    <w:rsid w:val="00F168EF"/>
    <w:rsid w:val="00F2362A"/>
    <w:rsid w:val="00F24BC9"/>
    <w:rsid w:val="00F27E6F"/>
    <w:rsid w:val="00F31F0D"/>
    <w:rsid w:val="00F3223B"/>
    <w:rsid w:val="00F3318F"/>
    <w:rsid w:val="00F3708E"/>
    <w:rsid w:val="00F4084F"/>
    <w:rsid w:val="00F42664"/>
    <w:rsid w:val="00F43F8F"/>
    <w:rsid w:val="00F44111"/>
    <w:rsid w:val="00F501F7"/>
    <w:rsid w:val="00F50C38"/>
    <w:rsid w:val="00F511B6"/>
    <w:rsid w:val="00F53E6F"/>
    <w:rsid w:val="00F5653B"/>
    <w:rsid w:val="00F56DD7"/>
    <w:rsid w:val="00F57C2B"/>
    <w:rsid w:val="00F60797"/>
    <w:rsid w:val="00F646EB"/>
    <w:rsid w:val="00F64D72"/>
    <w:rsid w:val="00F7229B"/>
    <w:rsid w:val="00F80DD6"/>
    <w:rsid w:val="00F82D93"/>
    <w:rsid w:val="00F940E0"/>
    <w:rsid w:val="00F942F8"/>
    <w:rsid w:val="00F948C9"/>
    <w:rsid w:val="00F956DD"/>
    <w:rsid w:val="00F97520"/>
    <w:rsid w:val="00F97B60"/>
    <w:rsid w:val="00F97BC7"/>
    <w:rsid w:val="00FA0F12"/>
    <w:rsid w:val="00FA0FAF"/>
    <w:rsid w:val="00FA58D5"/>
    <w:rsid w:val="00FA72AA"/>
    <w:rsid w:val="00FB05E9"/>
    <w:rsid w:val="00FB6B11"/>
    <w:rsid w:val="00FC0066"/>
    <w:rsid w:val="00FC0DCB"/>
    <w:rsid w:val="00FC1181"/>
    <w:rsid w:val="00FC1FFC"/>
    <w:rsid w:val="00FC3A64"/>
    <w:rsid w:val="00FC4799"/>
    <w:rsid w:val="00FC5E36"/>
    <w:rsid w:val="00FC6497"/>
    <w:rsid w:val="00FD041C"/>
    <w:rsid w:val="00FD4291"/>
    <w:rsid w:val="00FD452B"/>
    <w:rsid w:val="00FD578C"/>
    <w:rsid w:val="00FD7D6C"/>
    <w:rsid w:val="00FE0924"/>
    <w:rsid w:val="00FE28B9"/>
    <w:rsid w:val="00FE37EA"/>
    <w:rsid w:val="00FE6D45"/>
    <w:rsid w:val="00FF071E"/>
    <w:rsid w:val="00FF29F5"/>
    <w:rsid w:val="00FF335B"/>
    <w:rsid w:val="00FF53B8"/>
    <w:rsid w:val="00FF7333"/>
    <w:rsid w:val="00FF7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fillcolor="white">
      <v:fill color="white"/>
      <v:textbox inset="5.85pt,.7pt,5.85pt,.7pt"/>
    </o:shapedefaults>
    <o:shapelayout v:ext="edit">
      <o:idmap v:ext="edit" data="1"/>
    </o:shapelayout>
  </w:shapeDefaults>
  <w:decimalSymbol w:val="."/>
  <w:listSeparator w:val=","/>
  <w15:chartTrackingRefBased/>
  <w15:docId w15:val="{DF95CA90-6988-4EF2-BEAB-B625A29D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64B"/>
    <w:pPr>
      <w:widowControl w:val="0"/>
      <w:jc w:val="both"/>
    </w:pPr>
    <w:rPr>
      <w:kern w:val="2"/>
      <w:sz w:val="21"/>
      <w:szCs w:val="24"/>
    </w:rPr>
  </w:style>
  <w:style w:type="paragraph" w:styleId="3">
    <w:name w:val="heading 3"/>
    <w:basedOn w:val="a"/>
    <w:qFormat/>
    <w:rsid w:val="00F56DD7"/>
    <w:pPr>
      <w:widowControl/>
      <w:jc w:val="left"/>
      <w:outlineLvl w:val="2"/>
    </w:pPr>
    <w:rPr>
      <w:rFonts w:ascii="ＭＳ 明朝" w:hAnsi="ＭＳ 明朝"/>
      <w:b/>
      <w:bCs/>
      <w:kern w:val="0"/>
      <w:sz w:val="27"/>
      <w:szCs w:val="27"/>
    </w:rPr>
  </w:style>
  <w:style w:type="paragraph" w:styleId="4">
    <w:name w:val="heading 4"/>
    <w:basedOn w:val="a"/>
    <w:next w:val="a"/>
    <w:qFormat/>
    <w:rsid w:val="00A13DF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a4">
    <w:name w:val="Balloon Text"/>
    <w:basedOn w:val="a"/>
    <w:semiHidden/>
    <w:rsid w:val="004E47B7"/>
    <w:rPr>
      <w:rFonts w:ascii="Arial" w:eastAsia="ＭＳ ゴシック" w:hAnsi="Arial"/>
      <w:sz w:val="18"/>
      <w:szCs w:val="18"/>
    </w:rPr>
  </w:style>
  <w:style w:type="table" w:styleId="a5">
    <w:name w:val="Table Grid"/>
    <w:basedOn w:val="a1"/>
    <w:rsid w:val="001B1E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1B1E81"/>
    <w:rPr>
      <w:color w:val="0000FF"/>
      <w:u w:val="single"/>
    </w:rPr>
  </w:style>
  <w:style w:type="paragraph" w:styleId="2">
    <w:name w:val="Body Text Indent 2"/>
    <w:basedOn w:val="a"/>
    <w:rsid w:val="00776494"/>
    <w:pPr>
      <w:spacing w:line="480" w:lineRule="auto"/>
      <w:ind w:leftChars="400" w:left="851"/>
    </w:pPr>
  </w:style>
  <w:style w:type="paragraph" w:styleId="a7">
    <w:name w:val="footer"/>
    <w:basedOn w:val="a"/>
    <w:rsid w:val="00776494"/>
    <w:pPr>
      <w:tabs>
        <w:tab w:val="center" w:pos="4252"/>
        <w:tab w:val="right" w:pos="8504"/>
      </w:tabs>
      <w:snapToGrid w:val="0"/>
    </w:pPr>
  </w:style>
  <w:style w:type="character" w:styleId="a8">
    <w:name w:val="page number"/>
    <w:basedOn w:val="a0"/>
    <w:rsid w:val="00776494"/>
  </w:style>
  <w:style w:type="paragraph" w:styleId="30">
    <w:name w:val="Body Text Indent 3"/>
    <w:basedOn w:val="a"/>
    <w:rsid w:val="000C5CE7"/>
    <w:pPr>
      <w:ind w:leftChars="400" w:left="851"/>
    </w:pPr>
    <w:rPr>
      <w:sz w:val="16"/>
      <w:szCs w:val="16"/>
    </w:rPr>
  </w:style>
  <w:style w:type="paragraph" w:customStyle="1" w:styleId="note">
    <w:name w:val="note"/>
    <w:basedOn w:val="a"/>
    <w:rsid w:val="000C5CE7"/>
    <w:pPr>
      <w:widowControl/>
      <w:spacing w:before="100" w:beforeAutospacing="1" w:after="100" w:afterAutospacing="1"/>
      <w:jc w:val="left"/>
    </w:pPr>
    <w:rPr>
      <w:rFonts w:ascii="ＭＳ 明朝" w:hAnsi="ＭＳ 明朝"/>
      <w:kern w:val="0"/>
      <w:sz w:val="24"/>
    </w:rPr>
  </w:style>
  <w:style w:type="character" w:styleId="a9">
    <w:name w:val="FollowedHyperlink"/>
    <w:rsid w:val="008B349B"/>
    <w:rPr>
      <w:color w:val="800080"/>
      <w:u w:val="single"/>
    </w:rPr>
  </w:style>
  <w:style w:type="character" w:styleId="aa">
    <w:name w:val="Strong"/>
    <w:qFormat/>
    <w:rsid w:val="001C512A"/>
    <w:rPr>
      <w:b/>
      <w:bCs/>
    </w:rPr>
  </w:style>
  <w:style w:type="paragraph" w:styleId="Web">
    <w:name w:val="Normal (Web)"/>
    <w:basedOn w:val="a"/>
    <w:uiPriority w:val="99"/>
    <w:rsid w:val="001C512A"/>
    <w:pPr>
      <w:widowControl/>
      <w:jc w:val="left"/>
    </w:pPr>
    <w:rPr>
      <w:rFonts w:ascii="ＭＳ Ｐゴシック" w:eastAsia="ＭＳ Ｐゴシック" w:hAnsi="ＭＳ Ｐゴシック" w:cs="ＭＳ Ｐゴシック"/>
      <w:kern w:val="0"/>
      <w:sz w:val="24"/>
    </w:rPr>
  </w:style>
  <w:style w:type="paragraph" w:styleId="ab">
    <w:name w:val="header"/>
    <w:basedOn w:val="a"/>
    <w:link w:val="ac"/>
    <w:rsid w:val="004C090E"/>
    <w:pPr>
      <w:tabs>
        <w:tab w:val="center" w:pos="4252"/>
        <w:tab w:val="right" w:pos="8504"/>
      </w:tabs>
      <w:snapToGrid w:val="0"/>
    </w:pPr>
  </w:style>
  <w:style w:type="paragraph" w:styleId="ad">
    <w:name w:val="Date"/>
    <w:basedOn w:val="a"/>
    <w:next w:val="a"/>
    <w:rsid w:val="00BD0F54"/>
  </w:style>
  <w:style w:type="paragraph" w:customStyle="1" w:styleId="ae">
    <w:name w:val="一太郎"/>
    <w:rsid w:val="000D43A7"/>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customStyle="1" w:styleId="line1">
    <w:name w:val="line1"/>
    <w:rsid w:val="00501466"/>
    <w:rPr>
      <w:u w:val="single"/>
    </w:rPr>
  </w:style>
  <w:style w:type="character" w:customStyle="1" w:styleId="mal101">
    <w:name w:val="mal101"/>
    <w:basedOn w:val="a0"/>
    <w:rsid w:val="00501466"/>
  </w:style>
  <w:style w:type="paragraph" w:customStyle="1" w:styleId="Default">
    <w:name w:val="Default"/>
    <w:rsid w:val="00AC6EFD"/>
    <w:pPr>
      <w:widowControl w:val="0"/>
      <w:autoSpaceDE w:val="0"/>
      <w:autoSpaceDN w:val="0"/>
      <w:adjustRightInd w:val="0"/>
    </w:pPr>
    <w:rPr>
      <w:rFonts w:ascii="ＭＳ 明朝" w:cs="ＭＳ 明朝"/>
      <w:color w:val="000000"/>
      <w:sz w:val="24"/>
      <w:szCs w:val="24"/>
    </w:rPr>
  </w:style>
  <w:style w:type="character" w:customStyle="1" w:styleId="ac">
    <w:name w:val="ヘッダー (文字)"/>
    <w:link w:val="ab"/>
    <w:semiHidden/>
    <w:rsid w:val="00B7723F"/>
    <w:rPr>
      <w:rFonts w:ascii="Century" w:eastAsia="ＭＳ 明朝" w:hAnsi="Century"/>
      <w:kern w:val="2"/>
      <w:sz w:val="21"/>
      <w:szCs w:val="24"/>
      <w:lang w:val="en-US" w:eastAsia="ja-JP" w:bidi="ar-SA"/>
    </w:rPr>
  </w:style>
  <w:style w:type="paragraph" w:styleId="af">
    <w:name w:val="List Paragraph"/>
    <w:basedOn w:val="a"/>
    <w:qFormat/>
    <w:rsid w:val="00564348"/>
    <w:pPr>
      <w:ind w:leftChars="400" w:left="840"/>
    </w:pPr>
    <w:rPr>
      <w:szCs w:val="22"/>
    </w:rPr>
  </w:style>
  <w:style w:type="character" w:customStyle="1" w:styleId="apple-converted-space">
    <w:name w:val="apple-converted-space"/>
    <w:basedOn w:val="a0"/>
    <w:rsid w:val="005E362E"/>
  </w:style>
  <w:style w:type="character" w:styleId="af0">
    <w:name w:val="Emphasis"/>
    <w:uiPriority w:val="20"/>
    <w:qFormat/>
    <w:rsid w:val="003120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99901">
      <w:bodyDiv w:val="1"/>
      <w:marLeft w:val="0"/>
      <w:marRight w:val="0"/>
      <w:marTop w:val="0"/>
      <w:marBottom w:val="0"/>
      <w:divBdr>
        <w:top w:val="none" w:sz="0" w:space="0" w:color="auto"/>
        <w:left w:val="none" w:sz="0" w:space="0" w:color="auto"/>
        <w:bottom w:val="none" w:sz="0" w:space="0" w:color="auto"/>
        <w:right w:val="none" w:sz="0" w:space="0" w:color="auto"/>
      </w:divBdr>
    </w:div>
    <w:div w:id="497504978">
      <w:bodyDiv w:val="1"/>
      <w:marLeft w:val="0"/>
      <w:marRight w:val="0"/>
      <w:marTop w:val="0"/>
      <w:marBottom w:val="0"/>
      <w:divBdr>
        <w:top w:val="none" w:sz="0" w:space="0" w:color="auto"/>
        <w:left w:val="none" w:sz="0" w:space="0" w:color="auto"/>
        <w:bottom w:val="none" w:sz="0" w:space="0" w:color="auto"/>
        <w:right w:val="none" w:sz="0" w:space="0" w:color="auto"/>
      </w:divBdr>
    </w:div>
    <w:div w:id="701982125">
      <w:bodyDiv w:val="1"/>
      <w:marLeft w:val="0"/>
      <w:marRight w:val="0"/>
      <w:marTop w:val="0"/>
      <w:marBottom w:val="0"/>
      <w:divBdr>
        <w:top w:val="none" w:sz="0" w:space="0" w:color="auto"/>
        <w:left w:val="none" w:sz="0" w:space="0" w:color="auto"/>
        <w:bottom w:val="none" w:sz="0" w:space="0" w:color="auto"/>
        <w:right w:val="none" w:sz="0" w:space="0" w:color="auto"/>
      </w:divBdr>
    </w:div>
    <w:div w:id="798457288">
      <w:bodyDiv w:val="1"/>
      <w:marLeft w:val="0"/>
      <w:marRight w:val="0"/>
      <w:marTop w:val="0"/>
      <w:marBottom w:val="0"/>
      <w:divBdr>
        <w:top w:val="none" w:sz="0" w:space="0" w:color="auto"/>
        <w:left w:val="none" w:sz="0" w:space="0" w:color="auto"/>
        <w:bottom w:val="none" w:sz="0" w:space="0" w:color="auto"/>
        <w:right w:val="none" w:sz="0" w:space="0" w:color="auto"/>
      </w:divBdr>
    </w:div>
    <w:div w:id="844515097">
      <w:bodyDiv w:val="1"/>
      <w:marLeft w:val="0"/>
      <w:marRight w:val="0"/>
      <w:marTop w:val="0"/>
      <w:marBottom w:val="0"/>
      <w:divBdr>
        <w:top w:val="none" w:sz="0" w:space="0" w:color="auto"/>
        <w:left w:val="none" w:sz="0" w:space="0" w:color="auto"/>
        <w:bottom w:val="none" w:sz="0" w:space="0" w:color="auto"/>
        <w:right w:val="none" w:sz="0" w:space="0" w:color="auto"/>
      </w:divBdr>
    </w:div>
    <w:div w:id="1046372722">
      <w:bodyDiv w:val="1"/>
      <w:marLeft w:val="0"/>
      <w:marRight w:val="0"/>
      <w:marTop w:val="0"/>
      <w:marBottom w:val="0"/>
      <w:divBdr>
        <w:top w:val="none" w:sz="0" w:space="0" w:color="auto"/>
        <w:left w:val="none" w:sz="0" w:space="0" w:color="auto"/>
        <w:bottom w:val="none" w:sz="0" w:space="0" w:color="auto"/>
        <w:right w:val="none" w:sz="0" w:space="0" w:color="auto"/>
      </w:divBdr>
    </w:div>
    <w:div w:id="1213616741">
      <w:bodyDiv w:val="1"/>
      <w:marLeft w:val="0"/>
      <w:marRight w:val="0"/>
      <w:marTop w:val="0"/>
      <w:marBottom w:val="0"/>
      <w:divBdr>
        <w:top w:val="none" w:sz="0" w:space="0" w:color="auto"/>
        <w:left w:val="none" w:sz="0" w:space="0" w:color="auto"/>
        <w:bottom w:val="none" w:sz="0" w:space="0" w:color="auto"/>
        <w:right w:val="none" w:sz="0" w:space="0" w:color="auto"/>
      </w:divBdr>
    </w:div>
    <w:div w:id="1906449361">
      <w:bodyDiv w:val="1"/>
      <w:marLeft w:val="0"/>
      <w:marRight w:val="0"/>
      <w:marTop w:val="0"/>
      <w:marBottom w:val="0"/>
      <w:divBdr>
        <w:top w:val="none" w:sz="0" w:space="0" w:color="auto"/>
        <w:left w:val="none" w:sz="0" w:space="0" w:color="auto"/>
        <w:bottom w:val="none" w:sz="0" w:space="0" w:color="auto"/>
        <w:right w:val="none" w:sz="0" w:space="0" w:color="auto"/>
      </w:divBdr>
    </w:div>
    <w:div w:id="206768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FD83B-DE39-42A8-9B6F-7374B77D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B8B171</Template>
  <TotalTime>2</TotalTime>
  <Pages>12</Pages>
  <Words>9278</Words>
  <Characters>446</Characters>
  <Application>Microsoft Office Word</Application>
  <DocSecurity>0</DocSecurity>
  <Lines>3</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接待ゴルフも仕事のうち？＞</vt:lpstr>
      <vt:lpstr>＜接待ゴルフも仕事のうち？＞</vt:lpstr>
    </vt:vector>
  </TitlesOfParts>
  <Company/>
  <LinksUpToDate>false</LinksUpToDate>
  <CharactersWithSpaces>9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接待ゴルフも仕事のうち？＞</dc:title>
  <dc:subject/>
  <dc:creator>west</dc:creator>
  <cp:keywords/>
  <dc:description/>
  <cp:lastModifiedBy>田畑 和輝</cp:lastModifiedBy>
  <cp:revision>4</cp:revision>
  <cp:lastPrinted>2016-09-14T05:48:00Z</cp:lastPrinted>
  <dcterms:created xsi:type="dcterms:W3CDTF">2016-10-03T09:52:00Z</dcterms:created>
  <dcterms:modified xsi:type="dcterms:W3CDTF">2016-10-03T10:07:00Z</dcterms:modified>
</cp:coreProperties>
</file>